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9B" w:rsidRDefault="00C9119B" w:rsidP="00C9119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85E5D2D" wp14:editId="57297830">
            <wp:simplePos x="0" y="0"/>
            <wp:positionH relativeFrom="column">
              <wp:posOffset>2346960</wp:posOffset>
            </wp:positionH>
            <wp:positionV relativeFrom="paragraph">
              <wp:posOffset>-600075</wp:posOffset>
            </wp:positionV>
            <wp:extent cx="1076003" cy="1062553"/>
            <wp:effectExtent l="0" t="0" r="0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003" cy="106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70" w:rsidRDefault="00D51370" w:rsidP="004B26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26D5" w:rsidRPr="005C4A62" w:rsidRDefault="004B26D5" w:rsidP="004B26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สำนักแผนและประกันคุณภาพ มหาวิทยาลัยวงษ์ชวลิตกุล</w:t>
      </w:r>
    </w:p>
    <w:p w:rsidR="00E21CB8" w:rsidRPr="005C4A62" w:rsidRDefault="00E21CB8" w:rsidP="00E21C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5701B3" w:rsidRPr="005C4A6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16AB3" w:rsidRPr="005C4A62">
        <w:rPr>
          <w:rFonts w:ascii="TH SarabunPSK" w:hAnsi="TH SarabunPSK" w:cs="TH SarabunPSK"/>
          <w:b/>
          <w:bCs/>
          <w:sz w:val="32"/>
          <w:szCs w:val="32"/>
          <w:cs/>
        </w:rPr>
        <w:t>/2564</w:t>
      </w:r>
    </w:p>
    <w:p w:rsidR="00320FD4" w:rsidRPr="005C4A62" w:rsidRDefault="005701B3" w:rsidP="00320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พุธ </w:t>
      </w:r>
      <w:r w:rsidR="00320FD4"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27</w:t>
      </w:r>
      <w:r w:rsidR="00320FD4"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320FD4"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320FD4"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320FD4" w:rsidRPr="005C4A62">
        <w:rPr>
          <w:rFonts w:ascii="TH SarabunPSK" w:hAnsi="TH SarabunPSK" w:cs="TH SarabunPSK"/>
          <w:b/>
          <w:bCs/>
          <w:sz w:val="32"/>
          <w:szCs w:val="32"/>
        </w:rPr>
        <w:t>.00-1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20FD4" w:rsidRPr="005C4A62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="00320FD4" w:rsidRPr="005C4A6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320FD4" w:rsidRPr="005C4A62" w:rsidRDefault="00136E2D" w:rsidP="00320F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1</w:t>
      </w:r>
      <w:r w:rsidR="005701B3" w:rsidRPr="005C4A62">
        <w:rPr>
          <w:rFonts w:ascii="TH SarabunPSK" w:hAnsi="TH SarabunPSK" w:cs="TH SarabunPSK"/>
          <w:b/>
          <w:bCs/>
          <w:sz w:val="32"/>
          <w:szCs w:val="32"/>
          <w:cs/>
        </w:rPr>
        <w:t>105</w:t>
      </w:r>
      <w:r w:rsidR="00320FD4"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มุข-ปราณี</w:t>
      </w:r>
      <w:r w:rsidR="00320FD4"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วงษ์ชวลิตกุล</w:t>
      </w:r>
    </w:p>
    <w:p w:rsidR="00320FD4" w:rsidRPr="00C9119B" w:rsidRDefault="00320FD4" w:rsidP="00320FD4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B26D5" w:rsidRPr="005C4A62" w:rsidRDefault="004B26D5" w:rsidP="004B26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:rsidR="008555F6" w:rsidRPr="00C9119B" w:rsidRDefault="004B26D5" w:rsidP="008555F6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20FD4" w:rsidRDefault="00320FD4" w:rsidP="00320F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วาระที่ 1 เรื่องแจ้งเพื่อทราบ</w:t>
      </w:r>
    </w:p>
    <w:p w:rsidR="00E07788" w:rsidRPr="00C9119B" w:rsidRDefault="00C9119B" w:rsidP="00C9119B">
      <w:pPr>
        <w:pStyle w:val="a5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C9119B">
        <w:rPr>
          <w:rFonts w:ascii="TH SarabunPSK" w:hAnsi="TH SarabunPSK" w:cs="TH SarabunPSK" w:hint="cs"/>
          <w:szCs w:val="32"/>
          <w:cs/>
        </w:rPr>
        <w:t>การประชุมสื่อสารการประเมินคุณภาพภายนอกระดับอุดมศึกษา ครั้งที่ 1</w:t>
      </w:r>
      <w:r w:rsidR="00F620C9">
        <w:rPr>
          <w:rFonts w:ascii="TH SarabunPSK" w:hAnsi="TH SarabunPSK" w:cs="TH SarabunPSK"/>
          <w:szCs w:val="32"/>
        </w:rPr>
        <w:t xml:space="preserve"> </w:t>
      </w:r>
      <w:r w:rsidR="00F620C9">
        <w:rPr>
          <w:rFonts w:ascii="TH SarabunPSK" w:hAnsi="TH SarabunPSK" w:cs="TH SarabunPSK" w:hint="cs"/>
          <w:szCs w:val="32"/>
          <w:cs/>
        </w:rPr>
        <w:t>ประจำปีงบประมาณ พ.ศ. 2565</w:t>
      </w:r>
    </w:p>
    <w:p w:rsidR="00C9119B" w:rsidRPr="00C9119B" w:rsidRDefault="00B2658C" w:rsidP="00C9119B">
      <w:pPr>
        <w:pStyle w:val="a5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ประชุมระดมความคิดเห็นกลุ่มย่อย (</w:t>
      </w:r>
      <w:r>
        <w:rPr>
          <w:rFonts w:ascii="TH SarabunPSK" w:hAnsi="TH SarabunPSK" w:cs="TH SarabunPSK"/>
          <w:szCs w:val="32"/>
        </w:rPr>
        <w:t>Focus Group</w:t>
      </w:r>
      <w:r>
        <w:rPr>
          <w:rFonts w:ascii="TH SarabunPSK" w:hAnsi="TH SarabunPSK" w:cs="TH SarabunPSK" w:hint="cs"/>
          <w:szCs w:val="32"/>
          <w:cs/>
        </w:rPr>
        <w:t>) ภายใต้การขับเคลื่อนการพัฒนาท้องถิ่น</w:t>
      </w:r>
      <w:proofErr w:type="spellStart"/>
      <w:r>
        <w:rPr>
          <w:rFonts w:ascii="TH SarabunPSK" w:hAnsi="TH SarabunPSK" w:cs="TH SarabunPSK" w:hint="cs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Cs w:val="32"/>
          <w:cs/>
        </w:rPr>
        <w:t>ของสำนักงานพัฒนารัฐบาล</w:t>
      </w:r>
      <w:proofErr w:type="spellStart"/>
      <w:r>
        <w:rPr>
          <w:rFonts w:ascii="TH SarabunPSK" w:hAnsi="TH SarabunPSK" w:cs="TH SarabunPSK" w:hint="cs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(องค์การมหาชน)</w:t>
      </w:r>
    </w:p>
    <w:p w:rsidR="00320FD4" w:rsidRPr="005C4A62" w:rsidRDefault="00320FD4" w:rsidP="00C911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วาระที่ 2 รับรองรายงานการประชุม</w:t>
      </w:r>
      <w:r w:rsidR="007D0419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4/2564</w:t>
      </w:r>
    </w:p>
    <w:p w:rsidR="00320FD4" w:rsidRPr="005C4A62" w:rsidRDefault="00320FD4" w:rsidP="00C911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วาระที่ 3 เรื่องแจ้งจากหัวหน้างาน</w:t>
      </w:r>
    </w:p>
    <w:p w:rsidR="00FB2CF8" w:rsidRPr="0021758B" w:rsidRDefault="00320FD4" w:rsidP="00C911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758B">
        <w:rPr>
          <w:rFonts w:ascii="TH SarabunPSK" w:hAnsi="TH SarabunPSK" w:cs="TH SarabunPSK"/>
          <w:sz w:val="32"/>
          <w:szCs w:val="32"/>
        </w:rPr>
        <w:t xml:space="preserve"> </w:t>
      </w:r>
      <w:r w:rsidRPr="0021758B">
        <w:rPr>
          <w:rFonts w:ascii="TH SarabunPSK" w:hAnsi="TH SarabunPSK" w:cs="TH SarabunPSK"/>
          <w:sz w:val="32"/>
          <w:szCs w:val="32"/>
          <w:cs/>
        </w:rPr>
        <w:t xml:space="preserve">  3.1 หัวหน้างานแผนและบริหารความเสี่ยง</w:t>
      </w:r>
    </w:p>
    <w:p w:rsidR="00F620C9" w:rsidRDefault="00FB2CF8" w:rsidP="00F620C9">
      <w:pPr>
        <w:spacing w:after="0" w:line="240" w:lineRule="auto"/>
        <w:ind w:left="1560" w:hanging="840"/>
        <w:jc w:val="thaiDistribute"/>
        <w:rPr>
          <w:rFonts w:ascii="TH SarabunPSK" w:hAnsi="TH SarabunPSK" w:cs="TH SarabunPSK"/>
          <w:sz w:val="32"/>
          <w:szCs w:val="32"/>
        </w:rPr>
      </w:pPr>
      <w:r w:rsidRPr="00E91B9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91B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1B91">
        <w:rPr>
          <w:rFonts w:ascii="TH SarabunPSK" w:hAnsi="TH SarabunPSK" w:cs="TH SarabunPSK"/>
          <w:sz w:val="32"/>
          <w:szCs w:val="32"/>
          <w:cs/>
        </w:rPr>
        <w:t>1. รายงานความก้าวหน้าการดำเนินโครงการตามแผนปฏิบัติการประจำปี มหาวิทยาลัย</w:t>
      </w:r>
      <w:r w:rsidR="005701B3" w:rsidRPr="00E91B9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91B91">
        <w:rPr>
          <w:rFonts w:ascii="TH SarabunPSK" w:hAnsi="TH SarabunPSK" w:cs="TH SarabunPSK"/>
          <w:sz w:val="32"/>
          <w:szCs w:val="32"/>
          <w:cs/>
        </w:rPr>
        <w:t>วงษ์ชวลิต</w:t>
      </w:r>
      <w:r w:rsidR="0052390E" w:rsidRPr="00E91B91">
        <w:rPr>
          <w:rFonts w:ascii="TH SarabunPSK" w:hAnsi="TH SarabunPSK" w:cs="TH SarabunPSK"/>
          <w:sz w:val="32"/>
          <w:szCs w:val="32"/>
          <w:cs/>
        </w:rPr>
        <w:t>กุล ปีการศึกษา 2564 (1 มิ.ย. – 26</w:t>
      </w:r>
      <w:r w:rsidRPr="00E91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90E" w:rsidRPr="00E91B91">
        <w:rPr>
          <w:rFonts w:ascii="TH SarabunPSK" w:hAnsi="TH SarabunPSK" w:cs="TH SarabunPSK"/>
          <w:sz w:val="32"/>
          <w:szCs w:val="32"/>
          <w:cs/>
        </w:rPr>
        <w:t>ต</w:t>
      </w:r>
      <w:r w:rsidRPr="00E91B91">
        <w:rPr>
          <w:rFonts w:ascii="TH SarabunPSK" w:hAnsi="TH SarabunPSK" w:cs="TH SarabunPSK"/>
          <w:sz w:val="32"/>
          <w:szCs w:val="32"/>
          <w:cs/>
        </w:rPr>
        <w:t>.</w:t>
      </w:r>
      <w:r w:rsidR="0052390E" w:rsidRPr="00E91B91">
        <w:rPr>
          <w:rFonts w:ascii="TH SarabunPSK" w:hAnsi="TH SarabunPSK" w:cs="TH SarabunPSK"/>
          <w:sz w:val="32"/>
          <w:szCs w:val="32"/>
          <w:cs/>
        </w:rPr>
        <w:t>ค</w:t>
      </w:r>
      <w:r w:rsidRPr="00E91B91">
        <w:rPr>
          <w:rFonts w:ascii="TH SarabunPSK" w:hAnsi="TH SarabunPSK" w:cs="TH SarabunPSK"/>
          <w:sz w:val="32"/>
          <w:szCs w:val="32"/>
          <w:cs/>
        </w:rPr>
        <w:t xml:space="preserve">. 64) </w:t>
      </w:r>
    </w:p>
    <w:p w:rsidR="00334643" w:rsidRPr="00E91B91" w:rsidRDefault="0052390E" w:rsidP="00F620C9">
      <w:pPr>
        <w:spacing w:after="0" w:line="240" w:lineRule="auto"/>
        <w:ind w:left="1560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E91B91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334643" w:rsidRPr="00E91B9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34643" w:rsidRPr="00E91B9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34643" w:rsidRPr="00E91B91">
        <w:rPr>
          <w:rFonts w:ascii="TH SarabunPSK" w:hAnsi="TH SarabunPSK" w:cs="TH SarabunPSK"/>
          <w:spacing w:val="-4"/>
          <w:sz w:val="32"/>
          <w:szCs w:val="32"/>
          <w:cs/>
        </w:rPr>
        <w:t>การจัดทำแผนพัฒนาความเป็นเลิศและแผนการผลิตกำลังคนระดับสูงเฉพาะทางตามความต้องการของประเทศ มหาวิทยาลัยวงษ์ชวลิตกุล ปีการศึกษา 2566-2570 กลุ่ม 3 พัฒนาชุมชนท้องถิ่นหรือชุมชนอื่น</w:t>
      </w:r>
    </w:p>
    <w:p w:rsidR="00FB2CF8" w:rsidRPr="00E91B91" w:rsidRDefault="00B30323" w:rsidP="00E91B91">
      <w:pPr>
        <w:spacing w:after="0" w:line="19" w:lineRule="atLeast"/>
        <w:ind w:left="720" w:firstLine="624"/>
        <w:rPr>
          <w:rFonts w:ascii="TH SarabunPSK" w:hAnsi="TH SarabunPSK" w:cs="TH SarabunPSK"/>
          <w:spacing w:val="-4"/>
          <w:sz w:val="32"/>
          <w:szCs w:val="32"/>
        </w:rPr>
      </w:pPr>
      <w:r w:rsidRPr="00E91B91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FB2CF8" w:rsidRPr="00E91B91">
        <w:rPr>
          <w:rFonts w:ascii="TH SarabunPSK" w:hAnsi="TH SarabunPSK" w:cs="TH SarabunPSK"/>
          <w:spacing w:val="-4"/>
          <w:sz w:val="32"/>
          <w:szCs w:val="32"/>
          <w:cs/>
        </w:rPr>
        <w:t xml:space="preserve">. การจัดทำรายงานประจำปี </w:t>
      </w:r>
      <w:r w:rsidR="006D6CCA" w:rsidRPr="00E91B91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การศึกษา </w:t>
      </w:r>
      <w:r w:rsidR="00FB2CF8" w:rsidRPr="00E91B91">
        <w:rPr>
          <w:rFonts w:ascii="TH SarabunPSK" w:hAnsi="TH SarabunPSK" w:cs="TH SarabunPSK"/>
          <w:spacing w:val="-4"/>
          <w:sz w:val="32"/>
          <w:szCs w:val="32"/>
          <w:cs/>
        </w:rPr>
        <w:t>2563</w:t>
      </w:r>
    </w:p>
    <w:p w:rsidR="00FB2CF8" w:rsidRPr="005C4A62" w:rsidRDefault="00B30323" w:rsidP="00E91B91">
      <w:pPr>
        <w:spacing w:after="0" w:line="19" w:lineRule="atLeast"/>
        <w:ind w:left="720" w:firstLine="624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E91B91">
        <w:rPr>
          <w:rFonts w:ascii="TH SarabunPSK" w:hAnsi="TH SarabunPSK" w:cs="TH SarabunPSK"/>
          <w:spacing w:val="-4"/>
          <w:sz w:val="32"/>
          <w:szCs w:val="32"/>
        </w:rPr>
        <w:t>4</w:t>
      </w:r>
      <w:r w:rsidR="006D6CCA" w:rsidRPr="00E91B91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D27404" w:rsidRPr="00E91B91">
        <w:rPr>
          <w:rFonts w:ascii="TH SarabunPSK" w:hAnsi="TH SarabunPSK" w:cs="TH SarabunPSK"/>
          <w:spacing w:val="-4"/>
          <w:sz w:val="32"/>
          <w:szCs w:val="32"/>
          <w:cs/>
        </w:rPr>
        <w:t>กำหนด</w:t>
      </w:r>
      <w:r w:rsidR="006D6CCA" w:rsidRPr="00E91B91">
        <w:rPr>
          <w:rFonts w:ascii="TH SarabunPSK" w:hAnsi="TH SarabunPSK" w:cs="TH SarabunPSK"/>
          <w:spacing w:val="-4"/>
          <w:sz w:val="32"/>
          <w:szCs w:val="32"/>
          <w:cs/>
        </w:rPr>
        <w:t>การจัดทำแผนปฏิบัติการประจำปี มหาวิทยาลัยวงษ์ชวลิตกุล ปีการศึกษา 2565</w:t>
      </w:r>
    </w:p>
    <w:p w:rsidR="00320FD4" w:rsidRPr="0021758B" w:rsidRDefault="00320FD4" w:rsidP="00E91B91">
      <w:pPr>
        <w:spacing w:after="0" w:line="240" w:lineRule="auto"/>
        <w:ind w:firstLine="924"/>
        <w:jc w:val="thaiDistribute"/>
        <w:rPr>
          <w:rFonts w:ascii="TH SarabunPSK" w:hAnsi="TH SarabunPSK" w:cs="TH SarabunPSK"/>
          <w:sz w:val="32"/>
          <w:szCs w:val="32"/>
        </w:rPr>
      </w:pPr>
      <w:r w:rsidRPr="0021758B">
        <w:rPr>
          <w:rFonts w:ascii="TH SarabunPSK" w:hAnsi="TH SarabunPSK" w:cs="TH SarabunPSK"/>
          <w:sz w:val="32"/>
          <w:szCs w:val="32"/>
          <w:cs/>
        </w:rPr>
        <w:t>3.2 หัวหน้างานประกันคุณภาพการศึกษา</w:t>
      </w:r>
    </w:p>
    <w:p w:rsidR="00F620C9" w:rsidRDefault="000E3F0B" w:rsidP="00E91B91">
      <w:pPr>
        <w:pStyle w:val="a5"/>
        <w:spacing w:after="0" w:line="240" w:lineRule="auto"/>
        <w:ind w:left="426" w:right="-471" w:firstLine="946"/>
        <w:rPr>
          <w:rFonts w:ascii="TH SarabunPSK" w:hAnsi="TH SarabunPSK" w:cs="TH SarabunPSK"/>
          <w:szCs w:val="32"/>
        </w:rPr>
      </w:pPr>
      <w:r w:rsidRPr="00E91B91">
        <w:rPr>
          <w:rFonts w:ascii="TH SarabunPSK" w:hAnsi="TH SarabunPSK" w:cs="TH SarabunPSK" w:hint="cs"/>
          <w:szCs w:val="32"/>
          <w:cs/>
        </w:rPr>
        <w:t xml:space="preserve">1. </w:t>
      </w:r>
      <w:r w:rsidR="005C4A62" w:rsidRPr="00E91B91">
        <w:rPr>
          <w:rFonts w:ascii="TH SarabunPSK" w:hAnsi="TH SarabunPSK" w:cs="TH SarabunPSK"/>
          <w:szCs w:val="32"/>
          <w:cs/>
        </w:rPr>
        <w:t xml:space="preserve">สรุปผลการตรวจประเมินการประกันคุณภาพการศึกษาภายใน ประจำปีการศึกษา </w:t>
      </w:r>
      <w:r w:rsidR="00BF71A7" w:rsidRPr="00E91B91">
        <w:rPr>
          <w:rFonts w:ascii="TH SarabunPSK" w:hAnsi="TH SarabunPSK" w:cs="TH SarabunPSK"/>
          <w:szCs w:val="32"/>
        </w:rPr>
        <w:t>2563</w:t>
      </w:r>
      <w:r w:rsidR="00BF71A7" w:rsidRPr="00E91B91">
        <w:rPr>
          <w:rFonts w:ascii="TH SarabunPSK" w:hAnsi="TH SarabunPSK" w:cs="TH SarabunPSK"/>
          <w:szCs w:val="32"/>
          <w:cs/>
        </w:rPr>
        <w:t xml:space="preserve"> </w:t>
      </w:r>
    </w:p>
    <w:p w:rsidR="00E91B91" w:rsidRDefault="00F620C9" w:rsidP="00E91B91">
      <w:pPr>
        <w:pStyle w:val="a5"/>
        <w:spacing w:after="0" w:line="240" w:lineRule="auto"/>
        <w:ind w:left="426" w:right="-471" w:firstLine="94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="00BF71A7" w:rsidRPr="00E91B91">
        <w:rPr>
          <w:rFonts w:ascii="TH SarabunPSK" w:hAnsi="TH SarabunPSK" w:cs="TH SarabunPSK"/>
          <w:szCs w:val="32"/>
          <w:cs/>
        </w:rPr>
        <w:t xml:space="preserve">ทั้ง </w:t>
      </w:r>
      <w:r w:rsidR="00BF71A7" w:rsidRPr="00E91B91">
        <w:rPr>
          <w:rFonts w:ascii="TH SarabunPSK" w:hAnsi="TH SarabunPSK" w:cs="TH SarabunPSK"/>
          <w:szCs w:val="32"/>
        </w:rPr>
        <w:t>3</w:t>
      </w:r>
      <w:r w:rsidR="00550F1B" w:rsidRPr="00E91B91">
        <w:rPr>
          <w:rFonts w:ascii="TH SarabunPSK" w:hAnsi="TH SarabunPSK" w:cs="TH SarabunPSK" w:hint="cs"/>
          <w:szCs w:val="32"/>
          <w:cs/>
        </w:rPr>
        <w:t xml:space="preserve"> </w:t>
      </w:r>
      <w:r w:rsidR="005C4A62" w:rsidRPr="00E91B91">
        <w:rPr>
          <w:rFonts w:ascii="TH SarabunPSK" w:hAnsi="TH SarabunPSK" w:cs="TH SarabunPSK"/>
          <w:szCs w:val="32"/>
          <w:cs/>
        </w:rPr>
        <w:t>ระดับ</w:t>
      </w:r>
    </w:p>
    <w:p w:rsidR="00E91B91" w:rsidRDefault="00BF71A7" w:rsidP="00E91B91">
      <w:pPr>
        <w:pStyle w:val="a5"/>
        <w:spacing w:after="0" w:line="240" w:lineRule="auto"/>
        <w:ind w:left="426" w:right="-471" w:firstLine="946"/>
        <w:rPr>
          <w:rFonts w:ascii="TH SarabunPSK" w:hAnsi="TH SarabunPSK" w:cs="TH SarabunPSK"/>
          <w:szCs w:val="32"/>
        </w:rPr>
      </w:pPr>
      <w:r w:rsidRPr="00E91B91">
        <w:rPr>
          <w:rFonts w:ascii="TH SarabunPSK" w:hAnsi="TH SarabunPSK" w:cs="TH SarabunPSK" w:hint="cs"/>
          <w:szCs w:val="32"/>
          <w:cs/>
        </w:rPr>
        <w:t>2.</w:t>
      </w:r>
      <w:r w:rsidR="005C4A62" w:rsidRPr="00E91B91">
        <w:rPr>
          <w:rFonts w:ascii="TH SarabunPSK" w:hAnsi="TH SarabunPSK" w:cs="TH SarabunPSK"/>
          <w:szCs w:val="32"/>
          <w:cs/>
        </w:rPr>
        <w:t>ข้อเสนอแนะจากคณะกรรมการประเ</w:t>
      </w:r>
      <w:r w:rsidRPr="00E91B91">
        <w:rPr>
          <w:rFonts w:ascii="TH SarabunPSK" w:hAnsi="TH SarabunPSK" w:cs="TH SarabunPSK"/>
          <w:szCs w:val="32"/>
          <w:cs/>
        </w:rPr>
        <w:t>มินประกันคุณภาพฯ ปีการศึกษา 2563</w:t>
      </w:r>
      <w:r w:rsidR="005C4A62" w:rsidRPr="00E91B91">
        <w:rPr>
          <w:rFonts w:ascii="TH SarabunPSK" w:hAnsi="TH SarabunPSK" w:cs="TH SarabunPSK"/>
          <w:szCs w:val="32"/>
          <w:cs/>
        </w:rPr>
        <w:t xml:space="preserve"> ระดับสถาบัน</w:t>
      </w:r>
    </w:p>
    <w:p w:rsidR="00E91B91" w:rsidRDefault="00BF71A7" w:rsidP="00E91B91">
      <w:pPr>
        <w:pStyle w:val="a5"/>
        <w:spacing w:after="0" w:line="240" w:lineRule="auto"/>
        <w:ind w:left="426" w:right="-471" w:firstLine="946"/>
        <w:rPr>
          <w:rFonts w:ascii="TH SarabunPSK" w:hAnsi="TH SarabunPSK" w:cs="TH SarabunPSK"/>
          <w:szCs w:val="32"/>
        </w:rPr>
      </w:pPr>
      <w:r w:rsidRPr="00E91B91">
        <w:rPr>
          <w:rFonts w:ascii="TH SarabunPSK" w:hAnsi="TH SarabunPSK" w:cs="TH SarabunPSK" w:hint="cs"/>
          <w:szCs w:val="32"/>
          <w:cs/>
        </w:rPr>
        <w:t>3.</w:t>
      </w:r>
      <w:r w:rsidR="005C4A62" w:rsidRPr="00E91B91">
        <w:rPr>
          <w:rFonts w:ascii="TH SarabunPSK" w:hAnsi="TH SarabunPSK" w:cs="TH SarabunPSK"/>
          <w:szCs w:val="32"/>
          <w:cs/>
        </w:rPr>
        <w:t>แผน</w:t>
      </w:r>
      <w:r w:rsidR="00D6059E">
        <w:rPr>
          <w:rFonts w:ascii="TH SarabunPSK" w:hAnsi="TH SarabunPSK" w:cs="TH SarabunPSK" w:hint="cs"/>
          <w:szCs w:val="32"/>
          <w:cs/>
        </w:rPr>
        <w:t>พัฒนา</w:t>
      </w:r>
      <w:r w:rsidR="005C4A62" w:rsidRPr="00E91B91">
        <w:rPr>
          <w:rFonts w:ascii="TH SarabunPSK" w:hAnsi="TH SarabunPSK" w:cs="TH SarabunPSK"/>
          <w:szCs w:val="32"/>
          <w:cs/>
        </w:rPr>
        <w:t xml:space="preserve"> ประจำปีการศึกษา</w:t>
      </w:r>
      <w:r w:rsidRPr="00E91B91">
        <w:rPr>
          <w:rFonts w:ascii="TH SarabunPSK" w:hAnsi="TH SarabunPSK" w:cs="TH SarabunPSK"/>
          <w:szCs w:val="32"/>
          <w:cs/>
        </w:rPr>
        <w:t xml:space="preserve"> 2563</w:t>
      </w:r>
      <w:r w:rsidR="00D6059E">
        <w:rPr>
          <w:rFonts w:ascii="TH SarabunPSK" w:hAnsi="TH SarabunPSK" w:cs="TH SarabunPSK"/>
          <w:szCs w:val="32"/>
        </w:rPr>
        <w:t>-2564</w:t>
      </w:r>
    </w:p>
    <w:p w:rsidR="00E91B91" w:rsidRDefault="00BF71A7" w:rsidP="00E91B91">
      <w:pPr>
        <w:pStyle w:val="a5"/>
        <w:spacing w:after="0" w:line="240" w:lineRule="auto"/>
        <w:ind w:left="426" w:right="-471" w:firstLine="946"/>
        <w:rPr>
          <w:rFonts w:ascii="TH SarabunPSK" w:hAnsi="TH SarabunPSK" w:cs="TH SarabunPSK"/>
          <w:szCs w:val="32"/>
        </w:rPr>
      </w:pPr>
      <w:r w:rsidRPr="00E91B91">
        <w:rPr>
          <w:rFonts w:ascii="TH SarabunPSK" w:hAnsi="TH SarabunPSK" w:cs="TH SarabunPSK" w:hint="cs"/>
          <w:szCs w:val="32"/>
          <w:cs/>
        </w:rPr>
        <w:t>4.</w:t>
      </w:r>
      <w:r w:rsidR="005C4A62" w:rsidRPr="00E91B91">
        <w:rPr>
          <w:rFonts w:ascii="TH SarabunPSK" w:hAnsi="TH SarabunPSK" w:cs="TH SarabunPSK"/>
          <w:szCs w:val="32"/>
          <w:cs/>
        </w:rPr>
        <w:t>แผนปฏิบัติการ ประจำปีการศึกษา</w:t>
      </w:r>
      <w:r w:rsidRPr="00E91B91">
        <w:rPr>
          <w:rFonts w:ascii="TH SarabunPSK" w:hAnsi="TH SarabunPSK" w:cs="TH SarabunPSK"/>
          <w:szCs w:val="32"/>
          <w:cs/>
        </w:rPr>
        <w:t xml:space="preserve"> 2564</w:t>
      </w:r>
    </w:p>
    <w:p w:rsidR="00E91B91" w:rsidRDefault="00BF71A7" w:rsidP="00E91B91">
      <w:pPr>
        <w:pStyle w:val="a5"/>
        <w:spacing w:after="0" w:line="240" w:lineRule="auto"/>
        <w:ind w:left="426" w:right="-471" w:firstLine="946"/>
        <w:rPr>
          <w:rFonts w:ascii="TH SarabunPSK" w:hAnsi="TH SarabunPSK" w:cs="TH SarabunPSK"/>
          <w:szCs w:val="32"/>
        </w:rPr>
      </w:pPr>
      <w:r w:rsidRPr="00E91B91">
        <w:rPr>
          <w:rFonts w:ascii="TH SarabunPSK" w:hAnsi="TH SarabunPSK" w:cs="TH SarabunPSK"/>
          <w:szCs w:val="32"/>
          <w:cs/>
        </w:rPr>
        <w:t>5.</w:t>
      </w:r>
      <w:r w:rsidR="005C4A62" w:rsidRPr="00E91B91">
        <w:rPr>
          <w:rFonts w:ascii="TH SarabunPSK" w:hAnsi="TH SarabunPSK" w:cs="TH SarabunPSK"/>
          <w:szCs w:val="32"/>
          <w:cs/>
        </w:rPr>
        <w:t>งานการกำกับติดตามการ</w:t>
      </w:r>
      <w:r w:rsidR="005C4A62" w:rsidRPr="00E91B91">
        <w:rPr>
          <w:rFonts w:ascii="TH SarabunPSK" w:hAnsi="TH SarabunPSK" w:cs="TH SarabunPSK"/>
          <w:szCs w:val="32"/>
        </w:rPr>
        <w:t xml:space="preserve"> Monitor KPI </w:t>
      </w:r>
      <w:r w:rsidR="005C4A62" w:rsidRPr="00E91B91">
        <w:rPr>
          <w:rFonts w:ascii="TH SarabunPSK" w:hAnsi="TH SarabunPSK" w:cs="TH SarabunPSK"/>
          <w:szCs w:val="32"/>
          <w:cs/>
        </w:rPr>
        <w:t>ของการประกันคุณภาพระดับหลักสูตร</w:t>
      </w:r>
    </w:p>
    <w:p w:rsidR="00E91B91" w:rsidRDefault="00BF71A7" w:rsidP="00E91B91">
      <w:pPr>
        <w:pStyle w:val="a5"/>
        <w:spacing w:after="0" w:line="240" w:lineRule="auto"/>
        <w:ind w:left="426" w:right="-471" w:firstLine="946"/>
        <w:rPr>
          <w:rFonts w:ascii="TH SarabunPSK" w:hAnsi="TH SarabunPSK" w:cs="TH SarabunPSK"/>
          <w:szCs w:val="32"/>
        </w:rPr>
      </w:pPr>
      <w:r w:rsidRPr="00E91B91">
        <w:rPr>
          <w:rFonts w:ascii="TH SarabunPSK" w:hAnsi="TH SarabunPSK" w:cs="TH SarabunPSK"/>
          <w:szCs w:val="32"/>
          <w:cs/>
        </w:rPr>
        <w:t>6</w:t>
      </w:r>
      <w:r w:rsidR="005C4A62" w:rsidRPr="00E91B91">
        <w:rPr>
          <w:rFonts w:ascii="TH SarabunPSK" w:hAnsi="TH SarabunPSK" w:cs="TH SarabunPSK"/>
          <w:szCs w:val="32"/>
          <w:cs/>
        </w:rPr>
        <w:t xml:space="preserve">. การให้ความรู้ด้านการประกันคุณภาพแก่นักศึกษา </w:t>
      </w:r>
    </w:p>
    <w:p w:rsidR="00E91B91" w:rsidRDefault="00BF71A7" w:rsidP="00E91B91">
      <w:pPr>
        <w:pStyle w:val="a5"/>
        <w:spacing w:after="0" w:line="240" w:lineRule="auto"/>
        <w:ind w:left="426" w:right="-471" w:firstLine="946"/>
        <w:rPr>
          <w:rFonts w:ascii="TH SarabunPSK" w:eastAsia="Calibri" w:hAnsi="TH SarabunPSK" w:cs="TH SarabunPSK"/>
          <w:szCs w:val="32"/>
        </w:rPr>
      </w:pPr>
      <w:r w:rsidRPr="00E91B91">
        <w:rPr>
          <w:rFonts w:ascii="TH SarabunPSK" w:eastAsia="Calibri" w:hAnsi="TH SarabunPSK" w:cs="TH SarabunPSK" w:hint="cs"/>
          <w:szCs w:val="32"/>
          <w:cs/>
        </w:rPr>
        <w:t>7</w:t>
      </w:r>
      <w:r w:rsidR="00550F1B" w:rsidRPr="00E91B91">
        <w:rPr>
          <w:rFonts w:ascii="TH SarabunPSK" w:eastAsia="Calibri" w:hAnsi="TH SarabunPSK" w:cs="TH SarabunPSK" w:hint="cs"/>
          <w:szCs w:val="32"/>
          <w:cs/>
        </w:rPr>
        <w:t>.</w:t>
      </w:r>
      <w:r w:rsidR="005C4A62" w:rsidRPr="00E91B91">
        <w:rPr>
          <w:rFonts w:ascii="TH SarabunPSK" w:eastAsia="Calibri" w:hAnsi="TH SarabunPSK" w:cs="TH SarabunPSK"/>
          <w:szCs w:val="32"/>
          <w:cs/>
        </w:rPr>
        <w:t>การเตรียมความพร้อมเพื่อขอรับการประเมินคุณภาพภายนอก (</w:t>
      </w:r>
      <w:r w:rsidR="005C4A62" w:rsidRPr="00E91B91">
        <w:rPr>
          <w:rFonts w:ascii="TH SarabunPSK" w:eastAsia="Calibri" w:hAnsi="TH SarabunPSK" w:cs="TH SarabunPSK"/>
          <w:szCs w:val="32"/>
        </w:rPr>
        <w:t xml:space="preserve">EQA) </w:t>
      </w:r>
      <w:r w:rsidR="005C4A62" w:rsidRPr="00E91B91">
        <w:rPr>
          <w:rFonts w:ascii="TH SarabunPSK" w:eastAsia="Calibri" w:hAnsi="TH SarabunPSK" w:cs="TH SarabunPSK"/>
          <w:szCs w:val="32"/>
          <w:cs/>
        </w:rPr>
        <w:t>โดย สมศ.</w:t>
      </w:r>
    </w:p>
    <w:p w:rsidR="00E91B91" w:rsidRDefault="00BF71A7" w:rsidP="00F620C9">
      <w:pPr>
        <w:pStyle w:val="a5"/>
        <w:spacing w:after="0" w:line="240" w:lineRule="auto"/>
        <w:ind w:left="1560" w:right="-471" w:hanging="188"/>
        <w:rPr>
          <w:rFonts w:ascii="TH SarabunPSK" w:hAnsi="TH SarabunPSK" w:cs="TH SarabunPSK"/>
          <w:szCs w:val="32"/>
        </w:rPr>
      </w:pPr>
      <w:r w:rsidRPr="00E91B91">
        <w:rPr>
          <w:rFonts w:ascii="TH SarabunPSK" w:eastAsia="Calibri" w:hAnsi="TH SarabunPSK" w:cs="TH SarabunPSK"/>
          <w:szCs w:val="32"/>
          <w:cs/>
        </w:rPr>
        <w:lastRenderedPageBreak/>
        <w:t>8</w:t>
      </w:r>
      <w:r w:rsidR="005C4A62" w:rsidRPr="00E91B91">
        <w:rPr>
          <w:rFonts w:ascii="TH SarabunPSK" w:eastAsia="Calibri" w:hAnsi="TH SarabunPSK" w:cs="TH SarabunPSK"/>
          <w:szCs w:val="32"/>
          <w:cs/>
        </w:rPr>
        <w:t>.</w:t>
      </w:r>
      <w:r w:rsidR="005C4A62" w:rsidRPr="00E91B91">
        <w:rPr>
          <w:rFonts w:ascii="TH SarabunPSK" w:eastAsia="Calibri" w:hAnsi="TH SarabunPSK" w:cs="TH SarabunPSK"/>
          <w:szCs w:val="32"/>
        </w:rPr>
        <w:t xml:space="preserve"> </w:t>
      </w:r>
      <w:r w:rsidR="005C4A62" w:rsidRPr="00E91B91">
        <w:rPr>
          <w:rFonts w:ascii="TH SarabunPSK" w:eastAsia="Calibri" w:hAnsi="TH SarabunPSK" w:cs="TH SarabunPSK"/>
          <w:szCs w:val="32"/>
          <w:cs/>
        </w:rPr>
        <w:t xml:space="preserve">การปรับปรุงข้อมูลในระบบฐานข้อมูล </w:t>
      </w:r>
      <w:r w:rsidR="005C4A62" w:rsidRPr="00E91B91">
        <w:rPr>
          <w:rFonts w:ascii="TH SarabunPSK" w:eastAsia="Calibri" w:hAnsi="TH SarabunPSK" w:cs="TH SarabunPSK"/>
          <w:szCs w:val="32"/>
        </w:rPr>
        <w:t>CHE QA Online</w:t>
      </w:r>
      <w:r w:rsidR="005C4A62" w:rsidRPr="00E91B91">
        <w:rPr>
          <w:rFonts w:ascii="TH SarabunPSK" w:eastAsia="Calibri" w:hAnsi="TH SarabunPSK" w:cs="TH SarabunPSK"/>
          <w:szCs w:val="32"/>
          <w:cs/>
        </w:rPr>
        <w:t xml:space="preserve"> ให้ตรงกับข้อมูลใน ระบบ </w:t>
      </w:r>
      <w:r w:rsidR="005C4A62" w:rsidRPr="00E91B91">
        <w:rPr>
          <w:rFonts w:ascii="TH SarabunPSK" w:eastAsia="Calibri" w:hAnsi="TH SarabunPSK" w:cs="TH SarabunPSK"/>
          <w:szCs w:val="32"/>
        </w:rPr>
        <w:t xml:space="preserve">CHE CO </w:t>
      </w:r>
      <w:r w:rsidR="005C4A62" w:rsidRPr="00E91B91">
        <w:rPr>
          <w:rFonts w:ascii="TH SarabunPSK" w:eastAsia="Calibri" w:hAnsi="TH SarabunPSK" w:cs="TH SarabunPSK"/>
          <w:szCs w:val="32"/>
          <w:cs/>
        </w:rPr>
        <w:t>และให้เป็นปัจจุบัน</w:t>
      </w:r>
    </w:p>
    <w:p w:rsidR="00E91B91" w:rsidRDefault="00BF71A7" w:rsidP="00E91B91">
      <w:pPr>
        <w:pStyle w:val="a5"/>
        <w:spacing w:after="0" w:line="240" w:lineRule="auto"/>
        <w:ind w:left="426" w:right="-471" w:firstLine="946"/>
        <w:rPr>
          <w:rFonts w:ascii="TH SarabunPSK" w:hAnsi="TH SarabunPSK" w:cs="TH SarabunPSK"/>
          <w:szCs w:val="32"/>
        </w:rPr>
      </w:pPr>
      <w:r w:rsidRPr="00E91B91">
        <w:rPr>
          <w:rFonts w:ascii="TH SarabunPSK" w:hAnsi="TH SarabunPSK" w:cs="TH SarabunPSK"/>
          <w:szCs w:val="32"/>
          <w:cs/>
        </w:rPr>
        <w:t>9</w:t>
      </w:r>
      <w:r w:rsidR="005C4A62" w:rsidRPr="00E91B91">
        <w:rPr>
          <w:rFonts w:ascii="TH SarabunPSK" w:hAnsi="TH SarabunPSK" w:cs="TH SarabunPSK"/>
          <w:szCs w:val="32"/>
          <w:cs/>
        </w:rPr>
        <w:t xml:space="preserve">. งาน </w:t>
      </w:r>
      <w:r w:rsidR="005C4A62" w:rsidRPr="00E91B91">
        <w:rPr>
          <w:rFonts w:ascii="TH SarabunPSK" w:hAnsi="TH SarabunPSK" w:cs="TH SarabunPSK"/>
          <w:szCs w:val="32"/>
        </w:rPr>
        <w:t>Reinventing University</w:t>
      </w:r>
    </w:p>
    <w:p w:rsidR="005C4A62" w:rsidRPr="00E91B91" w:rsidRDefault="00BF71A7" w:rsidP="00E91B91">
      <w:pPr>
        <w:pStyle w:val="a5"/>
        <w:spacing w:after="0" w:line="240" w:lineRule="auto"/>
        <w:ind w:left="426" w:right="-471" w:firstLine="946"/>
        <w:rPr>
          <w:rFonts w:ascii="TH SarabunPSK" w:hAnsi="TH SarabunPSK" w:cs="TH SarabunPSK"/>
          <w:szCs w:val="32"/>
        </w:rPr>
      </w:pPr>
      <w:r w:rsidRPr="00E91B91">
        <w:rPr>
          <w:rFonts w:ascii="TH SarabunPSK" w:hAnsi="TH SarabunPSK" w:cs="TH SarabunPSK"/>
          <w:szCs w:val="32"/>
          <w:cs/>
        </w:rPr>
        <w:t>10</w:t>
      </w:r>
      <w:r w:rsidR="005C4A62" w:rsidRPr="00E91B91">
        <w:rPr>
          <w:rFonts w:ascii="TH SarabunPSK" w:hAnsi="TH SarabunPSK" w:cs="TH SarabunPSK"/>
          <w:szCs w:val="32"/>
          <w:cs/>
        </w:rPr>
        <w:t xml:space="preserve">. </w:t>
      </w:r>
      <w:r w:rsidR="005C4A62" w:rsidRPr="00E91B91">
        <w:rPr>
          <w:rFonts w:ascii="TH SarabunPSK" w:hAnsi="TH SarabunPSK" w:cs="TH SarabunPSK"/>
          <w:szCs w:val="32"/>
        </w:rPr>
        <w:t>U-</w:t>
      </w:r>
      <w:proofErr w:type="spellStart"/>
      <w:r w:rsidR="005C4A62" w:rsidRPr="00E91B91">
        <w:rPr>
          <w:rFonts w:ascii="TH SarabunPSK" w:hAnsi="TH SarabunPSK" w:cs="TH SarabunPSK"/>
          <w:szCs w:val="32"/>
        </w:rPr>
        <w:t>Multirank</w:t>
      </w:r>
      <w:proofErr w:type="spellEnd"/>
      <w:r w:rsidR="005C4A62" w:rsidRPr="00E91B91">
        <w:rPr>
          <w:rFonts w:ascii="TH SarabunPSK" w:hAnsi="TH SarabunPSK" w:cs="TH SarabunPSK"/>
          <w:szCs w:val="32"/>
        </w:rPr>
        <w:t xml:space="preserve"> 2022 Data collection</w:t>
      </w:r>
    </w:p>
    <w:p w:rsidR="007D0419" w:rsidRDefault="00320FD4" w:rsidP="00E91B9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C4A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าระที่ </w:t>
      </w:r>
      <w:r w:rsidRPr="005C4A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5C4A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สืบเนื่อง</w:t>
      </w:r>
    </w:p>
    <w:p w:rsidR="005E1199" w:rsidRDefault="00F620C9" w:rsidP="005E1199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7D0419" w:rsidRPr="002175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1 ผลการ</w:t>
      </w:r>
      <w:r w:rsidR="00E07788" w:rsidRPr="0021758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 กลยุทธ์ที่ 3 การพัฒนาระบบกลไกการประกันคุณภาพการศึกษา</w:t>
      </w:r>
      <w:r w:rsidR="00D51370" w:rsidRPr="0021758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320FD4" w:rsidRPr="005C4A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าระที่ 5</w:t>
      </w:r>
      <w:r w:rsidR="00320FD4" w:rsidRPr="005C4A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320FD4" w:rsidRPr="005C4A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อื่นๆ </w:t>
      </w:r>
    </w:p>
    <w:p w:rsidR="005E1199" w:rsidRPr="00E72C50" w:rsidRDefault="005E1199" w:rsidP="005E1199">
      <w:pPr>
        <w:spacing w:after="0" w:line="240" w:lineRule="auto"/>
        <w:ind w:firstLine="924"/>
        <w:rPr>
          <w:rFonts w:ascii="TH SarabunPSK" w:eastAsia="Times New Roman" w:hAnsi="TH SarabunPSK" w:cs="TH SarabunPSK"/>
          <w:sz w:val="32"/>
          <w:szCs w:val="32"/>
        </w:rPr>
      </w:pPr>
      <w:r w:rsidRPr="00E72C50">
        <w:rPr>
          <w:rFonts w:ascii="TH SarabunPSK" w:eastAsia="Times New Roman" w:hAnsi="TH SarabunPSK" w:cs="TH SarabunPSK"/>
          <w:sz w:val="32"/>
          <w:szCs w:val="32"/>
        </w:rPr>
        <w:t xml:space="preserve">5.1 </w:t>
      </w:r>
      <w:r w:rsidRPr="00E72C50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ิจารณาทบทวนและปรับปรุงแผนการพัฒนาความเป็นเลิศของสถาบันอุดมศึกษาหรือแผนการผลิตกำลังคนระดับสูงเฉพาะทางตามความต้องการของประเทศ ตามความเห็นของคณะกรรมการอุดมศึกษา </w:t>
      </w:r>
    </w:p>
    <w:p w:rsidR="005E1199" w:rsidRPr="00E72C50" w:rsidRDefault="005E1199" w:rsidP="005E1199">
      <w:pPr>
        <w:spacing w:after="0" w:line="240" w:lineRule="auto"/>
        <w:ind w:firstLine="924"/>
        <w:rPr>
          <w:rFonts w:ascii="TH SarabunPSK" w:hAnsi="TH SarabunPSK" w:cs="TH SarabunPSK"/>
          <w:sz w:val="32"/>
          <w:szCs w:val="32"/>
        </w:rPr>
      </w:pPr>
      <w:r w:rsidRPr="00E72C50">
        <w:rPr>
          <w:rFonts w:ascii="TH SarabunPSK" w:eastAsia="Times New Roman" w:hAnsi="TH SarabunPSK" w:cs="TH SarabunPSK"/>
          <w:sz w:val="32"/>
          <w:szCs w:val="32"/>
          <w:cs/>
        </w:rPr>
        <w:t xml:space="preserve">5.2 </w:t>
      </w:r>
      <w:r w:rsidRPr="00E72C50">
        <w:rPr>
          <w:rFonts w:ascii="TH SarabunPSK" w:hAnsi="TH SarabunPSK" w:cs="TH SarabunPSK" w:hint="cs"/>
          <w:sz w:val="32"/>
          <w:szCs w:val="32"/>
          <w:cs/>
        </w:rPr>
        <w:t xml:space="preserve">รายการปฏิทินงานการประชุม </w:t>
      </w:r>
      <w:r w:rsidRPr="00E72C50">
        <w:rPr>
          <w:rFonts w:ascii="TH SarabunPSK" w:hAnsi="TH SarabunPSK" w:cs="TH SarabunPSK"/>
          <w:sz w:val="32"/>
          <w:szCs w:val="32"/>
          <w:cs/>
        </w:rPr>
        <w:t>สำนักแผนและประกันคุณภาพ</w:t>
      </w:r>
      <w:r w:rsidRPr="00E72C50">
        <w:rPr>
          <w:rFonts w:ascii="TH SarabunPSK" w:hAnsi="TH SarabunPSK" w:cs="TH SarabunPSK"/>
          <w:sz w:val="32"/>
          <w:szCs w:val="32"/>
        </w:rPr>
        <w:t xml:space="preserve"> </w:t>
      </w:r>
      <w:r w:rsidRPr="00E72C5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Pr="00E72C50">
        <w:rPr>
          <w:rFonts w:ascii="TH SarabunPSK" w:hAnsi="TH SarabunPSK" w:cs="TH SarabunPSK"/>
          <w:sz w:val="32"/>
          <w:szCs w:val="32"/>
        </w:rPr>
        <w:t xml:space="preserve"> </w:t>
      </w:r>
      <w:r w:rsidRPr="00E72C50">
        <w:rPr>
          <w:rFonts w:ascii="TH SarabunPSK" w:hAnsi="TH SarabunPSK" w:cs="TH SarabunPSK"/>
          <w:sz w:val="32"/>
          <w:szCs w:val="32"/>
          <w:cs/>
        </w:rPr>
        <w:t>(มิถุนายน 2564 – พฤษภาคม 2565</w:t>
      </w:r>
      <w:r w:rsidRPr="00E72C50">
        <w:rPr>
          <w:rFonts w:ascii="TH SarabunPSK" w:hAnsi="TH SarabunPSK" w:cs="TH SarabunPSK"/>
          <w:sz w:val="32"/>
          <w:szCs w:val="32"/>
        </w:rPr>
        <w:t xml:space="preserve">) </w:t>
      </w:r>
    </w:p>
    <w:p w:rsidR="005E1199" w:rsidRPr="00E72C50" w:rsidRDefault="005E1199" w:rsidP="005E1199">
      <w:pPr>
        <w:spacing w:after="0" w:line="240" w:lineRule="auto"/>
        <w:ind w:firstLine="924"/>
        <w:rPr>
          <w:rFonts w:ascii="TH SarabunPSK" w:hAnsi="TH SarabunPSK" w:cs="TH SarabunPSK"/>
          <w:sz w:val="32"/>
          <w:szCs w:val="32"/>
        </w:rPr>
      </w:pPr>
      <w:r w:rsidRPr="00E72C50">
        <w:rPr>
          <w:rFonts w:ascii="TH SarabunPSK" w:hAnsi="TH SarabunPSK" w:cs="TH SarabunPSK"/>
          <w:sz w:val="32"/>
          <w:szCs w:val="32"/>
        </w:rPr>
        <w:t xml:space="preserve">5.3 </w:t>
      </w:r>
      <w:r w:rsidRPr="00E72C50">
        <w:rPr>
          <w:rFonts w:ascii="TH SarabunPSK" w:hAnsi="TH SarabunPSK" w:cs="TH SarabunPSK" w:hint="cs"/>
          <w:sz w:val="32"/>
          <w:szCs w:val="32"/>
          <w:cs/>
        </w:rPr>
        <w:t xml:space="preserve">การเตรียมความพร้อมเพื่อตรวจประเมินคุณภาพภายใน สำนักแผนและประกันคุณภาพ </w:t>
      </w:r>
    </w:p>
    <w:p w:rsidR="005E1199" w:rsidRPr="00E72C50" w:rsidRDefault="005E1199" w:rsidP="005E11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2C50">
        <w:rPr>
          <w:rFonts w:ascii="TH SarabunPSK" w:hAnsi="TH SarabunPSK" w:cs="TH SarabunPSK" w:hint="cs"/>
          <w:sz w:val="32"/>
          <w:szCs w:val="32"/>
          <w:cs/>
        </w:rPr>
        <w:t>ปีการศึกษา 2564</w:t>
      </w:r>
    </w:p>
    <w:p w:rsidR="005E1199" w:rsidRPr="005E1199" w:rsidRDefault="005E1199" w:rsidP="005E1199">
      <w:pPr>
        <w:spacing w:after="0" w:line="240" w:lineRule="auto"/>
        <w:ind w:firstLine="9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ประเด็นความเสี่ยง สำนักแผนและประกันคุณภาพ ปีการศึกษา 2564</w:t>
      </w:r>
    </w:p>
    <w:p w:rsidR="00320FD4" w:rsidRPr="005C4A62" w:rsidRDefault="00320FD4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20FD4" w:rsidRDefault="00320FD4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1370" w:rsidRDefault="00D51370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E3F0B" w:rsidRDefault="000E3F0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E3F0B" w:rsidRDefault="000E3F0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E3F0B" w:rsidRDefault="000E3F0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E3F0B" w:rsidRDefault="000E3F0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E3F0B" w:rsidRDefault="000E3F0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E3F0B" w:rsidRDefault="000E3F0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E3F0B" w:rsidRDefault="000E3F0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1370" w:rsidRDefault="00D51370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E3F0B" w:rsidRDefault="000E3F0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9119B" w:rsidRDefault="00C9119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9119B" w:rsidRDefault="00C9119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9119B" w:rsidRDefault="00C9119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9119B" w:rsidRDefault="00C9119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9119B" w:rsidRDefault="00C9119B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562AD" w:rsidRDefault="00D562AD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  <w:sectPr w:rsidR="00D562AD" w:rsidSect="006B21C3">
          <w:headerReference w:type="default" r:id="rId9"/>
          <w:headerReference w:type="first" r:id="rId10"/>
          <w:pgSz w:w="11907" w:h="16839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C9119B" w:rsidRDefault="00D562AD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393EC165" wp14:editId="378E0FDE">
            <wp:simplePos x="0" y="0"/>
            <wp:positionH relativeFrom="column">
              <wp:posOffset>2223135</wp:posOffset>
            </wp:positionH>
            <wp:positionV relativeFrom="paragraph">
              <wp:posOffset>-543560</wp:posOffset>
            </wp:positionV>
            <wp:extent cx="1076003" cy="1062553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003" cy="106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19B" w:rsidRDefault="00C9119B" w:rsidP="00E91B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1B91" w:rsidRPr="005C4A62" w:rsidRDefault="00C9119B" w:rsidP="00E91B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E91B91" w:rsidRPr="005C4A62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ำนักแผนและประกันคุณภาพ มหาวิทยาลัยวงษ์ชวลิตกุล</w:t>
      </w:r>
    </w:p>
    <w:p w:rsidR="00E91B91" w:rsidRPr="005C4A62" w:rsidRDefault="00E91B91" w:rsidP="00E91B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ครั้งที่ 5/2564</w:t>
      </w:r>
    </w:p>
    <w:p w:rsidR="00E91B91" w:rsidRPr="005C4A62" w:rsidRDefault="00E91B91" w:rsidP="00E91B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พุธ ที่ 27 ตุลาคม พ.ศ. 2564 เวลา 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 xml:space="preserve">13.00-16.00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E91B91" w:rsidRPr="005C4A62" w:rsidRDefault="00E91B91" w:rsidP="00E91B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1105 อาคารมุข-ปราณี มหาวิทยาลัยวงษ์ชวลิตกุล</w:t>
      </w:r>
    </w:p>
    <w:p w:rsidR="00E91B91" w:rsidRPr="00C9119B" w:rsidRDefault="00E91B91" w:rsidP="00E91B91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91B91" w:rsidRPr="005C4A62" w:rsidRDefault="00E91B91" w:rsidP="00E91B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:rsidR="00E91B91" w:rsidRDefault="00C9119B" w:rsidP="00E91B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W w:w="9218" w:type="dxa"/>
        <w:tblInd w:w="421" w:type="dxa"/>
        <w:tblLook w:val="04A0" w:firstRow="1" w:lastRow="0" w:firstColumn="1" w:lastColumn="0" w:noHBand="0" w:noVBand="1"/>
      </w:tblPr>
      <w:tblGrid>
        <w:gridCol w:w="567"/>
        <w:gridCol w:w="3685"/>
        <w:gridCol w:w="4966"/>
      </w:tblGrid>
      <w:tr w:rsidR="00C9119B" w:rsidRPr="005C4A62" w:rsidTr="00C9119B">
        <w:trPr>
          <w:trHeight w:val="488"/>
        </w:trPr>
        <w:tc>
          <w:tcPr>
            <w:tcW w:w="567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ศาสตราจารย์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รัชนี ศุจิ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ร</w:t>
            </w:r>
            <w:proofErr w:type="spell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C9119B" w:rsidRPr="00C9119B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อธิการบดีฝ่ายแผนและพัฒนา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ธาน</w:t>
            </w:r>
          </w:p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สำนักแผนและประกันคุณภาพ</w:t>
            </w:r>
          </w:p>
        </w:tc>
      </w:tr>
      <w:tr w:rsidR="00C9119B" w:rsidRPr="005C4A62" w:rsidTr="00C9119B">
        <w:trPr>
          <w:trHeight w:val="488"/>
        </w:trPr>
        <w:tc>
          <w:tcPr>
            <w:tcW w:w="567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สุจินดา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ิรอนันต์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งานแผนและบริหารความเสี่ยง</w:t>
            </w:r>
          </w:p>
        </w:tc>
      </w:tr>
      <w:tr w:rsidR="00C9119B" w:rsidRPr="005C4A62" w:rsidTr="00C9119B">
        <w:trPr>
          <w:trHeight w:val="488"/>
        </w:trPr>
        <w:tc>
          <w:tcPr>
            <w:tcW w:w="567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 ดร.ประยงค์ กีรติอุไร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งานประกันคุณภาพการศึกษา</w:t>
            </w:r>
          </w:p>
        </w:tc>
      </w:tr>
      <w:tr w:rsidR="00C9119B" w:rsidRPr="005C4A62" w:rsidTr="00C9119B">
        <w:trPr>
          <w:trHeight w:val="488"/>
        </w:trPr>
        <w:tc>
          <w:tcPr>
            <w:tcW w:w="567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 กัลยา พิมพ์เพราะ</w:t>
            </w:r>
          </w:p>
        </w:tc>
        <w:tc>
          <w:tcPr>
            <w:tcW w:w="4966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ประจำงานประกันคุณภาพการศึกษา</w:t>
            </w:r>
          </w:p>
        </w:tc>
      </w:tr>
      <w:tr w:rsidR="00C9119B" w:rsidRPr="005C4A62" w:rsidTr="00C9119B">
        <w:trPr>
          <w:trHeight w:val="488"/>
        </w:trPr>
        <w:tc>
          <w:tcPr>
            <w:tcW w:w="567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 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ัญญา</w:t>
            </w:r>
            <w:proofErr w:type="spell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ภา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งานแผนและบริหารความเสี่ยง</w:t>
            </w:r>
          </w:p>
        </w:tc>
      </w:tr>
      <w:tr w:rsidR="00C9119B" w:rsidRPr="005C4A62" w:rsidTr="00C9119B">
        <w:trPr>
          <w:trHeight w:val="488"/>
        </w:trPr>
        <w:tc>
          <w:tcPr>
            <w:tcW w:w="567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 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ช</w:t>
            </w:r>
            <w:proofErr w:type="spell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 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นธวิธิ</w:t>
            </w:r>
            <w:proofErr w:type="spellEnd"/>
          </w:p>
        </w:tc>
        <w:tc>
          <w:tcPr>
            <w:tcW w:w="4966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งานแผนและบริหารความเสี่ยง</w:t>
            </w:r>
          </w:p>
        </w:tc>
      </w:tr>
      <w:tr w:rsidR="00C9119B" w:rsidRPr="005C4A62" w:rsidTr="00C9119B">
        <w:trPr>
          <w:trHeight w:val="488"/>
        </w:trPr>
        <w:tc>
          <w:tcPr>
            <w:tcW w:w="567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 อุมาพร กระจ่างโพธิ์</w:t>
            </w:r>
          </w:p>
        </w:tc>
        <w:tc>
          <w:tcPr>
            <w:tcW w:w="4966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งานแผนและบริหารความเสี่ยง</w:t>
            </w:r>
          </w:p>
        </w:tc>
      </w:tr>
      <w:tr w:rsidR="00C9119B" w:rsidRPr="005C4A62" w:rsidTr="00C9119B">
        <w:trPr>
          <w:trHeight w:val="488"/>
        </w:trPr>
        <w:tc>
          <w:tcPr>
            <w:tcW w:w="567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 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ฎ</w:t>
            </w:r>
            <w:proofErr w:type="spell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ล้า เอื้อวงศ์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966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งานประกันคุณภาพการศึกษา</w:t>
            </w:r>
          </w:p>
        </w:tc>
      </w:tr>
    </w:tbl>
    <w:p w:rsidR="00C9119B" w:rsidRDefault="00C9119B" w:rsidP="00C911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tbl>
      <w:tblPr>
        <w:tblW w:w="9502" w:type="dxa"/>
        <w:tblInd w:w="421" w:type="dxa"/>
        <w:tblLook w:val="04A0" w:firstRow="1" w:lastRow="0" w:firstColumn="1" w:lastColumn="0" w:noHBand="0" w:noVBand="1"/>
      </w:tblPr>
      <w:tblGrid>
        <w:gridCol w:w="567"/>
        <w:gridCol w:w="3685"/>
        <w:gridCol w:w="5250"/>
      </w:tblGrid>
      <w:tr w:rsidR="00C9119B" w:rsidRPr="005C4A62" w:rsidTr="00C9119B">
        <w:trPr>
          <w:trHeight w:val="488"/>
        </w:trPr>
        <w:tc>
          <w:tcPr>
            <w:tcW w:w="567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 พจนีย์ พุฒนา</w:t>
            </w:r>
          </w:p>
        </w:tc>
        <w:tc>
          <w:tcPr>
            <w:tcW w:w="5250" w:type="dxa"/>
            <w:shd w:val="clear" w:color="auto" w:fill="auto"/>
            <w:noWrap/>
          </w:tcPr>
          <w:p w:rsidR="00C9119B" w:rsidRPr="005C4A62" w:rsidRDefault="00C9119B" w:rsidP="00C911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ประจำงานประกันคุณภาพการ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ติดภารกิจ</w:t>
            </w:r>
          </w:p>
        </w:tc>
      </w:tr>
    </w:tbl>
    <w:p w:rsidR="00C9119B" w:rsidRPr="00C9119B" w:rsidRDefault="00C9119B" w:rsidP="00E91B9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9119B" w:rsidRDefault="00C9119B" w:rsidP="00CD63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13.00 น.</w:t>
      </w:r>
    </w:p>
    <w:p w:rsidR="00111C4E" w:rsidRPr="00111C4E" w:rsidRDefault="00111C4E" w:rsidP="00CD63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1C4E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รัชนี ศุจิ</w:t>
      </w:r>
      <w:proofErr w:type="spellStart"/>
      <w:r w:rsidRPr="00111C4E">
        <w:rPr>
          <w:rFonts w:ascii="TH SarabunPSK" w:hAnsi="TH SarabunPSK" w:cs="TH SarabunPSK" w:hint="cs"/>
          <w:sz w:val="32"/>
          <w:szCs w:val="32"/>
          <w:cs/>
        </w:rPr>
        <w:t>จันทร</w:t>
      </w:r>
      <w:proofErr w:type="spellEnd"/>
      <w:r w:rsidRPr="00111C4E">
        <w:rPr>
          <w:rFonts w:ascii="TH SarabunPSK" w:hAnsi="TH SarabunPSK" w:cs="TH SarabunPSK" w:hint="cs"/>
          <w:sz w:val="32"/>
          <w:szCs w:val="32"/>
          <w:cs/>
        </w:rPr>
        <w:t>รัตน์ รองอธิการบดีฝ่ายแผนและพัฒนา/ผู้อำนวยการสำนักแผนและประกันคุณภาพ ประธานในการประชุม กล่าวต้อนรั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ำนักแผนและประกันคุณภาพ และเปิดประชุมครั้งที่ 5/2564 ดังมีวาระต่อไปนี้ </w:t>
      </w:r>
    </w:p>
    <w:p w:rsidR="00111C4E" w:rsidRPr="00111C4E" w:rsidRDefault="00111C4E" w:rsidP="00CD632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91B91" w:rsidRDefault="00E91B91" w:rsidP="00CD63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วาระที่ 1 เรื่องแจ้งเพื่อทราบ</w:t>
      </w:r>
    </w:p>
    <w:p w:rsidR="00B2658C" w:rsidRPr="00C9119B" w:rsidRDefault="00B2658C" w:rsidP="00B2658C">
      <w:pPr>
        <w:pStyle w:val="a5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8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9119B">
        <w:rPr>
          <w:rFonts w:ascii="TH SarabunPSK" w:hAnsi="TH SarabunPSK" w:cs="TH SarabunPSK" w:hint="cs"/>
          <w:szCs w:val="32"/>
          <w:cs/>
        </w:rPr>
        <w:t>การประชุมสื่อสารการประเมินคุณภาพภายนอกระดับอุดมศึกษา ครั้งที่ 1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ประจำปีงบประมาณ พ.ศ. 2565</w:t>
      </w:r>
    </w:p>
    <w:p w:rsidR="00111C4E" w:rsidRDefault="00142FF3" w:rsidP="00E72C50">
      <w:pPr>
        <w:pStyle w:val="a5"/>
        <w:spacing w:after="0" w:line="240" w:lineRule="auto"/>
        <w:ind w:left="0" w:right="-45" w:firstLine="1185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ามที่มหาวิทยาลัยฯ ได้แจ้งความประสงค์เพื่อขอรับการประเมิน</w:t>
      </w:r>
      <w:r w:rsidRPr="00C9119B">
        <w:rPr>
          <w:rFonts w:ascii="TH SarabunPSK" w:hAnsi="TH SarabunPSK" w:cs="TH SarabunPSK" w:hint="cs"/>
          <w:szCs w:val="32"/>
          <w:cs/>
        </w:rPr>
        <w:t>คุณภา</w:t>
      </w:r>
      <w:r>
        <w:rPr>
          <w:rFonts w:ascii="TH SarabunPSK" w:hAnsi="TH SarabunPSK" w:cs="TH SarabunPSK" w:hint="cs"/>
          <w:szCs w:val="32"/>
          <w:cs/>
        </w:rPr>
        <w:t>พภายนอก</w:t>
      </w:r>
      <w:r w:rsidR="00206B3B">
        <w:rPr>
          <w:rFonts w:ascii="TH SarabunPSK" w:hAnsi="TH SarabunPSK" w:cs="TH SarabunPSK" w:hint="cs"/>
          <w:szCs w:val="32"/>
          <w:cs/>
        </w:rPr>
        <w:t xml:space="preserve"> </w:t>
      </w:r>
      <w:r w:rsidR="00E72C50">
        <w:rPr>
          <w:rFonts w:ascii="TH SarabunPSK" w:hAnsi="TH SarabunPSK" w:cs="TH SarabunPSK" w:hint="cs"/>
          <w:szCs w:val="32"/>
          <w:cs/>
        </w:rPr>
        <w:t>ร</w:t>
      </w:r>
      <w:r>
        <w:rPr>
          <w:rFonts w:ascii="TH SarabunPSK" w:hAnsi="TH SarabunPSK" w:cs="TH SarabunPSK" w:hint="cs"/>
          <w:szCs w:val="32"/>
          <w:cs/>
        </w:rPr>
        <w:t xml:space="preserve">ะดับอุดมศึกษา และจัดส่งรายงานการประเมินตนเอง </w:t>
      </w:r>
      <w:r>
        <w:rPr>
          <w:rFonts w:ascii="TH SarabunPSK" w:hAnsi="TH SarabunPSK" w:cs="TH SarabunPSK"/>
          <w:szCs w:val="32"/>
        </w:rPr>
        <w:t>(SAR)</w:t>
      </w:r>
      <w:r>
        <w:rPr>
          <w:rFonts w:ascii="TH SarabunPSK" w:hAnsi="TH SarabunPSK" w:cs="TH SarabunPSK" w:hint="cs"/>
          <w:szCs w:val="32"/>
          <w:cs/>
        </w:rPr>
        <w:t xml:space="preserve"> แล้วนั้น บัดนี้ สำนักงานรับรองมาตรฐานและประเมินคุณภาพการศึกษา (องค์การมหาชน) ขอเชิญเข้าร่วมการประชุมสื่อสารการประเมินคุณภาพภายนอกระดับอุดมศึกษา ครั้งที่ 1 ประจำปีงบประมาณ พ.ศ. 2565  ในวันพุธที่ 24 พฤศจิกายน พ.ศ. 2564 เวลา </w:t>
      </w:r>
      <w:r>
        <w:rPr>
          <w:rFonts w:ascii="TH SarabunPSK" w:hAnsi="TH SarabunPSK" w:cs="TH SarabunPSK" w:hint="cs"/>
          <w:szCs w:val="32"/>
          <w:cs/>
        </w:rPr>
        <w:lastRenderedPageBreak/>
        <w:t xml:space="preserve">08.30-12.00 น. ผ่านสื่ออิเล็กทรอนิกส์ที่ </w:t>
      </w:r>
      <w:hyperlink r:id="rId11" w:history="1">
        <w:r w:rsidRPr="00142FF3">
          <w:rPr>
            <w:rStyle w:val="ab"/>
            <w:rFonts w:ascii="TH SarabunPSK" w:hAnsi="TH SarabunPSK" w:cs="TH SarabunPSK"/>
            <w:color w:val="000000" w:themeColor="text1"/>
            <w:szCs w:val="32"/>
            <w:u w:val="none"/>
          </w:rPr>
          <w:t xml:space="preserve">https://meet.google.com/rzi-acfi-qku </w:t>
        </w:r>
        <w:r w:rsidRPr="00142FF3">
          <w:rPr>
            <w:rStyle w:val="ab"/>
            <w:rFonts w:ascii="TH SarabunPSK" w:hAnsi="TH SarabunPSK" w:cs="TH SarabunPSK" w:hint="cs"/>
            <w:color w:val="000000" w:themeColor="text1"/>
            <w:szCs w:val="32"/>
            <w:u w:val="none"/>
            <w:cs/>
          </w:rPr>
          <w:t>ตาม</w:t>
        </w:r>
      </w:hyperlink>
      <w:proofErr w:type="spellStart"/>
      <w:r w:rsidR="00E56CFE">
        <w:rPr>
          <w:rFonts w:ascii="TH SarabunPSK" w:hAnsi="TH SarabunPSK" w:cs="TH SarabunPSK" w:hint="cs"/>
          <w:color w:val="000000" w:themeColor="text1"/>
          <w:szCs w:val="32"/>
          <w:cs/>
        </w:rPr>
        <w:t>ลิ้</w:t>
      </w:r>
      <w:r w:rsidR="002F29E7">
        <w:rPr>
          <w:rFonts w:ascii="TH SarabunPSK" w:hAnsi="TH SarabunPSK" w:cs="TH SarabunPSK" w:hint="cs"/>
          <w:color w:val="000000" w:themeColor="text1"/>
          <w:szCs w:val="32"/>
          <w:cs/>
        </w:rPr>
        <w:t>งก์</w:t>
      </w:r>
      <w:proofErr w:type="spellEnd"/>
      <w:r w:rsidR="003A0A4F">
        <w:rPr>
          <w:rStyle w:val="ab"/>
          <w:rFonts w:ascii="TH SarabunPSK" w:hAnsi="TH SarabunPSK" w:cs="TH SarabunPSK"/>
          <w:color w:val="000000" w:themeColor="text1"/>
          <w:szCs w:val="32"/>
          <w:u w:val="none"/>
        </w:rPr>
        <w:fldChar w:fldCharType="begin"/>
      </w:r>
      <w:r w:rsidR="003A0A4F">
        <w:rPr>
          <w:rStyle w:val="ab"/>
          <w:rFonts w:ascii="TH SarabunPSK" w:hAnsi="TH SarabunPSK" w:cs="TH SarabunPSK"/>
          <w:color w:val="000000" w:themeColor="text1"/>
          <w:szCs w:val="32"/>
          <w:u w:val="none"/>
        </w:rPr>
        <w:instrText xml:space="preserve"> HYPERLINK "https://bit.ly/3C5J1mR" </w:instrText>
      </w:r>
      <w:r w:rsidR="003A0A4F">
        <w:rPr>
          <w:rStyle w:val="ab"/>
          <w:rFonts w:ascii="TH SarabunPSK" w:hAnsi="TH SarabunPSK" w:cs="TH SarabunPSK"/>
          <w:color w:val="000000" w:themeColor="text1"/>
          <w:szCs w:val="32"/>
          <w:u w:val="none"/>
        </w:rPr>
        <w:fldChar w:fldCharType="separate"/>
      </w:r>
      <w:r w:rsidRPr="00142FF3">
        <w:rPr>
          <w:rStyle w:val="ab"/>
          <w:rFonts w:ascii="TH SarabunPSK" w:hAnsi="TH SarabunPSK" w:cs="TH SarabunPSK"/>
          <w:color w:val="000000" w:themeColor="text1"/>
          <w:szCs w:val="32"/>
          <w:u w:val="none"/>
        </w:rPr>
        <w:t>https://bit.ly/3C5J1mR</w:t>
      </w:r>
      <w:r w:rsidR="003A0A4F">
        <w:rPr>
          <w:rStyle w:val="ab"/>
          <w:rFonts w:ascii="TH SarabunPSK" w:hAnsi="TH SarabunPSK" w:cs="TH SarabunPSK"/>
          <w:color w:val="000000" w:themeColor="text1"/>
          <w:szCs w:val="32"/>
          <w:u w:val="none"/>
        </w:rPr>
        <w:fldChar w:fldCharType="end"/>
      </w:r>
      <w:r w:rsidRPr="00142FF3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ซึ่งเนื้อหาจะประกอบด้วย 1) การแนะนำระบบสารสนเทศเพื่อการประเมินคุณภาพภายนอก (</w:t>
      </w:r>
      <w:r>
        <w:rPr>
          <w:rFonts w:ascii="TH SarabunPSK" w:hAnsi="TH SarabunPSK" w:cs="TH SarabunPSK"/>
          <w:color w:val="000000" w:themeColor="text1"/>
          <w:szCs w:val="32"/>
        </w:rPr>
        <w:t>Automated QA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) และ </w:t>
      </w:r>
      <w:r>
        <w:rPr>
          <w:rFonts w:ascii="TH SarabunPSK" w:hAnsi="TH SarabunPSK" w:cs="TH SarabunPSK"/>
          <w:color w:val="000000" w:themeColor="text1"/>
          <w:szCs w:val="32"/>
        </w:rPr>
        <w:t xml:space="preserve">E-SAR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2) ขั้นตอนการประเมินและการเตรียมความพร้อมก่อนการประเมิน</w:t>
      </w:r>
    </w:p>
    <w:p w:rsidR="00254130" w:rsidRPr="00254130" w:rsidRDefault="00254130" w:rsidP="00142FF3">
      <w:pPr>
        <w:pStyle w:val="a5"/>
        <w:spacing w:after="0" w:line="240" w:lineRule="auto"/>
        <w:ind w:left="0" w:firstLine="1185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142FF3" w:rsidRDefault="009066ED" w:rsidP="00142FF3">
      <w:pPr>
        <w:pStyle w:val="a5"/>
        <w:spacing w:after="0" w:line="240" w:lineRule="auto"/>
        <w:ind w:left="0" w:firstLine="1185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 </w:t>
      </w:r>
      <w:r w:rsidR="00142FF3"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="00142FF3"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 w:rsidR="00142FF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254130" w:rsidRPr="00254130" w:rsidRDefault="00254130" w:rsidP="00142FF3">
      <w:pPr>
        <w:pStyle w:val="a5"/>
        <w:spacing w:after="0" w:line="240" w:lineRule="auto"/>
        <w:ind w:left="0" w:firstLine="1185"/>
        <w:rPr>
          <w:rFonts w:ascii="TH SarabunPSK" w:hAnsi="TH SarabunPSK" w:cs="TH SarabunPSK"/>
          <w:color w:val="000000" w:themeColor="text1"/>
          <w:sz w:val="12"/>
          <w:szCs w:val="12"/>
          <w:cs/>
        </w:rPr>
      </w:pPr>
    </w:p>
    <w:p w:rsidR="00B2658C" w:rsidRPr="00C9119B" w:rsidRDefault="00B2658C" w:rsidP="00B2658C">
      <w:pPr>
        <w:pStyle w:val="a5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825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ประชุมระดมความคิดเห็นกลุ่มย่อย (</w:t>
      </w:r>
      <w:r>
        <w:rPr>
          <w:rFonts w:ascii="TH SarabunPSK" w:hAnsi="TH SarabunPSK" w:cs="TH SarabunPSK"/>
          <w:szCs w:val="32"/>
        </w:rPr>
        <w:t>Focus Group</w:t>
      </w:r>
      <w:r>
        <w:rPr>
          <w:rFonts w:ascii="TH SarabunPSK" w:hAnsi="TH SarabunPSK" w:cs="TH SarabunPSK" w:hint="cs"/>
          <w:szCs w:val="32"/>
          <w:cs/>
        </w:rPr>
        <w:t>) ภายใต้การขับเคลื่อนการพัฒนาท้องถิ่น</w:t>
      </w:r>
      <w:proofErr w:type="spellStart"/>
      <w:r>
        <w:rPr>
          <w:rFonts w:ascii="TH SarabunPSK" w:hAnsi="TH SarabunPSK" w:cs="TH SarabunPSK" w:hint="cs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Cs w:val="32"/>
          <w:cs/>
        </w:rPr>
        <w:t>ของสำนักงานพัฒนารัฐบาล</w:t>
      </w:r>
      <w:proofErr w:type="spellStart"/>
      <w:r>
        <w:rPr>
          <w:rFonts w:ascii="TH SarabunPSK" w:hAnsi="TH SarabunPSK" w:cs="TH SarabunPSK" w:hint="cs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(องค์การมหาชน)</w:t>
      </w:r>
    </w:p>
    <w:p w:rsidR="00CB5B9E" w:rsidRPr="00B96B33" w:rsidRDefault="00061FD8" w:rsidP="00061FD8">
      <w:pPr>
        <w:pStyle w:val="a5"/>
        <w:spacing w:after="0" w:line="240" w:lineRule="auto"/>
        <w:ind w:left="0"/>
        <w:jc w:val="thaiDistribute"/>
        <w:rPr>
          <w:rFonts w:ascii="TH SarabunPSK" w:hAnsi="TH SarabunPSK" w:cs="TH SarabunPSK"/>
          <w:szCs w:val="32"/>
          <w:highlight w:val="yellow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E56CFE">
        <w:rPr>
          <w:rFonts w:ascii="TH SarabunPSK" w:hAnsi="TH SarabunPSK" w:cs="TH SarabunPSK" w:hint="cs"/>
          <w:szCs w:val="32"/>
          <w:cs/>
        </w:rPr>
        <w:t xml:space="preserve">  ด้วยสำนักงานพัฒนาระบบ</w:t>
      </w:r>
      <w:proofErr w:type="spellStart"/>
      <w:r w:rsidR="00E56CFE">
        <w:rPr>
          <w:rFonts w:ascii="TH SarabunPSK" w:hAnsi="TH SarabunPSK" w:cs="TH SarabunPSK" w:hint="cs"/>
          <w:szCs w:val="32"/>
          <w:cs/>
        </w:rPr>
        <w:t>ดิจิทัล</w:t>
      </w:r>
      <w:proofErr w:type="spellEnd"/>
      <w:r w:rsidR="00E56CFE">
        <w:rPr>
          <w:rFonts w:ascii="TH SarabunPSK" w:hAnsi="TH SarabunPSK" w:cs="TH SarabunPSK" w:hint="cs"/>
          <w:szCs w:val="32"/>
          <w:cs/>
        </w:rPr>
        <w:t xml:space="preserve"> (องค์การมหาชน) หรือ </w:t>
      </w:r>
      <w:proofErr w:type="spellStart"/>
      <w:r w:rsidR="00E56CFE">
        <w:rPr>
          <w:rFonts w:ascii="TH SarabunPSK" w:hAnsi="TH SarabunPSK" w:cs="TH SarabunPSK" w:hint="cs"/>
          <w:szCs w:val="32"/>
          <w:cs/>
        </w:rPr>
        <w:t>สพร</w:t>
      </w:r>
      <w:proofErr w:type="spellEnd"/>
      <w:r w:rsidR="00E56CFE">
        <w:rPr>
          <w:rFonts w:ascii="TH SarabunPSK" w:hAnsi="TH SarabunPSK" w:cs="TH SarabunPSK" w:hint="cs"/>
          <w:szCs w:val="32"/>
          <w:cs/>
        </w:rPr>
        <w:t>. กำหนดจัดโครงการประชุมระดมความคิดเห็นกลุ่มย่อย (</w:t>
      </w:r>
      <w:r w:rsidR="00E56CFE">
        <w:rPr>
          <w:rFonts w:ascii="TH SarabunPSK" w:hAnsi="TH SarabunPSK" w:cs="TH SarabunPSK"/>
          <w:szCs w:val="32"/>
        </w:rPr>
        <w:t>Focus Group</w:t>
      </w:r>
      <w:r w:rsidR="00E56CFE">
        <w:rPr>
          <w:rFonts w:ascii="TH SarabunPSK" w:hAnsi="TH SarabunPSK" w:cs="TH SarabunPSK" w:hint="cs"/>
          <w:szCs w:val="32"/>
          <w:cs/>
        </w:rPr>
        <w:t>) ภายใต้การขับเคลื่อนการพัฒนาท้องถิ่น</w:t>
      </w:r>
      <w:proofErr w:type="spellStart"/>
      <w:r w:rsidR="00E56CFE">
        <w:rPr>
          <w:rFonts w:ascii="TH SarabunPSK" w:hAnsi="TH SarabunPSK" w:cs="TH SarabunPSK" w:hint="cs"/>
          <w:szCs w:val="32"/>
          <w:cs/>
        </w:rPr>
        <w:t>ดิจิทัล</w:t>
      </w:r>
      <w:proofErr w:type="spellEnd"/>
      <w:r w:rsidR="00E56CFE">
        <w:rPr>
          <w:rFonts w:ascii="TH SarabunPSK" w:hAnsi="TH SarabunPSK" w:cs="TH SarabunPSK" w:hint="cs"/>
          <w:szCs w:val="32"/>
          <w:cs/>
        </w:rPr>
        <w:t>ของสำนักงานพัฒนารัฐบาล</w:t>
      </w:r>
      <w:proofErr w:type="spellStart"/>
      <w:r w:rsidR="00E56CFE">
        <w:rPr>
          <w:rFonts w:ascii="TH SarabunPSK" w:hAnsi="TH SarabunPSK" w:cs="TH SarabunPSK" w:hint="cs"/>
          <w:szCs w:val="32"/>
          <w:cs/>
        </w:rPr>
        <w:t>ดิจิทัล</w:t>
      </w:r>
      <w:proofErr w:type="spellEnd"/>
      <w:r w:rsidR="00E56CFE">
        <w:rPr>
          <w:rFonts w:ascii="TH SarabunPSK" w:hAnsi="TH SarabunPSK" w:cs="TH SarabunPSK" w:hint="cs"/>
          <w:szCs w:val="32"/>
          <w:cs/>
        </w:rPr>
        <w:t xml:space="preserve"> (องค์การมหาชน) ขึ้น </w:t>
      </w:r>
      <w:r>
        <w:rPr>
          <w:rFonts w:ascii="TH SarabunPSK" w:hAnsi="TH SarabunPSK" w:cs="TH SarabunPSK" w:hint="cs"/>
          <w:szCs w:val="32"/>
          <w:cs/>
        </w:rPr>
        <w:t>เพื่อเป็นการส่งเสริมการศึกษาวิจัยและพัฒนานวัตกรรมและเทคโนโลยี และเพื่อส่งเสริมการยกระดับคุณภาพบริการของรัฐให้ประชาชนได้รับความสะดวกในการเข้าถึงบริการได้อย่างรวดเร็วและสามารถต่อยอดนวัตกรรมบริการให้สอดคล้องกับความต้องการของภาครัฐในการนำเสนอบริการที่ดีมีคุณภาพให้กับภาคประชาชน เพื่อให้บรรลุวัตถุประสงค์</w:t>
      </w:r>
      <w:r w:rsidR="00B96B33">
        <w:rPr>
          <w:rFonts w:ascii="TH SarabunPSK" w:hAnsi="TH SarabunPSK" w:cs="TH SarabunPSK" w:hint="cs"/>
          <w:szCs w:val="32"/>
          <w:cs/>
        </w:rPr>
        <w:t xml:space="preserve"> จึงเชิญประชุมในวันอังคารที่ 16 พฤศจิกายน พ.ศ. 2564 เวลา 13.00-15.30</w:t>
      </w:r>
      <w:r w:rsidR="00B96B33">
        <w:rPr>
          <w:rFonts w:ascii="TH SarabunPSK" w:hAnsi="TH SarabunPSK" w:cs="TH SarabunPSK"/>
          <w:szCs w:val="32"/>
        </w:rPr>
        <w:t xml:space="preserve"> </w:t>
      </w:r>
      <w:r w:rsidR="00B96B33">
        <w:rPr>
          <w:rFonts w:ascii="TH SarabunPSK" w:hAnsi="TH SarabunPSK" w:cs="TH SarabunPSK" w:hint="cs"/>
          <w:szCs w:val="32"/>
          <w:cs/>
        </w:rPr>
        <w:t>น</w:t>
      </w:r>
      <w:r w:rsidR="00B96B33">
        <w:rPr>
          <w:rFonts w:ascii="TH SarabunPSK" w:hAnsi="TH SarabunPSK" w:cs="TH SarabunPSK"/>
          <w:szCs w:val="32"/>
        </w:rPr>
        <w:t>.</w:t>
      </w:r>
      <w:r w:rsidR="00B96B33">
        <w:rPr>
          <w:rFonts w:ascii="TH SarabunPSK" w:hAnsi="TH SarabunPSK" w:cs="TH SarabunPSK" w:hint="cs"/>
          <w:szCs w:val="32"/>
          <w:cs/>
        </w:rPr>
        <w:t xml:space="preserve"> ผ่านช่องทาง</w:t>
      </w:r>
      <w:r w:rsidR="00B96B33">
        <w:rPr>
          <w:rFonts w:ascii="TH SarabunPSK" w:hAnsi="TH SarabunPSK" w:cs="TH SarabunPSK"/>
          <w:szCs w:val="32"/>
        </w:rPr>
        <w:t xml:space="preserve"> Microsoft team </w:t>
      </w:r>
      <w:r w:rsidR="00B96B33">
        <w:rPr>
          <w:rFonts w:ascii="TH SarabunPSK" w:hAnsi="TH SarabunPSK" w:cs="TH SarabunPSK" w:hint="cs"/>
          <w:szCs w:val="32"/>
          <w:cs/>
        </w:rPr>
        <w:t>โดยให้มีการลงทะเบียนผ่าน</w:t>
      </w:r>
      <w:r w:rsidR="00B96B33">
        <w:rPr>
          <w:rFonts w:ascii="TH SarabunPSK" w:hAnsi="TH SarabunPSK" w:cs="TH SarabunPSK"/>
          <w:szCs w:val="32"/>
        </w:rPr>
        <w:t xml:space="preserve"> QR Code</w:t>
      </w:r>
      <w:r w:rsidR="00B96B33">
        <w:rPr>
          <w:rFonts w:ascii="TH SarabunPSK" w:hAnsi="TH SarabunPSK" w:cs="TH SarabunPSK" w:hint="cs"/>
          <w:szCs w:val="32"/>
          <w:cs/>
        </w:rPr>
        <w:t xml:space="preserve"> และจะมีการส่ง</w:t>
      </w:r>
      <w:r w:rsidR="00B96B33">
        <w:rPr>
          <w:rFonts w:ascii="TH SarabunPSK" w:hAnsi="TH SarabunPSK" w:cs="TH SarabunPSK"/>
          <w:szCs w:val="32"/>
        </w:rPr>
        <w:t xml:space="preserve"> link</w:t>
      </w:r>
      <w:r w:rsidR="00784E01">
        <w:rPr>
          <w:rFonts w:ascii="TH SarabunPSK" w:hAnsi="TH SarabunPSK" w:cs="TH SarabunPSK" w:hint="cs"/>
          <w:szCs w:val="32"/>
          <w:cs/>
        </w:rPr>
        <w:t xml:space="preserve"> ประชุมท</w:t>
      </w:r>
      <w:r w:rsidR="00B96B33">
        <w:rPr>
          <w:rFonts w:ascii="TH SarabunPSK" w:hAnsi="TH SarabunPSK" w:cs="TH SarabunPSK" w:hint="cs"/>
          <w:szCs w:val="32"/>
          <w:cs/>
        </w:rPr>
        <w:t>าง</w:t>
      </w:r>
      <w:r w:rsidR="00B96B33">
        <w:rPr>
          <w:rFonts w:ascii="TH SarabunPSK" w:hAnsi="TH SarabunPSK" w:cs="TH SarabunPSK"/>
          <w:szCs w:val="32"/>
        </w:rPr>
        <w:t xml:space="preserve"> email</w:t>
      </w:r>
      <w:r w:rsidR="00B96B33">
        <w:rPr>
          <w:rFonts w:ascii="TH SarabunPSK" w:hAnsi="TH SarabunPSK" w:cs="TH SarabunPSK" w:hint="cs"/>
          <w:szCs w:val="32"/>
          <w:cs/>
        </w:rPr>
        <w:t xml:space="preserve"> ต่อไป</w:t>
      </w:r>
    </w:p>
    <w:p w:rsidR="00254130" w:rsidRPr="00254130" w:rsidRDefault="00254130" w:rsidP="00254130">
      <w:pPr>
        <w:pStyle w:val="a5"/>
        <w:spacing w:after="0" w:line="240" w:lineRule="auto"/>
        <w:ind w:left="1185"/>
        <w:rPr>
          <w:rFonts w:ascii="TH SarabunPSK" w:hAnsi="TH SarabunPSK" w:cs="TH SarabunPSK"/>
          <w:sz w:val="12"/>
          <w:szCs w:val="12"/>
        </w:rPr>
      </w:pPr>
    </w:p>
    <w:p w:rsidR="00C9119B" w:rsidRDefault="009066ED" w:rsidP="00983C9A">
      <w:pPr>
        <w:pStyle w:val="a5"/>
        <w:spacing w:after="0" w:line="240" w:lineRule="auto"/>
        <w:ind w:left="360" w:firstLine="844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 </w:t>
      </w:r>
      <w:r w:rsidR="00254130"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="00254130"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 w:rsidR="002541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983C9A" w:rsidRPr="00983C9A" w:rsidRDefault="00983C9A" w:rsidP="00983C9A">
      <w:pPr>
        <w:pStyle w:val="a5"/>
        <w:spacing w:after="0" w:line="240" w:lineRule="auto"/>
        <w:ind w:left="360" w:firstLine="844"/>
        <w:rPr>
          <w:rFonts w:ascii="TH SarabunPSK" w:hAnsi="TH SarabunPSK" w:cs="TH SarabunPSK"/>
          <w:color w:val="000000" w:themeColor="text1"/>
          <w:szCs w:val="32"/>
          <w:cs/>
        </w:rPr>
      </w:pPr>
    </w:p>
    <w:p w:rsidR="00E91B91" w:rsidRDefault="00E91B91" w:rsidP="00E91B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วาระที่ 2 รับรองรายงานการประชุม</w:t>
      </w:r>
    </w:p>
    <w:p w:rsidR="00254130" w:rsidRDefault="00254130" w:rsidP="00E91B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- ไม่มีการแก้ไขรายงานการประชุมครั้งที่ 4/2564</w:t>
      </w:r>
    </w:p>
    <w:p w:rsidR="00254130" w:rsidRPr="00254130" w:rsidRDefault="00254130" w:rsidP="00E91B91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254130" w:rsidRPr="00142FF3" w:rsidRDefault="009066ED" w:rsidP="00254130">
      <w:pPr>
        <w:pStyle w:val="a5"/>
        <w:spacing w:after="0" w:line="240" w:lineRule="auto"/>
        <w:ind w:left="0" w:firstLine="1185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 </w:t>
      </w:r>
      <w:r w:rsidR="00254130"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="00254130"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 w:rsidR="002541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รองรายงานการประชุมครั้งที่ 4/2564</w:t>
      </w:r>
    </w:p>
    <w:p w:rsidR="00254130" w:rsidRPr="00254130" w:rsidRDefault="00254130" w:rsidP="00E91B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91B91" w:rsidRPr="005C4A62" w:rsidRDefault="00E91B91" w:rsidP="00E91B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วาระที่ 3 เรื่องแจ้งจากหัวหน้างาน</w:t>
      </w:r>
    </w:p>
    <w:p w:rsidR="00E91B91" w:rsidRPr="005C4A62" w:rsidRDefault="00E91B91" w:rsidP="00E91B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 3.1 หัวหน้างานแผนและบริหารความเสี่ยง</w:t>
      </w:r>
    </w:p>
    <w:p w:rsidR="00E91B91" w:rsidRPr="005C4A62" w:rsidRDefault="00E91B91" w:rsidP="00E91B9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รายงานความก้าวหน้าการดำเนินโครงการตามแผนปฏิบัติการประจำปี มหาวิทยาลัย       วงษ์ชวลิตกุล ปีการศึกษา 2564 (1 มิ.ย. – 26 ต.ค. 64) </w:t>
      </w:r>
    </w:p>
    <w:p w:rsidR="00E91B91" w:rsidRPr="005C4A62" w:rsidRDefault="00E91B91" w:rsidP="00E91B91">
      <w:pPr>
        <w:spacing w:after="0" w:line="18" w:lineRule="atLeast"/>
        <w:ind w:right="-329" w:firstLine="1418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C4A6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 1</w:t>
      </w:r>
      <w:r w:rsidRPr="005C4A6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Pr="005C4A6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5C4A6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ำนวนโครงการ</w:t>
      </w:r>
    </w:p>
    <w:p w:rsidR="00E91B91" w:rsidRDefault="00E91B91" w:rsidP="00E91B91">
      <w:pPr>
        <w:spacing w:after="0" w:line="18" w:lineRule="atLeast"/>
        <w:ind w:right="4" w:firstLine="1638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C4A6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 จำนวนโครงการที่เสนอในแผนปฏิบัติการฯ จำนวน 163 โครงการ มีคณะวิชา/ศูนย์/สำนัก เสนอโครงการเพิ่มเติมเข้ามา จำนวน 7 โครงการ ทำให้มีโครงการทั้งหมด 170 โครงการ ขณะนี้มีโครงการที่ยื่นขออนุมัติ จำนวน 86 โครงการ ได้รับอนุมัติแล้ว 81 โครงการ คิดเป็นร้อยละ 48 ของโครงการทั้งหมด </w:t>
      </w:r>
    </w:p>
    <w:p w:rsidR="00983C9A" w:rsidRDefault="00983C9A" w:rsidP="00E91B91">
      <w:pPr>
        <w:spacing w:after="0" w:line="18" w:lineRule="atLeast"/>
        <w:ind w:right="4" w:firstLine="1638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983C9A" w:rsidRDefault="00983C9A" w:rsidP="00E91B91">
      <w:pPr>
        <w:spacing w:after="0" w:line="18" w:lineRule="atLeast"/>
        <w:ind w:right="4" w:firstLine="1638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D562AD" w:rsidRDefault="00D562AD" w:rsidP="00E91B91">
      <w:pPr>
        <w:spacing w:after="0" w:line="18" w:lineRule="atLeast"/>
        <w:ind w:right="4" w:firstLine="1638"/>
        <w:jc w:val="thaiDistribute"/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</w:p>
    <w:p w:rsidR="00E91B91" w:rsidRPr="005C4A62" w:rsidRDefault="00E91B91" w:rsidP="00E91B91">
      <w:pPr>
        <w:spacing w:after="0" w:line="18" w:lineRule="atLeast"/>
        <w:ind w:right="-329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C4A62">
        <w:rPr>
          <w:rFonts w:ascii="TH SarabunPSK" w:hAnsi="TH SarabunPSK" w:cs="TH SarabunPSK"/>
          <w:sz w:val="32"/>
          <w:szCs w:val="32"/>
          <w:cs/>
        </w:rPr>
        <w:lastRenderedPageBreak/>
        <w:t>2) งบประมาณ</w:t>
      </w:r>
    </w:p>
    <w:p w:rsidR="00E91B91" w:rsidRPr="005C4A62" w:rsidRDefault="00E91B91" w:rsidP="00E91B91">
      <w:pPr>
        <w:spacing w:after="0" w:line="18" w:lineRule="atLeast"/>
        <w:ind w:right="-329" w:firstLine="170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C4A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ประมาณที่เสนอในแผนปฏิบัติการประจำปีฯ จำนวน 34</w:t>
      </w:r>
      <w:r w:rsidRPr="005C4A6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C4A62">
        <w:rPr>
          <w:rFonts w:ascii="TH SarabunPSK" w:hAnsi="TH SarabunPSK" w:cs="TH SarabunPSK"/>
          <w:color w:val="000000" w:themeColor="text1"/>
          <w:sz w:val="32"/>
          <w:szCs w:val="32"/>
          <w:cs/>
        </w:rPr>
        <w:t>136</w:t>
      </w:r>
      <w:r w:rsidRPr="005C4A6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C4A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0 บาท ในรอบ 5 เดือน </w:t>
      </w:r>
    </w:p>
    <w:p w:rsidR="00E91B91" w:rsidRPr="005C4A62" w:rsidRDefault="00E91B91" w:rsidP="00E91B91">
      <w:pPr>
        <w:spacing w:after="0" w:line="18" w:lineRule="atLeast"/>
        <w:ind w:right="-329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5C4A6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มีงบประมาณที่ขออนุมัติดำเนินการ </w:t>
      </w:r>
      <w:r w:rsidRPr="005C4A62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25,642,987</w:t>
      </w:r>
      <w:r w:rsidRPr="005C4A62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บาท คิดเป็นร้อยละ 75 ของงบประมาณตามแผนปฏิบัติการประจำปีฯ </w:t>
      </w:r>
    </w:p>
    <w:tbl>
      <w:tblPr>
        <w:tblpPr w:leftFromText="180" w:rightFromText="180" w:vertAnchor="text" w:horzAnchor="margin" w:tblpY="19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567"/>
        <w:gridCol w:w="850"/>
        <w:gridCol w:w="992"/>
        <w:gridCol w:w="1701"/>
        <w:gridCol w:w="1418"/>
        <w:gridCol w:w="1701"/>
      </w:tblGrid>
      <w:tr w:rsidR="00E91B91" w:rsidRPr="005C4A62" w:rsidTr="00C9119B">
        <w:trPr>
          <w:trHeight w:val="37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งบประมาณ</w:t>
            </w:r>
          </w:p>
        </w:tc>
      </w:tr>
      <w:tr w:rsidR="00E91B91" w:rsidRPr="005C4A62" w:rsidTr="00983C9A">
        <w:trPr>
          <w:trHeight w:val="1028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ตามแผ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พิ่มเติ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ยกเลิ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โครงการ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โครงการ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shd w:val="clear" w:color="auto" w:fill="FFFFFF" w:themeFill="background1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ที่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shd w:val="clear" w:color="auto" w:fill="FFFFFF" w:themeFill="background1"/>
                <w:cs/>
              </w:rPr>
              <w:t>ได้รับอนุมัติ</w:t>
            </w:r>
          </w:p>
          <w:p w:rsidR="00E91B91" w:rsidRPr="005C4A62" w:rsidRDefault="00E91B91" w:rsidP="00E56CFE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shd w:val="clear" w:color="auto" w:fill="FFFFFF" w:themeFill="background1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shd w:val="clear" w:color="auto" w:fill="FFFFFF" w:themeFill="background1"/>
                <w:cs/>
              </w:rPr>
              <w:t>รอบ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E56CF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shd w:val="clear" w:color="auto" w:fill="FFFFFF" w:themeFill="background1"/>
              </w:rPr>
              <w:t>5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shd w:val="clear" w:color="auto" w:fill="FFFFFF" w:themeFill="background1"/>
                <w:cs/>
              </w:rPr>
              <w:t>เดือ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ตามแผน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(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ผ่านสภาฯ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อนุมัติให้ดำเนินการ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 </w:t>
            </w:r>
          </w:p>
          <w:p w:rsidR="00E91B91" w:rsidRPr="005C4A62" w:rsidRDefault="00E91B91" w:rsidP="00E56CFE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รอบ </w:t>
            </w:r>
            <w:r w:rsidR="00E56CF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5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เดือน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 *</w:t>
            </w:r>
          </w:p>
        </w:tc>
      </w:tr>
      <w:tr w:rsidR="00E91B91" w:rsidRPr="005C4A62" w:rsidTr="00983C9A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35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46.67%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9,497,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5,498,963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57.90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%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E91B91" w:rsidRPr="005C4A62" w:rsidTr="00983C9A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8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53.33%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2,483,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3,690,640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109.67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%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E91B91" w:rsidRPr="005C4A62" w:rsidTr="00983C9A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9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45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%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,372,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991,307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72.21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%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E91B91" w:rsidRPr="005C4A62" w:rsidTr="00983C9A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5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27.78%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1,871,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326,059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17.42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%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E91B91" w:rsidRPr="005C4A62" w:rsidTr="00983C9A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24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57.14%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8,911,0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5,136,018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(57364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%</w:t>
            </w:r>
            <w:r w:rsidRPr="005C4A62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E91B91" w:rsidRPr="005C4A62" w:rsidTr="00983C9A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B91" w:rsidRPr="005C4A62" w:rsidRDefault="0048098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81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(</w:t>
            </w: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47.65%</w:t>
            </w: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34,136,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25,642,987</w:t>
            </w:r>
          </w:p>
          <w:p w:rsidR="00E91B91" w:rsidRPr="005C4A62" w:rsidRDefault="00E91B91" w:rsidP="00C9119B">
            <w:pPr>
              <w:spacing w:after="0" w:line="18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(75.12</w:t>
            </w: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>%</w:t>
            </w:r>
            <w:r w:rsidRPr="005C4A62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</w:tr>
    </w:tbl>
    <w:p w:rsidR="00254130" w:rsidRDefault="00E91B91" w:rsidP="00254130">
      <w:pPr>
        <w:pStyle w:val="a5"/>
        <w:spacing w:after="0" w:line="240" w:lineRule="auto"/>
        <w:ind w:left="1185" w:hanging="1185"/>
        <w:rPr>
          <w:rFonts w:ascii="TH SarabunPSK" w:hAnsi="TH SarabunPSK" w:cs="TH SarabunPSK"/>
          <w:szCs w:val="32"/>
        </w:rPr>
      </w:pPr>
      <w:r w:rsidRPr="005C4A62">
        <w:rPr>
          <w:rFonts w:ascii="TH SarabunPSK" w:hAnsi="TH SarabunPSK" w:cs="TH SarabunPSK"/>
          <w:szCs w:val="32"/>
          <w:u w:val="single"/>
          <w:cs/>
        </w:rPr>
        <w:t>หมายเหตุ</w:t>
      </w:r>
      <w:r w:rsidRPr="005C4A62">
        <w:rPr>
          <w:rFonts w:ascii="TH SarabunPSK" w:hAnsi="TH SarabunPSK" w:cs="TH SarabunPSK"/>
          <w:szCs w:val="32"/>
          <w:cs/>
        </w:rPr>
        <w:t xml:space="preserve"> </w:t>
      </w:r>
      <w:r w:rsidRPr="005C4A62">
        <w:rPr>
          <w:rFonts w:ascii="TH SarabunPSK" w:hAnsi="TH SarabunPSK" w:cs="TH SarabunPSK"/>
          <w:szCs w:val="32"/>
        </w:rPr>
        <w:t xml:space="preserve">* </w:t>
      </w:r>
      <w:r w:rsidRPr="005C4A62">
        <w:rPr>
          <w:rFonts w:ascii="TH SarabunPSK" w:hAnsi="TH SarabunPSK" w:cs="TH SarabunPSK"/>
          <w:szCs w:val="32"/>
          <w:cs/>
        </w:rPr>
        <w:t xml:space="preserve">งบประมาณที่ขออนุมัติดำเนินการ ประกอบด้วย โครงการตามแผน และโครงการเพิ่มเติม ที่ได้รับอนุมัติดำเนินโครงการแล้ว (ข้อมูล ณ วันที่ </w:t>
      </w:r>
      <w:r w:rsidRPr="005C4A62">
        <w:rPr>
          <w:rFonts w:ascii="TH SarabunPSK" w:hAnsi="TH SarabunPSK" w:cs="TH SarabunPSK"/>
          <w:szCs w:val="32"/>
        </w:rPr>
        <w:t xml:space="preserve">26 </w:t>
      </w:r>
      <w:r w:rsidRPr="005C4A62">
        <w:rPr>
          <w:rFonts w:ascii="TH SarabunPSK" w:hAnsi="TH SarabunPSK" w:cs="TH SarabunPSK"/>
          <w:szCs w:val="32"/>
          <w:cs/>
        </w:rPr>
        <w:t xml:space="preserve">ต.ค. </w:t>
      </w:r>
      <w:r w:rsidRPr="005C4A62">
        <w:rPr>
          <w:rFonts w:ascii="TH SarabunPSK" w:hAnsi="TH SarabunPSK" w:cs="TH SarabunPSK"/>
          <w:szCs w:val="32"/>
        </w:rPr>
        <w:t>64</w:t>
      </w:r>
      <w:r w:rsidRPr="005C4A62">
        <w:rPr>
          <w:rFonts w:ascii="TH SarabunPSK" w:hAnsi="TH SarabunPSK" w:cs="TH SarabunPSK"/>
          <w:szCs w:val="32"/>
          <w:cs/>
        </w:rPr>
        <w:t>)</w:t>
      </w:r>
    </w:p>
    <w:p w:rsidR="00254130" w:rsidRPr="00142FF3" w:rsidRDefault="00E91B91" w:rsidP="00254130">
      <w:pPr>
        <w:pStyle w:val="a5"/>
        <w:spacing w:after="0" w:line="240" w:lineRule="auto"/>
        <w:ind w:left="1185" w:hanging="1185"/>
        <w:rPr>
          <w:rFonts w:ascii="TH SarabunPSK" w:hAnsi="TH SarabunPSK" w:cs="TH SarabunPSK"/>
          <w:color w:val="000000" w:themeColor="text1"/>
          <w:szCs w:val="32"/>
          <w:cs/>
        </w:rPr>
      </w:pPr>
      <w:r w:rsidRPr="00254130">
        <w:rPr>
          <w:rFonts w:ascii="TH SarabunPSK" w:hAnsi="TH SarabunPSK" w:cs="TH SarabunPSK"/>
          <w:sz w:val="12"/>
          <w:szCs w:val="12"/>
          <w:cs/>
        </w:rPr>
        <w:br/>
      </w:r>
      <w:r w:rsidR="009066ED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   </w:t>
      </w:r>
      <w:r w:rsidR="00254130"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="00254130"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 w:rsidR="002541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E91B91" w:rsidRPr="00254130" w:rsidRDefault="00E91B91" w:rsidP="00E91B91">
      <w:pPr>
        <w:spacing w:after="0" w:line="240" w:lineRule="auto"/>
        <w:ind w:right="-46"/>
        <w:rPr>
          <w:rFonts w:ascii="TH SarabunPSK" w:hAnsi="TH SarabunPSK" w:cs="TH SarabunPSK"/>
          <w:sz w:val="12"/>
          <w:szCs w:val="12"/>
        </w:rPr>
      </w:pPr>
    </w:p>
    <w:p w:rsidR="00E91B91" w:rsidRPr="005C4A62" w:rsidRDefault="00E91B91" w:rsidP="00E91B91">
      <w:pPr>
        <w:spacing w:after="0" w:line="19" w:lineRule="atLeast"/>
        <w:ind w:right="-279" w:firstLine="141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.</w:t>
      </w:r>
      <w:r w:rsidRPr="005C4A6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5C4A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จัดทำแผนพัฒนาความเป็นเลิศและแผนการผลิตกำลังคนระดับสูงเฉพาะทางตามความต้องการของประเทศ มหาวิทยาลัยวงษ์ชวลิตกุล ปีการศึกษา 2566-2570 กลุ่ม 3 พัฒนาชุมชนท้องถิ่นหรือชุมชนอื่น</w:t>
      </w:r>
    </w:p>
    <w:p w:rsidR="00E91B91" w:rsidRDefault="00E91B91" w:rsidP="00254130">
      <w:pPr>
        <w:pStyle w:val="a3"/>
        <w:shd w:val="clear" w:color="auto" w:fill="FFFFFF"/>
        <w:spacing w:before="0" w:beforeAutospacing="0" w:after="0" w:afterAutospacing="0"/>
        <w:ind w:right="-45" w:firstLine="170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4A6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ตามที่มหาวิทยาลัยวงษ์ชวลิตกุล จัดทำ</w:t>
      </w:r>
      <w:r w:rsidRPr="005C4A6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ความเป็นเลิศและแผนการผลิตกำลังคนระดับสูงเฉพาะทางตามความต้องการของประเทศ มหาวิทยาลัยวงษ์ชวลิตกุล ปีการศึกษา 2566-2570           กลุ่มสถาบันอุดมศึกษา กลุ่ม 3 พัฒนาชุมชนท้องถิ่นหรือชุมชนอื่น</w:t>
      </w:r>
      <w:r w:rsidRPr="005C4A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ได้รับความเห็นชอบจากที่ประชุมสภามหาวิทยาลัยวงษ์ชวลิตกุล ในคราวประชุมครั้งที่ 4/2564 เมื่อวันที่ 21 สิงหาคม พ.ศ. </w:t>
      </w:r>
      <w:r w:rsidRPr="005C4A62">
        <w:rPr>
          <w:rFonts w:ascii="TH SarabunPSK" w:hAnsi="TH SarabunPSK" w:cs="TH SarabunPSK"/>
          <w:color w:val="000000"/>
          <w:sz w:val="32"/>
          <w:szCs w:val="32"/>
        </w:rPr>
        <w:t xml:space="preserve">2564 </w:t>
      </w:r>
      <w:r w:rsidRPr="005C4A6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ร็จเรียบร้อยแล้ว </w:t>
      </w:r>
    </w:p>
    <w:p w:rsidR="00254130" w:rsidRPr="00254130" w:rsidRDefault="00254130" w:rsidP="00254130">
      <w:pPr>
        <w:pStyle w:val="a3"/>
        <w:shd w:val="clear" w:color="auto" w:fill="FFFFFF"/>
        <w:spacing w:before="0" w:beforeAutospacing="0" w:after="0" w:afterAutospacing="0"/>
        <w:ind w:right="-45" w:firstLine="1701"/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</w:p>
    <w:p w:rsidR="00254130" w:rsidRDefault="009066ED" w:rsidP="00254130">
      <w:pPr>
        <w:pStyle w:val="a5"/>
        <w:spacing w:after="0" w:line="240" w:lineRule="auto"/>
        <w:ind w:left="1185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   </w:t>
      </w:r>
      <w:r w:rsidR="00254130"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="00254130"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 w:rsidR="002541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D562AD" w:rsidRDefault="00D562AD" w:rsidP="00254130">
      <w:pPr>
        <w:pStyle w:val="a5"/>
        <w:spacing w:after="0" w:line="240" w:lineRule="auto"/>
        <w:ind w:left="1185"/>
        <w:rPr>
          <w:rFonts w:ascii="TH SarabunPSK" w:hAnsi="TH SarabunPSK" w:cs="TH SarabunPSK"/>
          <w:color w:val="000000" w:themeColor="text1"/>
          <w:szCs w:val="32"/>
        </w:rPr>
      </w:pPr>
    </w:p>
    <w:p w:rsidR="00254130" w:rsidRPr="00254130" w:rsidRDefault="00254130" w:rsidP="00254130">
      <w:pPr>
        <w:pStyle w:val="a3"/>
        <w:shd w:val="clear" w:color="auto" w:fill="FFFFFF"/>
        <w:spacing w:before="0" w:beforeAutospacing="0" w:after="0" w:afterAutospacing="0"/>
        <w:ind w:right="-45" w:firstLine="1701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p w:rsidR="00E91B91" w:rsidRPr="005C4A62" w:rsidRDefault="00E91B91" w:rsidP="00E91B91">
      <w:pPr>
        <w:spacing w:after="0" w:line="19" w:lineRule="atLeast"/>
        <w:ind w:left="720"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3. การจัดทำรายงานประจำปี ปีการศึกษา 2563</w:t>
      </w:r>
    </w:p>
    <w:p w:rsidR="00E91B91" w:rsidRDefault="00E91B91" w:rsidP="00A5369E">
      <w:pPr>
        <w:spacing w:after="0" w:line="228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4A62">
        <w:rPr>
          <w:rFonts w:ascii="TH SarabunPSK" w:hAnsi="TH SarabunPSK" w:cs="TH SarabunPSK"/>
          <w:spacing w:val="-4"/>
          <w:sz w:val="32"/>
          <w:szCs w:val="32"/>
          <w:cs/>
        </w:rPr>
        <w:t xml:space="preserve">   งานแผนและบริหารความเสี่ยงได้รวบรวมข้อมูลจากทุกหน่วยงาน เพื่อจัดทำรายงานประจำปี      ปีการศึกษา 2563 เสร็จเรียบร้อยแล้ว โดยเสนอเข้าที่ประชุมรองอธิการบดี ที่ประชุมกรรมการบริหารมหาวิทยาลัยเสร็จเรียบร้อยแล้ว และอยู่ระหว่างนำเสนอที่ประชุมสภาเพื่อรับทราบในวันที่ 20 พฤศจิกายน 2564 นี้</w:t>
      </w:r>
      <w:r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โดยจะดำเนินการจัดทำเป็น </w:t>
      </w:r>
      <w:r w:rsidRPr="005C4A62">
        <w:rPr>
          <w:rFonts w:ascii="TH SarabunPSK" w:hAnsi="TH SarabunPSK" w:cs="TH SarabunPSK"/>
          <w:sz w:val="32"/>
          <w:szCs w:val="32"/>
        </w:rPr>
        <w:t xml:space="preserve">e-Book </w:t>
      </w:r>
      <w:r w:rsidRPr="005C4A62">
        <w:rPr>
          <w:rFonts w:ascii="TH SarabunPSK" w:hAnsi="TH SarabunPSK" w:cs="TH SarabunPSK"/>
          <w:sz w:val="32"/>
          <w:szCs w:val="32"/>
          <w:cs/>
        </w:rPr>
        <w:t>เผยแพร่ทาง</w:t>
      </w:r>
      <w:proofErr w:type="spellStart"/>
      <w:r w:rsidRPr="005C4A62">
        <w:rPr>
          <w:rFonts w:ascii="TH SarabunPSK" w:hAnsi="TH SarabunPSK" w:cs="TH SarabunPSK"/>
          <w:sz w:val="32"/>
          <w:szCs w:val="32"/>
          <w:cs/>
        </w:rPr>
        <w:t>เวปไซต์</w:t>
      </w:r>
      <w:proofErr w:type="spellEnd"/>
      <w:r w:rsidRPr="005C4A62">
        <w:rPr>
          <w:rFonts w:ascii="TH SarabunPSK" w:hAnsi="TH SarabunPSK" w:cs="TH SarabunPSK"/>
          <w:sz w:val="32"/>
          <w:szCs w:val="32"/>
          <w:cs/>
        </w:rPr>
        <w:t>ของมหาวิทยาลัยต่อไป</w:t>
      </w:r>
    </w:p>
    <w:p w:rsidR="00254130" w:rsidRPr="00254130" w:rsidRDefault="00254130" w:rsidP="00E91B9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2"/>
          <w:szCs w:val="12"/>
        </w:rPr>
      </w:pPr>
    </w:p>
    <w:p w:rsidR="006A449A" w:rsidRPr="00142FF3" w:rsidRDefault="009066ED" w:rsidP="00254130">
      <w:pPr>
        <w:pStyle w:val="a5"/>
        <w:spacing w:after="0" w:line="240" w:lineRule="auto"/>
        <w:ind w:left="1185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   </w:t>
      </w:r>
      <w:r w:rsidR="00254130"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="00254130"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 w:rsidR="0025413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E91B91" w:rsidRPr="00254130" w:rsidRDefault="00E91B91" w:rsidP="00E91B9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E91B91" w:rsidRPr="005C4A62" w:rsidRDefault="00E91B91" w:rsidP="00E91B91">
      <w:pPr>
        <w:spacing w:after="0" w:line="19" w:lineRule="atLeast"/>
        <w:ind w:left="720" w:firstLine="7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. </w:t>
      </w:r>
      <w:r w:rsidRPr="005C4A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ำหนดการจัดทำแผนปฏิบัติการประจำปี มหาวิทยาลัยวงษ์ชวลิตกุล ปีการศึกษา 2565</w:t>
      </w:r>
    </w:p>
    <w:p w:rsidR="00E91B91" w:rsidRPr="005C4A62" w:rsidRDefault="00E91B91" w:rsidP="00A5369E">
      <w:pPr>
        <w:spacing w:after="0" w:line="19" w:lineRule="atLeast"/>
        <w:ind w:right="-187"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</w:t>
      </w:r>
      <w:r w:rsidRPr="005C4A62">
        <w:rPr>
          <w:rFonts w:ascii="TH SarabunPSK" w:hAnsi="TH SarabunPSK" w:cs="TH SarabunPSK"/>
          <w:spacing w:val="-4"/>
          <w:sz w:val="32"/>
          <w:szCs w:val="32"/>
          <w:cs/>
        </w:rPr>
        <w:t>งานแผนและบริหารความเสี่ย</w:t>
      </w:r>
      <w:r w:rsidR="00E56CFE">
        <w:rPr>
          <w:rFonts w:ascii="TH SarabunPSK" w:hAnsi="TH SarabunPSK" w:cs="TH SarabunPSK"/>
          <w:spacing w:val="-4"/>
          <w:sz w:val="32"/>
          <w:szCs w:val="32"/>
          <w:cs/>
        </w:rPr>
        <w:t>ง ได้กำหนด</w:t>
      </w:r>
      <w:r w:rsidR="00E56CFE">
        <w:rPr>
          <w:rFonts w:ascii="TH SarabunPSK" w:hAnsi="TH SarabunPSK" w:cs="TH SarabunPSK" w:hint="cs"/>
          <w:spacing w:val="-4"/>
          <w:sz w:val="32"/>
          <w:szCs w:val="32"/>
          <w:cs/>
        </w:rPr>
        <w:t>ระยะเวลา</w:t>
      </w:r>
      <w:r w:rsidR="00E56CFE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ทำแผนปฏิบัติการประจำปี </w:t>
      </w:r>
      <w:r w:rsidRPr="005C4A62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วงษ์ชวลิตกุล ปีการศึกษา 2565 โดย</w:t>
      </w:r>
      <w:r w:rsidR="00E56CFE">
        <w:rPr>
          <w:rFonts w:ascii="TH SarabunPSK" w:hAnsi="TH SarabunPSK" w:cs="TH SarabunPSK" w:hint="cs"/>
          <w:spacing w:val="-4"/>
          <w:sz w:val="32"/>
          <w:szCs w:val="32"/>
          <w:cs/>
        </w:rPr>
        <w:t>จะประชุม</w:t>
      </w:r>
      <w:r w:rsidRPr="005C4A62">
        <w:rPr>
          <w:rFonts w:ascii="TH SarabunPSK" w:hAnsi="TH SarabunPSK" w:cs="TH SarabunPSK"/>
          <w:spacing w:val="-4"/>
          <w:sz w:val="32"/>
          <w:szCs w:val="32"/>
          <w:cs/>
        </w:rPr>
        <w:t>ชี้แจงให้ผู้</w:t>
      </w:r>
      <w:r w:rsidR="00E56CFE">
        <w:rPr>
          <w:rFonts w:ascii="TH SarabunPSK" w:hAnsi="TH SarabunPSK" w:cs="TH SarabunPSK" w:hint="cs"/>
          <w:spacing w:val="-4"/>
          <w:sz w:val="32"/>
          <w:szCs w:val="32"/>
          <w:cs/>
        </w:rPr>
        <w:t>รับผิดชอบงานฯ ของแต่ละคณะวิชาและหน่วยงาน</w:t>
      </w:r>
      <w:r w:rsidRPr="005C4A62">
        <w:rPr>
          <w:rFonts w:ascii="TH SarabunPSK" w:hAnsi="TH SarabunPSK" w:cs="TH SarabunPSK"/>
          <w:spacing w:val="-4"/>
          <w:sz w:val="32"/>
          <w:szCs w:val="32"/>
          <w:cs/>
        </w:rPr>
        <w:t>ทราบกระบวนการที่ดำเนิน</w:t>
      </w:r>
      <w:r w:rsidR="00E56CFE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5C4A62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E56CFE">
        <w:rPr>
          <w:rFonts w:ascii="TH SarabunPSK" w:hAnsi="TH SarabunPSK" w:cs="TH SarabunPSK" w:hint="cs"/>
          <w:spacing w:val="-4"/>
          <w:sz w:val="32"/>
          <w:szCs w:val="32"/>
          <w:cs/>
        </w:rPr>
        <w:t>เปิดโอกาสให้แ</w:t>
      </w:r>
      <w:r w:rsidRPr="005C4A62">
        <w:rPr>
          <w:rFonts w:ascii="TH SarabunPSK" w:hAnsi="TH SarabunPSK" w:cs="TH SarabunPSK"/>
          <w:spacing w:val="-4"/>
          <w:sz w:val="32"/>
          <w:szCs w:val="32"/>
          <w:cs/>
        </w:rPr>
        <w:t xml:space="preserve">ลกเปลี่ยนข้อคิดเห็นในประเด็นต่างๆ </w:t>
      </w:r>
      <w:r w:rsidR="00E56CFE" w:rsidRPr="005C4A62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วันพฤหัสบดีที่ 9 ธันวาคม 2564 </w:t>
      </w:r>
      <w:r w:rsidRPr="005C4A62">
        <w:rPr>
          <w:rFonts w:ascii="TH SarabunPSK" w:hAnsi="TH SarabunPSK" w:cs="TH SarabunPSK"/>
          <w:spacing w:val="-4"/>
          <w:sz w:val="32"/>
          <w:szCs w:val="32"/>
          <w:cs/>
        </w:rPr>
        <w:t>และได้กำหนดระ</w:t>
      </w:r>
      <w:r w:rsidR="00E56CFE">
        <w:rPr>
          <w:rFonts w:ascii="TH SarabunPSK" w:hAnsi="TH SarabunPSK" w:cs="TH SarabunPSK" w:hint="cs"/>
          <w:spacing w:val="-4"/>
          <w:sz w:val="32"/>
          <w:szCs w:val="32"/>
          <w:cs/>
        </w:rPr>
        <w:t>ยะ</w:t>
      </w:r>
      <w:r w:rsidRPr="005C4A62">
        <w:rPr>
          <w:rFonts w:ascii="TH SarabunPSK" w:hAnsi="TH SarabunPSK" w:cs="TH SarabunPSK"/>
          <w:spacing w:val="-4"/>
          <w:sz w:val="32"/>
          <w:szCs w:val="32"/>
          <w:cs/>
        </w:rPr>
        <w:t>เวลาดำเนินการ ดังนี้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E91B91" w:rsidRPr="005C4A62" w:rsidTr="00E72C50">
        <w:trPr>
          <w:trHeight w:val="66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B91" w:rsidRPr="005C4A62" w:rsidRDefault="00E91B91" w:rsidP="00A536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การจัดทำแผนปฏิบัติการประจำปีมหาวิทยาลัยวงษ์ชวลิตกุล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5C4A6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E91B91" w:rsidRPr="005C4A62" w:rsidTr="00E72C50">
        <w:trPr>
          <w:trHeight w:val="1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91B91" w:rsidRPr="005C4A62" w:rsidTr="00E72C5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ชุมชี้แจงการจัดทำแผนปฏิบัติการฯ ปีการศึกษา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E91B91" w:rsidRPr="005C4A62" w:rsidTr="00E72C5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จัดทำแผนปฏิบัติการฯ พร้อมเขียนโครงกา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ธ.ค.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E91B91" w:rsidRPr="005C4A62" w:rsidTr="00E72C5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่ง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ile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ปฏิบัติการฯ มาที่งานแผนฯ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.ค.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E91B91" w:rsidRPr="005C4A62" w:rsidTr="00E72C50">
        <w:trPr>
          <w:trHeight w:val="29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A5369E">
            <w:pPr>
              <w:spacing w:after="0" w:line="240" w:lineRule="auto"/>
              <w:ind w:right="-2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นำเสนอแผนปฏิบัติการฯ ต่อคณะกรรมการพิจารณาฯ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ับปรุงแก้ไ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9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.ค</w:t>
            </w:r>
            <w:proofErr w:type="gram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-</w:t>
            </w:r>
            <w:proofErr w:type="gram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.ค.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E91B91" w:rsidRPr="005C4A62" w:rsidTr="00E72C5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่ง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ile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ปฏิบัติการฯ ที่แก้ไขแล้ว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งานแผนและบริหารความเสี่ย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.ย.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E91B91" w:rsidRPr="005C4A62" w:rsidTr="00E72C5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แผนปฏิบัติการฯ ต่อคณะกรรมการบริหารมหาวิทยาลัยเพื่อพิจารณ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ค.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E91B91" w:rsidRPr="005C4A62" w:rsidTr="00E72C50">
        <w:trPr>
          <w:trHeight w:val="43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Pr="005C4A62" w:rsidRDefault="00E91B91" w:rsidP="001C04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สนอแผนปฏิบัติการฯ ปีการศึกษา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5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ที่ประชุมกรรมการสภามหาวิทยาลั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1" w:rsidRDefault="00E91B91" w:rsidP="001C04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ค.-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  <w:p w:rsidR="00E56CFE" w:rsidRPr="005C4A62" w:rsidRDefault="00E56CFE" w:rsidP="001C04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อาจมีการเปลี่ยนแปลง)</w:t>
            </w:r>
          </w:p>
        </w:tc>
      </w:tr>
    </w:tbl>
    <w:p w:rsidR="00254130" w:rsidRPr="00254130" w:rsidRDefault="00254130" w:rsidP="00254130">
      <w:pPr>
        <w:pStyle w:val="a5"/>
        <w:spacing w:after="0" w:line="240" w:lineRule="auto"/>
        <w:ind w:left="1185" w:hanging="1185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254130" w:rsidRPr="00142FF3" w:rsidRDefault="00254130" w:rsidP="00254130">
      <w:pPr>
        <w:pStyle w:val="a5"/>
        <w:spacing w:after="0" w:line="240" w:lineRule="auto"/>
        <w:ind w:left="1185" w:hanging="9"/>
        <w:rPr>
          <w:rFonts w:ascii="TH SarabunPSK" w:hAnsi="TH SarabunPSK" w:cs="TH SarabunPSK"/>
          <w:color w:val="000000" w:themeColor="text1"/>
          <w:szCs w:val="32"/>
          <w:cs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E91B91" w:rsidRPr="00E56CFE" w:rsidRDefault="00E91B91" w:rsidP="00E91B91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18"/>
          <w:szCs w:val="18"/>
          <w:cs/>
        </w:rPr>
      </w:pPr>
    </w:p>
    <w:p w:rsidR="00254130" w:rsidRDefault="00E91B91" w:rsidP="00A5369E">
      <w:pPr>
        <w:spacing w:after="0" w:line="228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3.2 หัวหน้างานประกันคุณภาพการศึกษา</w:t>
      </w:r>
    </w:p>
    <w:p w:rsidR="00E91B91" w:rsidRPr="00254130" w:rsidRDefault="00E91B91" w:rsidP="00A5369E">
      <w:pPr>
        <w:spacing w:after="0" w:line="228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4130">
        <w:rPr>
          <w:rFonts w:ascii="TH SarabunPSK" w:hAnsi="TH SarabunPSK" w:cs="TH SarabunPSK" w:hint="cs"/>
          <w:b/>
          <w:bCs/>
          <w:szCs w:val="32"/>
          <w:cs/>
        </w:rPr>
        <w:t xml:space="preserve">1. </w:t>
      </w:r>
      <w:r w:rsidRPr="00254130">
        <w:rPr>
          <w:rFonts w:ascii="TH SarabunPSK" w:hAnsi="TH SarabunPSK" w:cs="TH SarabunPSK"/>
          <w:b/>
          <w:bCs/>
          <w:szCs w:val="32"/>
          <w:cs/>
        </w:rPr>
        <w:t>สรุปผลการตรวจประเมินการประกันคุณภาพการศึกษาภายใน ประจำปีการศึกษา</w:t>
      </w:r>
      <w:r w:rsidRPr="00254130">
        <w:rPr>
          <w:rFonts w:ascii="TH SarabunPSK" w:hAnsi="TH SarabunPSK" w:cs="TH SarabunPSK"/>
          <w:b/>
          <w:bCs/>
          <w:sz w:val="32"/>
          <w:szCs w:val="44"/>
          <w:cs/>
        </w:rPr>
        <w:t xml:space="preserve"> </w:t>
      </w:r>
      <w:r w:rsidRPr="00254130">
        <w:rPr>
          <w:rFonts w:ascii="TH SarabunPSK" w:hAnsi="TH SarabunPSK" w:cs="TH SarabunPSK"/>
          <w:b/>
          <w:bCs/>
          <w:sz w:val="32"/>
          <w:szCs w:val="44"/>
        </w:rPr>
        <w:t>2563</w:t>
      </w:r>
      <w:r w:rsidRPr="00254130">
        <w:rPr>
          <w:rFonts w:ascii="TH SarabunPSK" w:hAnsi="TH SarabunPSK" w:cs="TH SarabunPSK"/>
          <w:b/>
          <w:bCs/>
          <w:sz w:val="32"/>
          <w:szCs w:val="44"/>
          <w:cs/>
        </w:rPr>
        <w:t xml:space="preserve"> </w:t>
      </w:r>
      <w:r w:rsidRPr="00254130">
        <w:rPr>
          <w:rFonts w:ascii="TH SarabunPSK" w:hAnsi="TH SarabunPSK" w:cs="TH SarabunPSK"/>
          <w:b/>
          <w:bCs/>
          <w:szCs w:val="32"/>
          <w:cs/>
        </w:rPr>
        <w:t>ทั้ง</w:t>
      </w:r>
      <w:r w:rsidR="00A5369E">
        <w:rPr>
          <w:rFonts w:ascii="TH SarabunPSK" w:hAnsi="TH SarabunPSK" w:cs="TH SarabunPSK" w:hint="cs"/>
          <w:b/>
          <w:bCs/>
          <w:sz w:val="32"/>
          <w:szCs w:val="44"/>
          <w:cs/>
        </w:rPr>
        <w:t xml:space="preserve"> </w:t>
      </w:r>
      <w:r w:rsidRPr="00254130">
        <w:rPr>
          <w:rFonts w:ascii="TH SarabunPSK" w:hAnsi="TH SarabunPSK" w:cs="TH SarabunPSK"/>
          <w:b/>
          <w:bCs/>
          <w:sz w:val="32"/>
          <w:szCs w:val="44"/>
        </w:rPr>
        <w:t>3</w:t>
      </w:r>
      <w:r w:rsidRPr="00254130">
        <w:rPr>
          <w:rFonts w:ascii="TH SarabunPSK" w:hAnsi="TH SarabunPSK" w:cs="TH SarabunPSK" w:hint="cs"/>
          <w:b/>
          <w:bCs/>
          <w:sz w:val="32"/>
          <w:szCs w:val="44"/>
          <w:cs/>
        </w:rPr>
        <w:t xml:space="preserve"> </w:t>
      </w:r>
      <w:r w:rsidRPr="00254130">
        <w:rPr>
          <w:rFonts w:ascii="TH SarabunPSK" w:hAnsi="TH SarabunPSK" w:cs="TH SarabunPSK"/>
          <w:b/>
          <w:bCs/>
          <w:szCs w:val="32"/>
          <w:cs/>
        </w:rPr>
        <w:t>ระดับ</w:t>
      </w:r>
    </w:p>
    <w:p w:rsidR="004F4684" w:rsidRPr="004F4684" w:rsidRDefault="00E91B91" w:rsidP="00A5369E">
      <w:pPr>
        <w:pStyle w:val="a5"/>
        <w:numPr>
          <w:ilvl w:val="0"/>
          <w:numId w:val="13"/>
        </w:numPr>
        <w:tabs>
          <w:tab w:val="left" w:pos="1985"/>
        </w:tabs>
        <w:spacing w:after="0" w:line="228" w:lineRule="auto"/>
        <w:ind w:left="0" w:firstLine="1722"/>
        <w:jc w:val="thaiDistribute"/>
        <w:rPr>
          <w:rFonts w:ascii="TH SarabunPSK" w:hAnsi="TH SarabunPSK" w:cs="TH SarabunPSK"/>
          <w:szCs w:val="32"/>
        </w:rPr>
      </w:pPr>
      <w:r w:rsidRPr="004F4684">
        <w:rPr>
          <w:rFonts w:ascii="TH SarabunPSK" w:hAnsi="TH SarabunPSK" w:cs="TH SarabunPSK"/>
          <w:b/>
          <w:bCs/>
          <w:szCs w:val="32"/>
          <w:cs/>
        </w:rPr>
        <w:t>ระดับหลักสูตร</w:t>
      </w:r>
      <w:r w:rsidR="004F468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4F4684">
        <w:rPr>
          <w:rFonts w:ascii="TH SarabunPSK" w:hAnsi="TH SarabunPSK" w:cs="TH SarabunPSK"/>
          <w:szCs w:val="32"/>
          <w:cs/>
        </w:rPr>
        <w:t xml:space="preserve">ทั้ง </w:t>
      </w:r>
      <w:r w:rsidRPr="004F4684">
        <w:rPr>
          <w:rFonts w:ascii="TH SarabunPSK" w:hAnsi="TH SarabunPSK" w:cs="TH SarabunPSK"/>
          <w:szCs w:val="32"/>
        </w:rPr>
        <w:t>30</w:t>
      </w:r>
      <w:r w:rsidRPr="004F4684">
        <w:rPr>
          <w:rFonts w:ascii="TH SarabunPSK" w:hAnsi="TH SarabunPSK" w:cs="TH SarabunPSK"/>
          <w:szCs w:val="32"/>
          <w:cs/>
        </w:rPr>
        <w:t xml:space="preserve"> หลักสูตรพบว่า ทุกหลักสูตร </w:t>
      </w:r>
      <w:r w:rsidRPr="004F4684">
        <w:rPr>
          <w:rFonts w:ascii="TH SarabunPSK" w:hAnsi="TH SarabunPSK" w:cs="TH SarabunPSK"/>
          <w:szCs w:val="32"/>
        </w:rPr>
        <w:t>“</w:t>
      </w:r>
      <w:r w:rsidRPr="004F4684">
        <w:rPr>
          <w:rFonts w:ascii="TH SarabunPSK" w:hAnsi="TH SarabunPSK" w:cs="TH SarabunPSK"/>
          <w:szCs w:val="32"/>
          <w:cs/>
        </w:rPr>
        <w:t>ผ่าน</w:t>
      </w:r>
      <w:r w:rsidRPr="004F4684">
        <w:rPr>
          <w:rFonts w:ascii="TH SarabunPSK" w:hAnsi="TH SarabunPSK" w:cs="TH SarabunPSK"/>
          <w:szCs w:val="32"/>
        </w:rPr>
        <w:t>”</w:t>
      </w:r>
      <w:r w:rsidRPr="004F4684">
        <w:rPr>
          <w:rFonts w:ascii="TH SarabunPSK" w:hAnsi="TH SarabunPSK" w:cs="TH SarabunPSK"/>
          <w:szCs w:val="32"/>
          <w:cs/>
        </w:rPr>
        <w:t xml:space="preserve"> เกณฑ์การกำกับมาตรฐาน ขององค์ประกอบที่ </w:t>
      </w:r>
      <w:r w:rsidRPr="004F4684">
        <w:rPr>
          <w:rFonts w:ascii="TH SarabunPSK" w:hAnsi="TH SarabunPSK" w:cs="TH SarabunPSK"/>
          <w:szCs w:val="32"/>
        </w:rPr>
        <w:t>1</w:t>
      </w:r>
      <w:r w:rsidRPr="004F4684">
        <w:rPr>
          <w:rFonts w:ascii="TH SarabunPSK" w:hAnsi="TH SarabunPSK" w:cs="TH SarabunPSK" w:hint="cs"/>
          <w:szCs w:val="32"/>
          <w:cs/>
        </w:rPr>
        <w:t xml:space="preserve">  </w:t>
      </w:r>
      <w:r w:rsidRPr="004F4684">
        <w:rPr>
          <w:rFonts w:ascii="TH SarabunPSK" w:eastAsia="Times New Roman" w:hAnsi="TH SarabunPSK" w:cs="TH SarabunPSK"/>
          <w:color w:val="000000"/>
          <w:szCs w:val="32"/>
          <w:cs/>
        </w:rPr>
        <w:t xml:space="preserve">โดยมีผลคะแนนเฉลี่ยของการประเมินหลักสูตร </w:t>
      </w:r>
      <w:r w:rsidRPr="004F4684">
        <w:rPr>
          <w:rFonts w:ascii="TH SarabunPSK" w:eastAsia="Times New Roman" w:hAnsi="TH SarabunPSK" w:cs="TH SarabunPSK"/>
          <w:color w:val="000000"/>
          <w:szCs w:val="32"/>
        </w:rPr>
        <w:t>6</w:t>
      </w:r>
      <w:r w:rsidRPr="004F4684">
        <w:rPr>
          <w:rFonts w:ascii="TH SarabunPSK" w:eastAsia="Times New Roman" w:hAnsi="TH SarabunPSK" w:cs="TH SarabunPSK"/>
          <w:color w:val="000000"/>
          <w:szCs w:val="32"/>
          <w:cs/>
        </w:rPr>
        <w:t xml:space="preserve"> องค์ประกอบ </w:t>
      </w:r>
      <w:r w:rsidRPr="004F4684">
        <w:rPr>
          <w:rFonts w:ascii="TH SarabunPSK" w:eastAsia="Times New Roman" w:hAnsi="TH SarabunPSK" w:cs="TH SarabunPSK"/>
          <w:color w:val="000000"/>
          <w:szCs w:val="32"/>
        </w:rPr>
        <w:t>13</w:t>
      </w:r>
      <w:r w:rsidRPr="004F4684">
        <w:rPr>
          <w:rFonts w:ascii="TH SarabunPSK" w:eastAsia="Times New Roman" w:hAnsi="TH SarabunPSK" w:cs="TH SarabunPSK"/>
          <w:color w:val="000000"/>
          <w:szCs w:val="32"/>
          <w:cs/>
        </w:rPr>
        <w:t xml:space="preserve"> ตัวบ่งชี้ เท่ากับ </w:t>
      </w:r>
      <w:r w:rsidRPr="004F4684">
        <w:rPr>
          <w:rFonts w:ascii="TH SarabunPSK" w:eastAsia="Times New Roman" w:hAnsi="TH SarabunPSK" w:cs="TH SarabunPSK"/>
          <w:color w:val="000000"/>
          <w:szCs w:val="32"/>
        </w:rPr>
        <w:t>3.84</w:t>
      </w:r>
      <w:r w:rsidRPr="004F4684">
        <w:rPr>
          <w:rFonts w:ascii="TH SarabunPSK" w:eastAsia="Times New Roman" w:hAnsi="TH SarabunPSK" w:cs="TH SarabunPSK"/>
          <w:color w:val="000000"/>
          <w:szCs w:val="32"/>
          <w:cs/>
        </w:rPr>
        <w:t xml:space="preserve"> อยู่ในระดับคุณภาพดี (ดีขึ้นกว่าปี </w:t>
      </w:r>
      <w:r w:rsidRPr="004F4684">
        <w:rPr>
          <w:rFonts w:ascii="TH SarabunPSK" w:eastAsia="Times New Roman" w:hAnsi="TH SarabunPSK" w:cs="TH SarabunPSK"/>
          <w:color w:val="000000"/>
          <w:szCs w:val="32"/>
        </w:rPr>
        <w:t>62</w:t>
      </w:r>
      <w:r w:rsidRPr="004F4684">
        <w:rPr>
          <w:rFonts w:ascii="TH SarabunPSK" w:eastAsia="Times New Roman" w:hAnsi="TH SarabunPSK" w:cs="TH SarabunPSK"/>
          <w:color w:val="000000"/>
          <w:szCs w:val="32"/>
          <w:cs/>
        </w:rPr>
        <w:t xml:space="preserve"> </w:t>
      </w:r>
      <w:r w:rsidRPr="004F4684">
        <w:rPr>
          <w:rFonts w:ascii="TH SarabunPSK" w:eastAsia="Times New Roman" w:hAnsi="TH SarabunPSK" w:cs="TH SarabunPSK"/>
          <w:color w:val="000000"/>
          <w:szCs w:val="32"/>
        </w:rPr>
        <w:t>= 3.78</w:t>
      </w:r>
      <w:r w:rsidRPr="004F4684">
        <w:rPr>
          <w:rFonts w:ascii="TH SarabunPSK" w:eastAsia="Times New Roman" w:hAnsi="TH SarabunPSK" w:cs="TH SarabunPSK"/>
          <w:color w:val="000000"/>
          <w:szCs w:val="32"/>
          <w:cs/>
        </w:rPr>
        <w:t>)</w:t>
      </w:r>
    </w:p>
    <w:p w:rsidR="004F4684" w:rsidRDefault="00E91B91" w:rsidP="00A5369E">
      <w:pPr>
        <w:pStyle w:val="a5"/>
        <w:numPr>
          <w:ilvl w:val="0"/>
          <w:numId w:val="13"/>
        </w:numPr>
        <w:tabs>
          <w:tab w:val="left" w:pos="1985"/>
        </w:tabs>
        <w:spacing w:after="0" w:line="228" w:lineRule="auto"/>
        <w:ind w:left="0" w:firstLine="1724"/>
        <w:jc w:val="thaiDistribute"/>
        <w:rPr>
          <w:rFonts w:ascii="TH SarabunPSK" w:hAnsi="TH SarabunPSK" w:cs="TH SarabunPSK"/>
          <w:szCs w:val="32"/>
        </w:rPr>
      </w:pPr>
      <w:r w:rsidRPr="004F4684">
        <w:rPr>
          <w:rFonts w:ascii="TH SarabunPSK" w:hAnsi="TH SarabunPSK" w:cs="TH SarabunPSK"/>
          <w:b/>
          <w:bCs/>
          <w:szCs w:val="32"/>
          <w:cs/>
        </w:rPr>
        <w:t>ระดับคณะ</w:t>
      </w:r>
      <w:r w:rsidR="004F4684">
        <w:rPr>
          <w:rFonts w:ascii="TH SarabunPSK" w:hAnsi="TH SarabunPSK" w:cs="TH SarabunPSK" w:hint="cs"/>
          <w:szCs w:val="32"/>
          <w:cs/>
        </w:rPr>
        <w:t xml:space="preserve"> </w:t>
      </w:r>
      <w:r w:rsidRPr="004F4684">
        <w:rPr>
          <w:rFonts w:ascii="TH SarabunPSK" w:hAnsi="TH SarabunPSK" w:cs="TH SarabunPSK"/>
          <w:szCs w:val="32"/>
          <w:cs/>
        </w:rPr>
        <w:t xml:space="preserve">ทั้ง </w:t>
      </w:r>
      <w:r w:rsidRPr="004F4684">
        <w:rPr>
          <w:rFonts w:ascii="TH SarabunPSK" w:hAnsi="TH SarabunPSK" w:cs="TH SarabunPSK"/>
          <w:szCs w:val="32"/>
        </w:rPr>
        <w:t>8</w:t>
      </w:r>
      <w:r w:rsidRPr="004F4684">
        <w:rPr>
          <w:rFonts w:ascii="TH SarabunPSK" w:hAnsi="TH SarabunPSK" w:cs="TH SarabunPSK"/>
          <w:szCs w:val="32"/>
          <w:cs/>
        </w:rPr>
        <w:t xml:space="preserve"> คณะพบว่า มีผลคะแนนเฉลี่ยของการประเมินคณะ </w:t>
      </w:r>
      <w:r w:rsidRPr="004F4684">
        <w:rPr>
          <w:rFonts w:ascii="TH SarabunPSK" w:hAnsi="TH SarabunPSK" w:cs="TH SarabunPSK"/>
          <w:szCs w:val="32"/>
        </w:rPr>
        <w:t>5</w:t>
      </w:r>
      <w:r w:rsidRPr="004F4684">
        <w:rPr>
          <w:rFonts w:ascii="TH SarabunPSK" w:hAnsi="TH SarabunPSK" w:cs="TH SarabunPSK"/>
          <w:szCs w:val="32"/>
          <w:cs/>
        </w:rPr>
        <w:t xml:space="preserve"> องค์ประกอบ </w:t>
      </w:r>
      <w:r w:rsidRPr="004F4684">
        <w:rPr>
          <w:rFonts w:ascii="TH SarabunPSK" w:hAnsi="TH SarabunPSK" w:cs="TH SarabunPSK"/>
          <w:szCs w:val="32"/>
        </w:rPr>
        <w:t>15</w:t>
      </w:r>
      <w:r w:rsidRPr="004F4684">
        <w:rPr>
          <w:rFonts w:ascii="TH SarabunPSK" w:hAnsi="TH SarabunPSK" w:cs="TH SarabunPSK"/>
          <w:szCs w:val="32"/>
          <w:cs/>
        </w:rPr>
        <w:t xml:space="preserve"> ตัวบ่งชี้ เท่ากับ </w:t>
      </w:r>
      <w:r w:rsidRPr="004F4684">
        <w:rPr>
          <w:rFonts w:ascii="TH SarabunPSK" w:hAnsi="TH SarabunPSK" w:cs="TH SarabunPSK"/>
          <w:szCs w:val="32"/>
        </w:rPr>
        <w:t>4.20</w:t>
      </w:r>
      <w:r w:rsidRPr="004F4684">
        <w:rPr>
          <w:rFonts w:ascii="TH SarabunPSK" w:hAnsi="TH SarabunPSK" w:cs="TH SarabunPSK"/>
          <w:szCs w:val="32"/>
          <w:cs/>
        </w:rPr>
        <w:t xml:space="preserve"> การดำเนินงานอยู่ในระดับดี</w:t>
      </w:r>
      <w:r w:rsidRPr="004F4684">
        <w:rPr>
          <w:rFonts w:ascii="TH SarabunPSK" w:hAnsi="TH SarabunPSK" w:cs="TH SarabunPSK"/>
          <w:szCs w:val="32"/>
        </w:rPr>
        <w:t xml:space="preserve"> (</w:t>
      </w:r>
      <w:r w:rsidRPr="004F4684">
        <w:rPr>
          <w:rFonts w:ascii="TH SarabunPSK" w:hAnsi="TH SarabunPSK" w:cs="TH SarabunPSK"/>
          <w:szCs w:val="32"/>
          <w:cs/>
        </w:rPr>
        <w:t xml:space="preserve">ดีขึ้นกว่าปี </w:t>
      </w:r>
      <w:r w:rsidRPr="004F4684">
        <w:rPr>
          <w:rFonts w:ascii="TH SarabunPSK" w:hAnsi="TH SarabunPSK" w:cs="TH SarabunPSK"/>
          <w:szCs w:val="32"/>
        </w:rPr>
        <w:t>62</w:t>
      </w:r>
      <w:r w:rsidRPr="004F4684">
        <w:rPr>
          <w:rFonts w:ascii="TH SarabunPSK" w:hAnsi="TH SarabunPSK" w:cs="TH SarabunPSK"/>
          <w:szCs w:val="32"/>
          <w:cs/>
        </w:rPr>
        <w:t xml:space="preserve"> = </w:t>
      </w:r>
      <w:r w:rsidRPr="004F4684">
        <w:rPr>
          <w:rFonts w:ascii="TH SarabunPSK" w:hAnsi="TH SarabunPSK" w:cs="TH SarabunPSK"/>
          <w:szCs w:val="32"/>
        </w:rPr>
        <w:t>4.03</w:t>
      </w:r>
      <w:r w:rsidRPr="004F4684">
        <w:rPr>
          <w:rFonts w:ascii="TH SarabunPSK" w:hAnsi="TH SarabunPSK" w:cs="TH SarabunPSK"/>
          <w:szCs w:val="32"/>
          <w:cs/>
        </w:rPr>
        <w:t>)</w:t>
      </w:r>
    </w:p>
    <w:p w:rsidR="00E91B91" w:rsidRPr="004F4684" w:rsidRDefault="00E91B91" w:rsidP="004F4684">
      <w:pPr>
        <w:pStyle w:val="a5"/>
        <w:numPr>
          <w:ilvl w:val="0"/>
          <w:numId w:val="13"/>
        </w:numPr>
        <w:tabs>
          <w:tab w:val="left" w:pos="1985"/>
        </w:tabs>
        <w:spacing w:after="0" w:line="240" w:lineRule="auto"/>
        <w:ind w:left="0" w:firstLine="1722"/>
        <w:jc w:val="thaiDistribute"/>
        <w:rPr>
          <w:rFonts w:ascii="TH SarabunPSK" w:hAnsi="TH SarabunPSK" w:cs="TH SarabunPSK"/>
          <w:szCs w:val="32"/>
          <w:cs/>
        </w:rPr>
      </w:pPr>
      <w:r w:rsidRPr="004F4684">
        <w:rPr>
          <w:rFonts w:ascii="TH SarabunPSK" w:hAnsi="TH SarabunPSK" w:cs="TH SarabunPSK"/>
          <w:b/>
          <w:bCs/>
          <w:szCs w:val="32"/>
          <w:cs/>
        </w:rPr>
        <w:lastRenderedPageBreak/>
        <w:t>ระดับสถาบัน พบว่าตามองค์ประกอบคุณภาพ 5 ด้าน ซึ่งมีตัวบ่งชี้จำนวน 14</w:t>
      </w:r>
      <w:r w:rsidR="004F4684">
        <w:rPr>
          <w:rFonts w:ascii="TH SarabunPSK" w:hAnsi="TH SarabunPSK" w:cs="TH SarabunPSK"/>
          <w:b/>
          <w:bCs/>
          <w:szCs w:val="32"/>
          <w:cs/>
        </w:rPr>
        <w:t xml:space="preserve"> ตัวบ่งชี้</w:t>
      </w:r>
      <w:r w:rsidR="004F468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4F4684">
        <w:rPr>
          <w:rFonts w:ascii="TH SarabunPSK" w:hAnsi="TH SarabunPSK" w:cs="TH SarabunPSK"/>
          <w:b/>
          <w:bCs/>
          <w:szCs w:val="32"/>
          <w:cs/>
        </w:rPr>
        <w:t xml:space="preserve">มีคะแนนเฉลี่ย </w:t>
      </w:r>
      <w:r w:rsidRPr="004F4684">
        <w:rPr>
          <w:rFonts w:ascii="TH SarabunPSK" w:hAnsi="TH SarabunPSK" w:cs="TH SarabunPSK" w:hint="cs"/>
          <w:b/>
          <w:bCs/>
          <w:szCs w:val="32"/>
          <w:cs/>
        </w:rPr>
        <w:t>4.34</w:t>
      </w:r>
      <w:r w:rsidRPr="004F4684">
        <w:rPr>
          <w:rFonts w:ascii="TH SarabunPSK" w:hAnsi="TH SarabunPSK" w:cs="TH SarabunPSK"/>
          <w:b/>
          <w:bCs/>
          <w:szCs w:val="32"/>
          <w:cs/>
        </w:rPr>
        <w:t xml:space="preserve"> การดำเนินงานอยู่ในระดับดี</w:t>
      </w:r>
      <w:r w:rsidRPr="004F4684">
        <w:rPr>
          <w:rFonts w:ascii="TH SarabunPSK" w:hAnsi="TH SarabunPSK" w:cs="TH SarabunPSK"/>
          <w:szCs w:val="32"/>
        </w:rPr>
        <w:t xml:space="preserve"> (</w:t>
      </w:r>
      <w:r w:rsidRPr="004F4684">
        <w:rPr>
          <w:rFonts w:ascii="TH SarabunPSK" w:hAnsi="TH SarabunPSK" w:cs="TH SarabunPSK"/>
          <w:szCs w:val="32"/>
          <w:cs/>
        </w:rPr>
        <w:t>ดีขึ้นกว่าปี 62 = 4.08)</w:t>
      </w:r>
      <w:r w:rsidRPr="004F4684">
        <w:rPr>
          <w:rFonts w:ascii="TH SarabunPSK" w:hAnsi="TH SarabunPSK" w:cs="TH SarabunPSK"/>
          <w:szCs w:val="32"/>
        </w:rPr>
        <w:t xml:space="preserve"> </w:t>
      </w:r>
      <w:r w:rsidRPr="004F4684">
        <w:rPr>
          <w:rFonts w:ascii="TH SarabunPSK" w:hAnsi="TH SarabunPSK" w:cs="TH SarabunPSK"/>
          <w:szCs w:val="32"/>
          <w:cs/>
        </w:rPr>
        <w:t>โดยมีการสรุปผลการประเมินคุณภาพการศึกษาและบทวิเคราะห์ ดังนี้</w:t>
      </w:r>
    </w:p>
    <w:p w:rsidR="004F4684" w:rsidRDefault="00E91B91" w:rsidP="004F4684">
      <w:pPr>
        <w:tabs>
          <w:tab w:val="left" w:pos="2410"/>
        </w:tabs>
        <w:spacing w:after="0" w:line="240" w:lineRule="auto"/>
        <w:ind w:firstLine="2030"/>
        <w:rPr>
          <w:rFonts w:ascii="TH SarabunPSK" w:hAnsi="TH SarabunPSK" w:cs="TH SarabunPSK"/>
          <w:sz w:val="32"/>
          <w:szCs w:val="32"/>
        </w:rPr>
      </w:pPr>
      <w:r w:rsidRPr="00550F1B">
        <w:rPr>
          <w:rFonts w:ascii="TH SarabunPSK" w:hAnsi="TH SarabunPSK" w:cs="TH SarabunPSK"/>
          <w:i/>
          <w:iCs/>
          <w:sz w:val="32"/>
          <w:szCs w:val="32"/>
          <w:cs/>
        </w:rPr>
        <w:t>อยู่ในระดับ</w:t>
      </w:r>
      <w:r w:rsidRPr="00550F1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ีมาก</w:t>
      </w:r>
      <w:r w:rsidRPr="005C4A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Pr="005C4A62">
        <w:rPr>
          <w:rFonts w:ascii="TH SarabunPSK" w:hAnsi="TH SarabunPSK" w:cs="TH SarabunPSK"/>
          <w:sz w:val="32"/>
          <w:szCs w:val="32"/>
          <w:cs/>
        </w:rPr>
        <w:t>องค์ประกอบ  ได้แก่</w:t>
      </w:r>
      <w:r w:rsidRPr="005C4A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องค์ประกอบที่ 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 การบริการวิชาการ</w:t>
      </w:r>
    </w:p>
    <w:p w:rsidR="00E91B91" w:rsidRPr="005C4A62" w:rsidRDefault="004F4684" w:rsidP="004F4684">
      <w:pPr>
        <w:tabs>
          <w:tab w:val="left" w:pos="2410"/>
        </w:tabs>
        <w:spacing w:after="0" w:line="240" w:lineRule="auto"/>
        <w:ind w:left="2030" w:right="-18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องค์ประกอบที่  </w:t>
      </w:r>
      <w:r w:rsidR="00E91B91">
        <w:rPr>
          <w:rFonts w:ascii="TH SarabunPSK" w:hAnsi="TH SarabunPSK" w:cs="TH SarabunPSK" w:hint="cs"/>
          <w:sz w:val="32"/>
          <w:szCs w:val="32"/>
          <w:cs/>
        </w:rPr>
        <w:t>4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>การทำนุบำรุงศิลปวัฒนธรรม</w:t>
      </w:r>
      <w:r w:rsidR="00E91B91">
        <w:rPr>
          <w:rFonts w:ascii="TH SarabunPSK" w:hAnsi="TH SarabunPSK" w:cs="TH SarabunPSK"/>
          <w:sz w:val="32"/>
          <w:szCs w:val="32"/>
          <w:cs/>
        </w:rPr>
        <w:t xml:space="preserve"> ประวัติศาสตร์ และความเป็น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องค์ประกอบที่  </w:t>
      </w:r>
      <w:r w:rsidR="00E91B91">
        <w:rPr>
          <w:rFonts w:ascii="TH SarabunPSK" w:hAnsi="TH SarabunPSK" w:cs="TH SarabunPSK"/>
          <w:sz w:val="32"/>
          <w:szCs w:val="32"/>
          <w:cs/>
        </w:rPr>
        <w:t>5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91B91" w:rsidRPr="00550F1B">
        <w:rPr>
          <w:rFonts w:ascii="TH SarabunPSK" w:hAnsi="TH SarabunPSK" w:cs="TH SarabunPSK"/>
          <w:i/>
          <w:iCs/>
          <w:sz w:val="32"/>
          <w:szCs w:val="32"/>
          <w:cs/>
        </w:rPr>
        <w:t>อยู่ในระดับ</w:t>
      </w:r>
      <w:r w:rsidR="00E91B91" w:rsidRPr="00550F1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ี</w:t>
      </w:r>
      <w:r w:rsidR="00E91B91"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1B91">
        <w:rPr>
          <w:rFonts w:ascii="TH SarabunPSK" w:hAnsi="TH SarabunPSK" w:cs="TH SarabunPSK" w:hint="cs"/>
          <w:sz w:val="32"/>
          <w:szCs w:val="32"/>
          <w:cs/>
        </w:rPr>
        <w:t>2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="00E91B91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ab/>
      </w:r>
      <w:r w:rsidR="00E91B91">
        <w:rPr>
          <w:rFonts w:ascii="TH SarabunPSK" w:hAnsi="TH SarabunPSK" w:cs="TH SarabunPSK"/>
          <w:sz w:val="32"/>
          <w:szCs w:val="32"/>
          <w:cs/>
        </w:rPr>
        <w:br/>
      </w:r>
      <w:r w:rsidR="00E91B91">
        <w:rPr>
          <w:rFonts w:ascii="TH SarabunPSK" w:hAnsi="TH SarabunPSK" w:cs="TH SarabunPSK"/>
          <w:sz w:val="32"/>
          <w:szCs w:val="32"/>
          <w:cs/>
        </w:rPr>
        <w:tab/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="00E91B91">
        <w:rPr>
          <w:rFonts w:ascii="TH SarabunPSK" w:hAnsi="TH SarabunPSK" w:cs="TH SarabunPSK" w:hint="cs"/>
          <w:sz w:val="32"/>
          <w:szCs w:val="32"/>
          <w:cs/>
        </w:rPr>
        <w:t>1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 การผลิตบัณฑิตและผลลัพธ์การเรียนรู้ของผู้เรียน</w:t>
      </w:r>
      <w:r w:rsidR="00E91B91">
        <w:rPr>
          <w:rFonts w:ascii="TH SarabunPSK" w:hAnsi="TH SarabunPSK" w:cs="TH SarabunPSK"/>
          <w:sz w:val="32"/>
          <w:szCs w:val="32"/>
          <w:cs/>
        </w:rPr>
        <w:br/>
      </w:r>
      <w:r w:rsidR="00E91B91">
        <w:rPr>
          <w:rFonts w:ascii="TH SarabunPSK" w:hAnsi="TH SarabunPSK" w:cs="TH SarabunPSK"/>
          <w:sz w:val="32"/>
          <w:szCs w:val="32"/>
          <w:cs/>
        </w:rPr>
        <w:tab/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องค์ประกอบที่  </w:t>
      </w:r>
      <w:r w:rsidR="00E91B91">
        <w:rPr>
          <w:rFonts w:ascii="TH SarabunPSK" w:hAnsi="TH SarabunPSK" w:cs="TH SarabunPSK" w:hint="cs"/>
          <w:sz w:val="32"/>
          <w:szCs w:val="32"/>
          <w:cs/>
        </w:rPr>
        <w:t>2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>การวิจัยและนวัตกรรม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868"/>
        <w:gridCol w:w="1028"/>
        <w:gridCol w:w="977"/>
        <w:gridCol w:w="1021"/>
        <w:gridCol w:w="894"/>
        <w:gridCol w:w="2815"/>
      </w:tblGrid>
      <w:tr w:rsidR="00E91B91" w:rsidRPr="005C4A62" w:rsidTr="004F4684">
        <w:trPr>
          <w:jc w:val="center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D51370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5137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  <w:p w:rsidR="00E91B91" w:rsidRPr="005C4A62" w:rsidRDefault="00E91B91" w:rsidP="004F4684">
            <w:pPr>
              <w:spacing w:after="0" w:line="240" w:lineRule="auto"/>
              <w:ind w:right="-168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 xml:space="preserve">0.00-1.50 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1.51-2.50 ต้องปรับปรุง</w:t>
            </w:r>
          </w:p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2.51-3.50 ระดับพอใช้</w:t>
            </w:r>
          </w:p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 xml:space="preserve">3.51-4.50 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</w:t>
            </w:r>
          </w:p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4.51-5.00 ระดับดีมาก</w:t>
            </w:r>
          </w:p>
        </w:tc>
      </w:tr>
      <w:tr w:rsidR="00E91B91" w:rsidRPr="005C4A62" w:rsidTr="004F4684">
        <w:trPr>
          <w:jc w:val="center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1B91" w:rsidRPr="005C4A62" w:rsidTr="004F4684">
        <w:trPr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1.2(4.19)</w:t>
            </w:r>
          </w:p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1.3(1.77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1.4(5.0)</w:t>
            </w:r>
          </w:p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1.5(5.0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1.1(3.84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9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ระดับ ดี</w:t>
            </w:r>
          </w:p>
        </w:tc>
      </w:tr>
      <w:tr w:rsidR="00E91B91" w:rsidRPr="005C4A62" w:rsidTr="004F4684">
        <w:trPr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5C4A6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2.2(2.91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2.1(5.0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2.3(3.91)</w:t>
            </w:r>
          </w:p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2.4(5.0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4.2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ระดับ ดี</w:t>
            </w:r>
          </w:p>
        </w:tc>
      </w:tr>
      <w:tr w:rsidR="00E91B91" w:rsidRPr="005C4A62" w:rsidTr="004F4684">
        <w:trPr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3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3.1(5.0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ระดับ ดีมาก</w:t>
            </w:r>
          </w:p>
        </w:tc>
      </w:tr>
      <w:tr w:rsidR="00E91B91" w:rsidRPr="005C4A62" w:rsidTr="004F4684">
        <w:trPr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4.1(5.0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ระดับ ดีมาก</w:t>
            </w:r>
          </w:p>
        </w:tc>
      </w:tr>
      <w:tr w:rsidR="00E91B91" w:rsidRPr="005C4A62" w:rsidTr="004F4684">
        <w:trPr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5.1(5.0)</w:t>
            </w:r>
          </w:p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5.3(5.0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5.2(</w:t>
            </w:r>
            <w:r w:rsidRPr="005C4A62">
              <w:rPr>
                <w:rFonts w:ascii="TH SarabunPSK" w:hAnsi="TH SarabunPSK" w:cs="TH SarabunPSK"/>
                <w:color w:val="0000FF"/>
                <w:sz w:val="32"/>
                <w:szCs w:val="32"/>
              </w:rPr>
              <w:t>4.20</w:t>
            </w:r>
            <w:r w:rsidRPr="005C4A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4.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ระดับ ดีมาก</w:t>
            </w:r>
          </w:p>
        </w:tc>
      </w:tr>
      <w:tr w:rsidR="00E91B91" w:rsidRPr="005C4A62" w:rsidTr="00A5369E">
        <w:trPr>
          <w:trHeight w:val="175"/>
          <w:jc w:val="center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9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4.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ระดับ ดี</w:t>
            </w:r>
          </w:p>
        </w:tc>
      </w:tr>
      <w:tr w:rsidR="00E91B91" w:rsidRPr="005C4A62" w:rsidTr="00A5369E">
        <w:trPr>
          <w:trHeight w:val="70"/>
          <w:jc w:val="center"/>
        </w:trPr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91B91" w:rsidRPr="005C4A62" w:rsidRDefault="00E91B91" w:rsidP="004F4684">
            <w:pPr>
              <w:spacing w:after="0" w:line="240" w:lineRule="auto"/>
              <w:jc w:val="center"/>
              <w:textAlignment w:val="top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E91B91" w:rsidRPr="004F4684" w:rsidRDefault="00E91B91" w:rsidP="00E91B91">
      <w:pPr>
        <w:spacing w:after="120"/>
        <w:ind w:firstLine="720"/>
        <w:jc w:val="center"/>
        <w:rPr>
          <w:rFonts w:ascii="TH SarabunPSK" w:hAnsi="TH SarabunPSK" w:cs="TH SarabunPSK"/>
          <w:sz w:val="18"/>
          <w:szCs w:val="18"/>
        </w:rPr>
      </w:pPr>
    </w:p>
    <w:p w:rsidR="00E91B91" w:rsidRDefault="00E91B91" w:rsidP="001C04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5C4A62">
        <w:rPr>
          <w:rFonts w:ascii="TH SarabunPSK" w:hAnsi="TH SarabunPSK" w:cs="TH SarabunPSK"/>
          <w:sz w:val="32"/>
          <w:szCs w:val="32"/>
        </w:rPr>
        <w:t>input=</w:t>
      </w:r>
      <w:r>
        <w:rPr>
          <w:rFonts w:ascii="TH SarabunPSK" w:hAnsi="TH SarabunPSK" w:cs="TH SarabunPSK" w:hint="cs"/>
          <w:sz w:val="32"/>
          <w:szCs w:val="32"/>
          <w:cs/>
        </w:rPr>
        <w:t>2.96</w:t>
      </w:r>
      <w:r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ในขณะที่คะแนน </w:t>
      </w:r>
      <w:r w:rsidRPr="005C4A62"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A62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Pr="005C4A62">
        <w:rPr>
          <w:rFonts w:ascii="TH SarabunPSK" w:hAnsi="TH SarabunPSK" w:cs="TH SarabunPSK"/>
          <w:sz w:val="32"/>
          <w:szCs w:val="32"/>
          <w:cs/>
        </w:rPr>
        <w:t>และ</w:t>
      </w:r>
      <w:r w:rsidRPr="005C4A62">
        <w:rPr>
          <w:rFonts w:ascii="TH SarabunPSK" w:hAnsi="TH SarabunPSK" w:cs="TH SarabunPSK"/>
          <w:sz w:val="32"/>
          <w:szCs w:val="32"/>
        </w:rPr>
        <w:t xml:space="preserve"> 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A62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4</w:t>
      </w:r>
      <w:r w:rsidRPr="005C4A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วมทั้งคะแนนเฉลี่ย 4.</w:t>
      </w:r>
      <w:r>
        <w:rPr>
          <w:rFonts w:ascii="TH SarabunPSK" w:hAnsi="TH SarabunPSK" w:cs="TH SarabunPSK" w:hint="cs"/>
          <w:sz w:val="32"/>
          <w:szCs w:val="32"/>
          <w:cs/>
        </w:rPr>
        <w:t>34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 มีระดับดี แสดงว่า มหาวิทยาลัยฯ มีระบบและกลไกในการบริหารจัด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C4A62">
        <w:rPr>
          <w:rFonts w:ascii="TH SarabunPSK" w:hAnsi="TH SarabunPSK" w:cs="TH SarabunPSK"/>
          <w:sz w:val="32"/>
          <w:szCs w:val="32"/>
          <w:cs/>
        </w:rPr>
        <w:t>ที่ดี แต่ยังคงต้องปรับปรุงในส่วนของอาจารย์ประจำสถาบันที่ดำรงตำแหน่งทางวิชาการ, เงินสนับสนุนงานวิจัย งานสร้างสรรค์และนวัตกรรม รวมทั้งระดับคุณภาพของผลงานทางวิชาการของอาจารย์ประจำและนักวิจัย</w:t>
      </w:r>
    </w:p>
    <w:p w:rsidR="00A5369E" w:rsidRPr="00A5369E" w:rsidRDefault="00A5369E" w:rsidP="001C04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F4684" w:rsidRPr="00142FF3" w:rsidRDefault="004F4684" w:rsidP="001C0451">
      <w:pPr>
        <w:pStyle w:val="a5"/>
        <w:spacing w:after="0" w:line="240" w:lineRule="auto"/>
        <w:ind w:left="1185"/>
        <w:rPr>
          <w:rFonts w:ascii="TH SarabunPSK" w:hAnsi="TH SarabunPSK" w:cs="TH SarabunPSK"/>
          <w:color w:val="000000" w:themeColor="text1"/>
          <w:szCs w:val="32"/>
          <w:cs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E91B91" w:rsidRPr="005C4A62" w:rsidRDefault="00E91B91" w:rsidP="00344EAC">
      <w:pPr>
        <w:spacing w:after="0" w:line="240" w:lineRule="auto"/>
        <w:ind w:right="-329" w:firstLine="14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D605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จากคณะกรรมการประ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ินประกันคุณภาพฯ ปีการศึกษา 2563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สถาบั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03"/>
      </w:tblGrid>
      <w:tr w:rsidR="00E91B91" w:rsidRPr="005C4A62" w:rsidTr="004F4684">
        <w:trPr>
          <w:tblHeader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/ภาพรวม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้อเสนอแนะ</w:t>
            </w:r>
            <w:r w:rsidRPr="005C4A62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</w:p>
        </w:tc>
      </w:tr>
      <w:tr w:rsidR="00E91B91" w:rsidRPr="005C4A62" w:rsidTr="004F4684"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684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บัณฑิต</w:t>
            </w: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ind w:right="1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.เพิ่มอาจารย์ให้มีคุณวุฒิปริญญาเอก และมีตำแหน่งทางวิชาการมากขึ้น</w:t>
            </w:r>
          </w:p>
        </w:tc>
      </w:tr>
      <w:tr w:rsidR="00E91B91" w:rsidRPr="005C4A62" w:rsidTr="004F4684">
        <w:trPr>
          <w:trHeight w:val="375"/>
        </w:trPr>
        <w:tc>
          <w:tcPr>
            <w:tcW w:w="1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สริมทักษะการเรียนรู้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ฉพาะภาษาอังกฤษ</w:t>
            </w:r>
          </w:p>
        </w:tc>
      </w:tr>
      <w:tr w:rsidR="00E91B91" w:rsidRPr="005C4A62" w:rsidTr="004F4684"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684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และนวัตกรรม</w:t>
            </w: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รมีระบบสารสนเทศในการบริหารงานวิจัย ในระดับสถาบัน</w:t>
            </w:r>
          </w:p>
        </w:tc>
      </w:tr>
      <w:tr w:rsidR="00E91B91" w:rsidRPr="005C4A62" w:rsidTr="004F4684">
        <w:tc>
          <w:tcPr>
            <w:tcW w:w="1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กลไกในการดำเนินงานการจดลิขสิทธิ์ สิทธิบัตร อนุสิทธิบัตร</w:t>
            </w:r>
          </w:p>
        </w:tc>
      </w:tr>
      <w:tr w:rsidR="00E91B91" w:rsidRPr="005C4A62" w:rsidTr="004F4684">
        <w:tc>
          <w:tcPr>
            <w:tcW w:w="1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และส่งเสริมการทำวิจัยของคณะที่มีทุนวิจัยน้อย โดยเฉพาะทุนวิจัยภายนอก</w:t>
            </w:r>
          </w:p>
        </w:tc>
      </w:tr>
      <w:tr w:rsidR="00E91B91" w:rsidRPr="005C4A62" w:rsidTr="004F4684">
        <w:tc>
          <w:tcPr>
            <w:tcW w:w="1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ควรมีระบบในการกำกับติดตามให้นักวิจัยทำงานให้เสร็จสิ้นตามกรอบเวลา โดยเฉพาะทุนภายในของมหาวิทยาลัยฯ</w:t>
            </w:r>
          </w:p>
        </w:tc>
      </w:tr>
      <w:tr w:rsidR="00E91B91" w:rsidRPr="005C4A62" w:rsidTr="004F4684">
        <w:tc>
          <w:tcPr>
            <w:tcW w:w="1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การตีพิมพ์เผยแพร่ ให้เพิ่มระดับสูงกว่า 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</w:rPr>
              <w:t xml:space="preserve">proceeding 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่นการตีพิมพ์ในฐานข้อมูลสากล หรือ 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</w:rPr>
              <w:t xml:space="preserve">TCI 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เฉพาะผลงานทางวิชาการของอาจารย์</w:t>
            </w:r>
          </w:p>
        </w:tc>
      </w:tr>
      <w:tr w:rsidR="00E91B91" w:rsidRPr="005C4A62" w:rsidTr="004F4684">
        <w:trPr>
          <w:trHeight w:val="660"/>
        </w:trPr>
        <w:tc>
          <w:tcPr>
            <w:tcW w:w="17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5C4A6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สมรรถนะของอาจารย์นักวิจัยในการเสนอขอทุนวิจัย ทั้งเชิงปริมาณ(นับจำนวนเพิ่มขึ้นกี่เรื่อง)+คุณภาพ (ขอทุนภายนอกได้เพิ่มขึ้นกี่เรื่อง)</w:t>
            </w:r>
          </w:p>
        </w:tc>
      </w:tr>
      <w:tr w:rsidR="00E91B91" w:rsidRPr="005C4A62" w:rsidTr="004F4684">
        <w:trPr>
          <w:trHeight w:val="594"/>
        </w:trPr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84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.การพัฒนานวัตกรรมการบริการวิชาการแบบออนไลน์ (ยังไม่เห็นภาพที่ชัดเจน)</w:t>
            </w:r>
          </w:p>
        </w:tc>
      </w:tr>
      <w:tr w:rsidR="00E91B91" w:rsidRPr="005C4A62" w:rsidTr="004F4684">
        <w:trPr>
          <w:trHeight w:val="463"/>
        </w:trPr>
        <w:tc>
          <w:tcPr>
            <w:tcW w:w="1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.ให้ดำเนินงานสอดคล้องกับกลยุทธ์ขับเคลื่อนของมหาวิทยาลัย</w:t>
            </w:r>
          </w:p>
        </w:tc>
      </w:tr>
      <w:tr w:rsidR="00E91B91" w:rsidRPr="005C4A62" w:rsidTr="004F4684">
        <w:trPr>
          <w:trHeight w:val="959"/>
        </w:trPr>
        <w:tc>
          <w:tcPr>
            <w:tcW w:w="1727" w:type="pct"/>
            <w:tcBorders>
              <w:left w:val="single" w:sz="4" w:space="0" w:color="auto"/>
              <w:right w:val="single" w:sz="4" w:space="0" w:color="auto"/>
            </w:tcBorders>
          </w:tcPr>
          <w:p w:rsidR="004F4684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E91B91" w:rsidRPr="005C4A62" w:rsidRDefault="00E91B91" w:rsidP="004F46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นุบำรุงศิลปวัฒนธรรม ประวัติศาสตร์ และความเป็นไทย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.สารานุกรม ควรทำฉบับภาษาอังกฤษ (เพิ่มเติม)</w:t>
            </w:r>
            <w:r w:rsidRPr="005C4A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91B91" w:rsidRPr="005C4A62" w:rsidRDefault="00E91B91" w:rsidP="004F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.สร้างเครือข่ายทางด้านการทำนุบำรุงศิลปวัฒนธรรม ประวัติศาสตร์ และความเป็นไทย กับมหาวิทยาลัยอื่นๆ</w:t>
            </w:r>
          </w:p>
        </w:tc>
      </w:tr>
      <w:tr w:rsidR="00E91B91" w:rsidRPr="005C4A62" w:rsidTr="004F4684">
        <w:trPr>
          <w:trHeight w:val="643"/>
        </w:trPr>
        <w:tc>
          <w:tcPr>
            <w:tcW w:w="1727" w:type="pct"/>
            <w:tcBorders>
              <w:left w:val="single" w:sz="4" w:space="0" w:color="auto"/>
              <w:right w:val="single" w:sz="4" w:space="0" w:color="auto"/>
            </w:tcBorders>
          </w:tcPr>
          <w:p w:rsidR="004F4684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E91B91" w:rsidRPr="005C4A62" w:rsidRDefault="00E91B91" w:rsidP="004F468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วรแสดงผลการประเมินระดับหน่วยงานสนับสนุน ใน </w:t>
            </w:r>
            <w:r w:rsidRPr="005C4A62"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ระดับสถาบัน</w:t>
            </w:r>
          </w:p>
        </w:tc>
      </w:tr>
      <w:tr w:rsidR="00E91B91" w:rsidRPr="005C4A62" w:rsidTr="004F4684">
        <w:trPr>
          <w:trHeight w:val="789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B91" w:rsidRPr="005C4A62" w:rsidRDefault="00E91B91" w:rsidP="004F46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5C4A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B91" w:rsidRPr="005C4A62" w:rsidRDefault="00E91B91" w:rsidP="004F4684">
            <w:pPr>
              <w:tabs>
                <w:tab w:val="left" w:pos="37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นำตัวชี้วัดของกลุ่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คู่มือ </w:t>
            </w:r>
            <w:r w:rsidRPr="005C4A62">
              <w:rPr>
                <w:rFonts w:ascii="TH SarabunPSK" w:hAnsi="TH SarabunPSK" w:cs="TH SarabunPSK"/>
                <w:sz w:val="32"/>
                <w:szCs w:val="32"/>
              </w:rPr>
              <w:t xml:space="preserve">reinventing university </w:t>
            </w:r>
            <w:r w:rsidRPr="005C4A62">
              <w:rPr>
                <w:rFonts w:ascii="TH SarabunPSK" w:hAnsi="TH SarabunPSK" w:cs="TH SarabunPSK"/>
                <w:sz w:val="32"/>
                <w:szCs w:val="32"/>
                <w:cs/>
              </w:rPr>
              <w:t>นำไปใส่ในการประกันคุณภาพโดยเพิ่มรายละเอียดของการดำเนินงานให้สอดคล้อง</w:t>
            </w:r>
          </w:p>
        </w:tc>
      </w:tr>
    </w:tbl>
    <w:p w:rsidR="004F4684" w:rsidRPr="00A5369E" w:rsidRDefault="004F4684" w:rsidP="004F4684">
      <w:pPr>
        <w:pStyle w:val="a5"/>
        <w:spacing w:after="0" w:line="240" w:lineRule="auto"/>
        <w:ind w:left="1185" w:hanging="1185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4F4684" w:rsidRDefault="004F4684" w:rsidP="00A5369E">
      <w:pPr>
        <w:pStyle w:val="a5"/>
        <w:spacing w:after="0" w:line="240" w:lineRule="auto"/>
        <w:ind w:left="0" w:firstLine="1162"/>
        <w:rPr>
          <w:rFonts w:ascii="TH SarabunPSK" w:hAnsi="TH SarabunPSK" w:cs="TH SarabunPSK"/>
          <w:color w:val="000000" w:themeColor="text1"/>
          <w:szCs w:val="32"/>
          <w:cs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  <w:r w:rsidR="00D6059E">
        <w:rPr>
          <w:rFonts w:ascii="TH SarabunPSK" w:hAnsi="TH SarabunPSK" w:cs="TH SarabunPSK" w:hint="cs"/>
          <w:color w:val="000000" w:themeColor="text1"/>
          <w:szCs w:val="32"/>
          <w:cs/>
        </w:rPr>
        <w:t>และขอให้งานประกันคุณภาพกำหนดผู้รับผิดชอบในแต่ละหัวข้อ เพื่อจัดทำโครงการเพิ่มเติม</w:t>
      </w:r>
      <w:r w:rsidR="00E452F0">
        <w:rPr>
          <w:rFonts w:ascii="TH SarabunPSK" w:hAnsi="TH SarabunPSK" w:cs="TH SarabunPSK" w:hint="cs"/>
          <w:color w:val="000000" w:themeColor="text1"/>
          <w:szCs w:val="32"/>
          <w:cs/>
        </w:rPr>
        <w:t>และแจ้ง</w:t>
      </w:r>
      <w:r w:rsidR="00E452F0">
        <w:rPr>
          <w:rFonts w:ascii="TH SarabunPSK" w:hAnsi="TH SarabunPSK" w:cs="TH SarabunPSK"/>
          <w:color w:val="000000" w:themeColor="text1"/>
          <w:szCs w:val="32"/>
        </w:rPr>
        <w:t xml:space="preserve"> output</w:t>
      </w:r>
      <w:r w:rsidR="00E452F0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ต่อสำนักประกันคุณภาพเพื่อแจ้งคณะกรรมการผู้ประเมินสำหรับการประเมินคุณภาพในปีการศึกษาถัดไป</w:t>
      </w:r>
    </w:p>
    <w:p w:rsidR="001C0451" w:rsidRPr="001C0451" w:rsidRDefault="001C0451" w:rsidP="004F4684">
      <w:pPr>
        <w:pStyle w:val="a5"/>
        <w:spacing w:after="0" w:line="240" w:lineRule="auto"/>
        <w:ind w:left="1185" w:hanging="465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E91B91" w:rsidRPr="00550F1B" w:rsidRDefault="00E91B91" w:rsidP="001C0451">
      <w:pPr>
        <w:spacing w:after="0" w:line="240" w:lineRule="auto"/>
        <w:ind w:firstLine="142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4F46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059E">
        <w:rPr>
          <w:rFonts w:ascii="TH SarabunPSK" w:hAnsi="TH SarabunPSK" w:cs="TH SarabunPSK"/>
          <w:b/>
          <w:bCs/>
          <w:sz w:val="32"/>
          <w:szCs w:val="32"/>
          <w:cs/>
        </w:rPr>
        <w:t>แผนพั</w:t>
      </w:r>
      <w:r w:rsidR="00D6059E">
        <w:rPr>
          <w:rFonts w:ascii="TH SarabunPSK" w:hAnsi="TH SarabunPSK" w:cs="TH SarabunPSK" w:hint="cs"/>
          <w:b/>
          <w:bCs/>
          <w:sz w:val="32"/>
          <w:szCs w:val="32"/>
          <w:cs/>
        </w:rPr>
        <w:t>ฒนา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3</w:t>
      </w:r>
      <w:r w:rsidR="00D6059E">
        <w:rPr>
          <w:rFonts w:ascii="TH SarabunPSK" w:hAnsi="TH SarabunPSK" w:cs="TH SarabunPSK" w:hint="cs"/>
          <w:b/>
          <w:bCs/>
          <w:sz w:val="32"/>
          <w:szCs w:val="32"/>
          <w:cs/>
        </w:rPr>
        <w:t>-256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4E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4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059E">
        <w:rPr>
          <w:rFonts w:ascii="TH SarabunPSK" w:hAnsi="TH SarabunPSK" w:cs="TH SarabunPSK"/>
          <w:b/>
          <w:bCs/>
          <w:sz w:val="32"/>
          <w:szCs w:val="32"/>
          <w:cs/>
        </w:rPr>
        <w:t>โครงการตามแผนพั</w:t>
      </w:r>
      <w:r w:rsidR="00D6059E">
        <w:rPr>
          <w:rFonts w:ascii="TH SarabunPSK" w:hAnsi="TH SarabunPSK" w:cs="TH SarabunPSK" w:hint="cs"/>
          <w:b/>
          <w:bCs/>
          <w:sz w:val="32"/>
          <w:szCs w:val="32"/>
          <w:cs/>
        </w:rPr>
        <w:t>ฒนา</w:t>
      </w:r>
      <w:r>
        <w:rPr>
          <w:rFonts w:ascii="TH SarabunPSK" w:hAnsi="TH SarabunPSK" w:cs="TH SarabunPSK"/>
          <w:sz w:val="32"/>
          <w:szCs w:val="32"/>
          <w:cs/>
        </w:rPr>
        <w:t xml:space="preserve"> มี 1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 โครงการได้แก่ โครงการอบรมผู้ฝึกประสบการณ์ตรวจประเมินการประกันคุณภาพการศึกษาภายใน ประจำ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3</w:t>
      </w:r>
      <w:r w:rsidR="00E452F0">
        <w:rPr>
          <w:rFonts w:ascii="TH SarabunPSK" w:hAnsi="TH SarabunPSK" w:cs="TH SarabunPSK" w:hint="cs"/>
          <w:sz w:val="32"/>
          <w:szCs w:val="32"/>
          <w:cs/>
        </w:rPr>
        <w:t>-2564</w:t>
      </w:r>
    </w:p>
    <w:p w:rsidR="00E91B91" w:rsidRDefault="00344EAC" w:rsidP="001C0451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91B91" w:rsidRPr="005C4A6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 w:rsidR="00E91B91" w:rsidRPr="005C4A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91B91" w:rsidRPr="005C4A62">
        <w:rPr>
          <w:rFonts w:ascii="TH SarabunPSK" w:hAnsi="TH SarabunPSK" w:cs="TH SarabunPSK"/>
          <w:sz w:val="32"/>
          <w:szCs w:val="32"/>
          <w:u w:val="single"/>
          <w:cs/>
        </w:rPr>
        <w:t>ดำเนินการเสร็จสิ้นแล้ว</w:t>
      </w:r>
      <w:r w:rsidR="00E91B9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91B91" w:rsidRPr="005C4A62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รับ</w:t>
      </w:r>
      <w:r w:rsidR="00E91B91" w:rsidRPr="005C4A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มหาวิทยาลัยฯ มีฐานข้อมูลผู้ทรงคุณวุฒิที่สามารถตรวจประเมิน </w:t>
      </w:r>
      <w:r w:rsidR="00E91B91" w:rsidRPr="005C4A62">
        <w:rPr>
          <w:rFonts w:ascii="TH SarabunPSK" w:hAnsi="TH SarabunPSK" w:cs="TH SarabunPSK"/>
          <w:sz w:val="32"/>
          <w:szCs w:val="32"/>
        </w:rPr>
        <w:t>IQA</w:t>
      </w:r>
      <w:r w:rsidR="00E91B91">
        <w:rPr>
          <w:rFonts w:ascii="TH SarabunPSK" w:hAnsi="TH SarabunPSK" w:cs="TH SarabunPSK"/>
          <w:sz w:val="32"/>
          <w:szCs w:val="32"/>
          <w:cs/>
        </w:rPr>
        <w:t xml:space="preserve"> จำนวน 3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 ฐานได้แก่ ระดับหน่วยงาน ระดับหลักสูตร และระดับคณะวิชา รวมทั้งมีจำนวนผู้ทรงคุณวุฒิที่สามารถตรวจประเมิน 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IQA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ได้เพิ่มขึ้น </w:t>
      </w:r>
    </w:p>
    <w:p w:rsidR="00344EAC" w:rsidRPr="00344EAC" w:rsidRDefault="00344EAC" w:rsidP="00344EAC">
      <w:pPr>
        <w:pStyle w:val="a5"/>
        <w:spacing w:after="0" w:line="240" w:lineRule="auto"/>
        <w:ind w:left="1185" w:hanging="1185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344EAC" w:rsidRDefault="00344EAC" w:rsidP="00344EAC">
      <w:pPr>
        <w:pStyle w:val="a5"/>
        <w:spacing w:after="0" w:line="240" w:lineRule="auto"/>
        <w:ind w:left="1185" w:firstLine="215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D6059E" w:rsidRPr="00142FF3" w:rsidRDefault="00A5369E" w:rsidP="00983C9A">
      <w:pPr>
        <w:pStyle w:val="a5"/>
        <w:spacing w:after="0" w:line="240" w:lineRule="auto"/>
        <w:ind w:left="-142" w:firstLine="215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ab/>
        <w:t xml:space="preserve">         </w:t>
      </w:r>
      <w:r w:rsidR="00D6059E" w:rsidRPr="00F7040C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ข้อเสนอแนะ </w:t>
      </w:r>
      <w:r w:rsidR="00D6059E" w:rsidRPr="00F7040C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 w:rsidR="00D6059E" w:rsidRPr="00F7040C">
        <w:rPr>
          <w:rFonts w:ascii="TH SarabunPSK" w:hAnsi="TH SarabunPSK" w:cs="TH SarabunPSK"/>
          <w:color w:val="000000" w:themeColor="text1"/>
          <w:szCs w:val="32"/>
        </w:rPr>
        <w:t xml:space="preserve"> </w:t>
      </w:r>
      <w:r w:rsidR="00D6059E" w:rsidRPr="00F7040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จากหัวหน้างานแผนฯ </w:t>
      </w:r>
      <w:r w:rsidR="00E452F0" w:rsidRPr="00F7040C">
        <w:rPr>
          <w:rFonts w:ascii="TH SarabunPSK" w:hAnsi="TH SarabunPSK" w:cs="TH SarabunPSK" w:hint="cs"/>
          <w:color w:val="000000" w:themeColor="text1"/>
          <w:szCs w:val="32"/>
          <w:cs/>
        </w:rPr>
        <w:t>เสนอให้มีการจัดอบรมสั้นๆ/</w:t>
      </w:r>
      <w:r w:rsidR="00F7040C" w:rsidRPr="00F7040C">
        <w:rPr>
          <w:rFonts w:ascii="TH SarabunPSK" w:hAnsi="TH SarabunPSK" w:cs="TH SarabunPSK"/>
          <w:color w:val="000000" w:themeColor="text1"/>
          <w:szCs w:val="32"/>
        </w:rPr>
        <w:t>Brief</w:t>
      </w:r>
      <w:r w:rsidR="00E452F0" w:rsidRPr="00F7040C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ให้ผู้เข้าร่วมฝึกประสบการณ์ก่อนมีการประเมินคุณภาพภายใน เพื่อฟื้นฟูขั้นตอนและวิธีการตรวจให้มีความแม่นยำขึ้น</w:t>
      </w:r>
    </w:p>
    <w:p w:rsidR="00344EAC" w:rsidRPr="00344EAC" w:rsidRDefault="00344EAC" w:rsidP="00344EAC">
      <w:pPr>
        <w:spacing w:after="0" w:line="240" w:lineRule="auto"/>
        <w:ind w:firstLine="1440"/>
        <w:rPr>
          <w:rFonts w:ascii="TH SarabunPSK" w:hAnsi="TH SarabunPSK" w:cs="TH SarabunPSK"/>
          <w:sz w:val="16"/>
          <w:szCs w:val="16"/>
        </w:rPr>
      </w:pPr>
    </w:p>
    <w:p w:rsidR="00E91B91" w:rsidRPr="005C4A62" w:rsidRDefault="00E91B91" w:rsidP="00344EAC">
      <w:pPr>
        <w:spacing w:after="0" w:line="240" w:lineRule="auto"/>
        <w:ind w:left="720" w:firstLine="6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344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 ประจำปี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  <w:r w:rsidR="00E452F0">
        <w:rPr>
          <w:rFonts w:ascii="TH SarabunPSK" w:hAnsi="TH SarabunPSK" w:cs="TH SarabunPSK" w:hint="cs"/>
          <w:b/>
          <w:bCs/>
          <w:sz w:val="32"/>
          <w:szCs w:val="32"/>
          <w:cs/>
        </w:rPr>
        <w:t>-2565</w:t>
      </w:r>
    </w:p>
    <w:p w:rsidR="00E91B91" w:rsidRPr="005C4A62" w:rsidRDefault="00344EAC" w:rsidP="00344EA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)</w:t>
      </w:r>
      <w:r w:rsidR="00E91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1B91" w:rsidRPr="005C4A62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ตามแผนปฏิบัติการ</w:t>
      </w:r>
      <w:r w:rsidR="00E91B91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 โครงการได้แก่ </w:t>
      </w:r>
    </w:p>
    <w:p w:rsidR="00E91B91" w:rsidRPr="005C4A62" w:rsidRDefault="00344EAC" w:rsidP="00344EAC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>โครงการเตรียมความพร้อมเพื่อรับการประกันคุณภาพภายนอก ระดับสถาบัน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 (EQA)</w:t>
      </w:r>
    </w:p>
    <w:p w:rsidR="00344EAC" w:rsidRPr="00344EAC" w:rsidRDefault="00344EAC" w:rsidP="00344EAC">
      <w:pPr>
        <w:pStyle w:val="a5"/>
        <w:spacing w:after="0" w:line="240" w:lineRule="auto"/>
        <w:ind w:left="1185" w:hanging="1185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- โ</w:t>
      </w:r>
      <w:r w:rsidR="00E91B91" w:rsidRPr="005C4A62">
        <w:rPr>
          <w:rFonts w:ascii="TH SarabunPSK" w:hAnsi="TH SarabunPSK" w:cs="TH SarabunPSK"/>
          <w:szCs w:val="32"/>
          <w:cs/>
        </w:rPr>
        <w:t>ครงการประกันคุณภา</w:t>
      </w:r>
      <w:r w:rsidR="00E91B91">
        <w:rPr>
          <w:rFonts w:ascii="TH SarabunPSK" w:hAnsi="TH SarabunPSK" w:cs="TH SarabunPSK"/>
          <w:szCs w:val="32"/>
          <w:cs/>
        </w:rPr>
        <w:t>พการศึกษาภายใน ประจำปีการศึกษา 2564</w:t>
      </w:r>
      <w:r w:rsidR="00E91B91" w:rsidRPr="005C4A62">
        <w:rPr>
          <w:rFonts w:ascii="TH SarabunPSK" w:hAnsi="TH SarabunPSK" w:cs="TH SarabunPSK"/>
          <w:szCs w:val="32"/>
          <w:cs/>
        </w:rPr>
        <w:t xml:space="preserve"> (</w:t>
      </w:r>
      <w:r w:rsidR="00E91B91" w:rsidRPr="005C4A62">
        <w:rPr>
          <w:rFonts w:ascii="TH SarabunPSK" w:hAnsi="TH SarabunPSK" w:cs="TH SarabunPSK"/>
          <w:szCs w:val="32"/>
        </w:rPr>
        <w:t>IQA)</w:t>
      </w:r>
      <w:r w:rsidR="00E91B91">
        <w:rPr>
          <w:rFonts w:ascii="TH SarabunPSK" w:hAnsi="TH SarabunPSK" w:cs="TH SarabunPSK"/>
          <w:szCs w:val="32"/>
          <w:cs/>
        </w:rPr>
        <w:br/>
      </w:r>
    </w:p>
    <w:p w:rsidR="00344EAC" w:rsidRPr="00142FF3" w:rsidRDefault="00344EAC" w:rsidP="00344EAC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  <w:cs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E91B91" w:rsidRPr="00344EAC" w:rsidRDefault="00E91B91" w:rsidP="00344EAC">
      <w:pPr>
        <w:spacing w:after="0" w:line="240" w:lineRule="auto"/>
        <w:ind w:left="1800"/>
        <w:rPr>
          <w:rFonts w:ascii="TH SarabunPSK" w:hAnsi="TH SarabunPSK" w:cs="TH SarabunPSK"/>
          <w:sz w:val="16"/>
          <w:szCs w:val="16"/>
        </w:rPr>
      </w:pPr>
    </w:p>
    <w:p w:rsidR="00E91B91" w:rsidRPr="005C4A62" w:rsidRDefault="00E91B91" w:rsidP="001C0451">
      <w:pPr>
        <w:spacing w:after="0" w:line="240" w:lineRule="auto"/>
        <w:ind w:firstLine="138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344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งานการกำกับติดตามการ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 xml:space="preserve"> Monitor KPI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ของการประกันคุณภาพระดับหลักสูตร</w:t>
      </w:r>
    </w:p>
    <w:p w:rsidR="00E91B91" w:rsidRDefault="00E91B91" w:rsidP="001C04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7E51">
        <w:rPr>
          <w:rFonts w:ascii="TH SarabunPSK" w:hAnsi="TH SarabunPSK" w:cs="TH SarabunPSK"/>
          <w:sz w:val="32"/>
          <w:szCs w:val="32"/>
          <w:cs/>
        </w:rPr>
        <w:tab/>
      </w:r>
      <w:r w:rsidR="00047E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 ส่วนงานประกันคุณภาพฯ ได้พัฒนาระบบงานโดยการประยุกต์แนวคิดระบบ </w:t>
      </w:r>
      <w:r w:rsidRPr="005C4A62">
        <w:rPr>
          <w:rFonts w:ascii="TH SarabunPSK" w:hAnsi="TH SarabunPSK" w:cs="TH SarabunPSK"/>
          <w:sz w:val="32"/>
          <w:szCs w:val="32"/>
        </w:rPr>
        <w:t xml:space="preserve">Just-in-Time (JIT) 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มาใช้กับ “การสำรวจเพื่อ </w:t>
      </w:r>
      <w:r w:rsidRPr="005C4A62">
        <w:rPr>
          <w:rFonts w:ascii="TH SarabunPSK" w:hAnsi="TH SarabunPSK" w:cs="TH SarabunPSK"/>
          <w:sz w:val="32"/>
          <w:szCs w:val="32"/>
        </w:rPr>
        <w:t xml:space="preserve">monitor KPI </w:t>
      </w:r>
      <w:r w:rsidRPr="005C4A62">
        <w:rPr>
          <w:rFonts w:ascii="TH SarabunPSK" w:hAnsi="TH SarabunPSK" w:cs="TH SarabunPSK"/>
          <w:sz w:val="32"/>
          <w:szCs w:val="32"/>
          <w:cs/>
        </w:rPr>
        <w:t>ของการประกันคุณภาพระดับหลักสูตร ตามองค์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 1-5 ทั้ง 14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 ตัวบ่งชี้ รายไตรมาส” เพื่อให้ทุกหลักสูตร กรอกข้อมูลรวมทั้งรายงานปัญหาและเสนอแผนการแก้ปัญหาผ่านระบบ </w:t>
      </w:r>
      <w:r w:rsidRPr="005C4A62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ของงานประกันคุณภาพฯ ทดแทนการรายงานด้วยกระดาษเอกสาร และเพื่อให้เกิดความสะดวกกับรองอธิการบดีทุกฝ่าย และคณบดีทุกคณะวิชา รวมทั้งผู้ที่เกี่ยวข้อง ในการกำกับ ดูแล และรับทราบผลการประเมินในลักษณะ </w:t>
      </w:r>
      <w:r w:rsidRPr="005C4A62">
        <w:rPr>
          <w:rFonts w:ascii="TH SarabunPSK" w:hAnsi="TH SarabunPSK" w:cs="TH SarabunPSK"/>
          <w:sz w:val="32"/>
          <w:szCs w:val="32"/>
        </w:rPr>
        <w:t>Real Times</w:t>
      </w:r>
    </w:p>
    <w:p w:rsidR="00E91B91" w:rsidRPr="001C0451" w:rsidRDefault="00E91B91" w:rsidP="001C04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1C0451" w:rsidRDefault="001C0451" w:rsidP="001C04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047E51" w:rsidRPr="00047E51" w:rsidRDefault="00047E51" w:rsidP="001C04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047E51" w:rsidRDefault="00E91B91" w:rsidP="00047E51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ให้ความรู้ด้านการประกันคุณภาพแก่นักศึกษา </w:t>
      </w:r>
    </w:p>
    <w:p w:rsidR="00E91B91" w:rsidRDefault="00E91B91" w:rsidP="00047E51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5369E">
        <w:rPr>
          <w:rFonts w:ascii="TH SarabunPSK" w:hAnsi="TH SarabunPSK" w:cs="TH SarabunPSK" w:hint="cs"/>
          <w:sz w:val="32"/>
          <w:szCs w:val="32"/>
          <w:cs/>
        </w:rPr>
        <w:t>หัวหน้างานแผนและบริหารความเสี่ยง และ</w:t>
      </w:r>
      <w:r w:rsidRPr="005C4A62">
        <w:rPr>
          <w:rFonts w:ascii="TH SarabunPSK" w:hAnsi="TH SarabunPSK" w:cs="TH SarabunPSK"/>
          <w:sz w:val="32"/>
          <w:szCs w:val="32"/>
          <w:cs/>
        </w:rPr>
        <w:t>หัวหน้างานประกันคุณภาพฯ เป็นวิทยากรบรรยายในหัวข้อ “บทบาทของนักศึกษากับการประกันคุณภาพการศึกษา” เป็นส่วนหนึ่งในโครงการการอบรมการประกันคุณภาพการศึกษาสำหรับนักศึกษา</w:t>
      </w:r>
      <w:r w:rsidR="00047E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7E51">
        <w:rPr>
          <w:rFonts w:ascii="TH SarabunPSK" w:hAnsi="TH SarabunPSK" w:cs="TH SarabunPSK"/>
          <w:sz w:val="32"/>
          <w:szCs w:val="32"/>
          <w:cs/>
        </w:rPr>
        <w:t>ประจำปีการศึกษา 2564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C4A62">
        <w:rPr>
          <w:rFonts w:ascii="TH SarabunPSK" w:hAnsi="TH SarabunPSK" w:cs="TH SarabunPSK"/>
          <w:sz w:val="32"/>
          <w:szCs w:val="32"/>
        </w:rPr>
        <w:t xml:space="preserve">Online) 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โดยได้ทำการบันทึก </w:t>
      </w:r>
      <w:r w:rsidRPr="005C4A62">
        <w:rPr>
          <w:rFonts w:ascii="TH SarabunPSK" w:hAnsi="TH SarabunPSK" w:cs="TH SarabunPSK"/>
          <w:sz w:val="32"/>
          <w:szCs w:val="32"/>
        </w:rPr>
        <w:t xml:space="preserve">VDO </w:t>
      </w:r>
      <w:r>
        <w:rPr>
          <w:rFonts w:ascii="TH SarabunPSK" w:hAnsi="TH SarabunPSK" w:cs="TH SarabunPSK"/>
          <w:sz w:val="32"/>
          <w:szCs w:val="32"/>
          <w:cs/>
        </w:rPr>
        <w:t>ในวันพุธที่ 8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>
        <w:rPr>
          <w:rFonts w:ascii="TH SarabunPSK" w:hAnsi="TH SarabunPSK" w:cs="TH SarabunPSK"/>
          <w:sz w:val="32"/>
          <w:szCs w:val="32"/>
          <w:cs/>
        </w:rPr>
        <w:t xml:space="preserve"> ณ ห้องสตูดิโอ 1207</w:t>
      </w:r>
    </w:p>
    <w:p w:rsidR="00A5369E" w:rsidRPr="00A5369E" w:rsidRDefault="00A5369E" w:rsidP="00047E51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47E51" w:rsidRDefault="00047E51" w:rsidP="00047E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047E51" w:rsidRPr="00047E51" w:rsidRDefault="00047E51" w:rsidP="00047E51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16"/>
          <w:szCs w:val="16"/>
        </w:rPr>
      </w:pPr>
    </w:p>
    <w:p w:rsidR="00E91B91" w:rsidRPr="005C4A62" w:rsidRDefault="00E91B91" w:rsidP="00047E51">
      <w:pPr>
        <w:spacing w:after="0" w:line="240" w:lineRule="auto"/>
        <w:ind w:left="720" w:firstLine="666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="00047E5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C4A6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ตรียมความพร้อมเพื่อขอรับการประเมินคุณภาพภายนอก (</w:t>
      </w:r>
      <w:r w:rsidRPr="005C4A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EQA) </w:t>
      </w:r>
      <w:r w:rsidRPr="005C4A62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ดย สมศ.</w:t>
      </w:r>
    </w:p>
    <w:p w:rsidR="00E91B91" w:rsidRPr="00047E51" w:rsidRDefault="00E91B91" w:rsidP="00E91B91">
      <w:pPr>
        <w:ind w:firstLine="720"/>
        <w:contextualSpacing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330"/>
        <w:gridCol w:w="3006"/>
      </w:tblGrid>
      <w:tr w:rsidR="00E91B91" w:rsidRPr="00047E51" w:rsidTr="00047E51">
        <w:trPr>
          <w:trHeight w:val="156"/>
        </w:trPr>
        <w:tc>
          <w:tcPr>
            <w:tcW w:w="2041" w:type="pct"/>
            <w:shd w:val="clear" w:color="auto" w:fill="auto"/>
            <w:vAlign w:val="center"/>
          </w:tcPr>
          <w:p w:rsidR="00E91B91" w:rsidRPr="00047E51" w:rsidRDefault="00E91B91" w:rsidP="00047E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E91B91" w:rsidRPr="00047E51" w:rsidRDefault="00E91B91" w:rsidP="00047E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7" w:type="pct"/>
            <w:vAlign w:val="center"/>
          </w:tcPr>
          <w:p w:rsidR="00E91B91" w:rsidRPr="00047E51" w:rsidRDefault="00E91B91" w:rsidP="00047E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ในการดำเนินงาน</w:t>
            </w:r>
          </w:p>
        </w:tc>
      </w:tr>
      <w:tr w:rsidR="00E91B91" w:rsidRPr="00047E51" w:rsidTr="00047E51">
        <w:tc>
          <w:tcPr>
            <w:tcW w:w="2041" w:type="pct"/>
            <w:shd w:val="clear" w:color="auto" w:fill="auto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IQA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และยืนยันผลการประเมิน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การส่งข้อมูลให้ </w:t>
            </w:r>
            <w:proofErr w:type="spellStart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สปอว</w:t>
            </w:r>
            <w:proofErr w:type="spellEnd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่านระบบ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CHE-QA online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ทั้ง 3 ระดับ (หลักสูตร คณะ และสถาบัน)</w:t>
            </w:r>
          </w:p>
        </w:tc>
        <w:tc>
          <w:tcPr>
            <w:tcW w:w="1292" w:type="pct"/>
            <w:shd w:val="clear" w:color="auto" w:fill="auto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ประกันคุณภาพฯ</w:t>
            </w:r>
          </w:p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7" w:type="pct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แล้วเสร็จ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E91B91" w:rsidRPr="00047E51" w:rsidTr="00047E51">
        <w:tc>
          <w:tcPr>
            <w:tcW w:w="2041" w:type="pct"/>
            <w:shd w:val="clear" w:color="auto" w:fill="auto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รายงานผลการประเมินตนเอง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IQA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(SAR)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ลักษณะ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File word/pdf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้อนหลัง 3 ปีล่าสุด (ปีการศึกษา </w:t>
            </w: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2561-2563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92" w:type="pct"/>
            <w:shd w:val="clear" w:color="auto" w:fill="auto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ประกันคุณภาพฯ</w:t>
            </w:r>
          </w:p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7" w:type="pct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61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62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63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E91B91" w:rsidRPr="00047E51" w:rsidTr="00047E51">
        <w:tc>
          <w:tcPr>
            <w:tcW w:w="2041" w:type="pct"/>
            <w:shd w:val="clear" w:color="auto" w:fill="auto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ฐานข้อมูลรองรับการตรวจประเมินคุณภาพ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IQA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(Common data set : CDS)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ลักษณะ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File Excel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้อนหลัง </w:t>
            </w:r>
            <w:r w:rsidR="00303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3 ปีล่าสุด</w:t>
            </w:r>
          </w:p>
        </w:tc>
        <w:tc>
          <w:tcPr>
            <w:tcW w:w="1292" w:type="pct"/>
            <w:shd w:val="clear" w:color="auto" w:fill="auto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ประกันคุณภาพฯ</w:t>
            </w:r>
          </w:p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CDS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61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CDS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62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CDS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63 = </w:t>
            </w: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E91B91" w:rsidRPr="00047E51" w:rsidTr="00047E51">
        <w:tc>
          <w:tcPr>
            <w:tcW w:w="2041" w:type="pct"/>
            <w:shd w:val="clear" w:color="auto" w:fill="auto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ำรวจตนเองเพื่อเตรียมความพร้อมในการประเมิน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EQA</w:t>
            </w:r>
            <w:r w:rsidR="00047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ำนวน 2 ไฟล์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PA-2-1 </w:t>
            </w:r>
            <w:r w:rsidR="00047E51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ผู้บริหา</w:t>
            </w:r>
            <w:r w:rsid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PA-2-</w:t>
            </w:r>
            <w:r w:rsidR="00047E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92" w:type="pct"/>
            <w:shd w:val="clear" w:color="auto" w:fill="auto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ฝ่ายต่างๆ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คณะวิชา และศูนย์/สำนักที่เกี่ยวข้อง</w:t>
            </w:r>
          </w:p>
        </w:tc>
        <w:tc>
          <w:tcPr>
            <w:tcW w:w="1667" w:type="pct"/>
          </w:tcPr>
          <w:p w:rsidR="00E91B91" w:rsidRPr="00047E51" w:rsidRDefault="00E91B91" w:rsidP="00A536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แล้วเสร็จ 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47E5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E91B91" w:rsidRPr="00047E51" w:rsidRDefault="00E91B91" w:rsidP="00E91B91">
      <w:pPr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5C4A62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047E51" w:rsidRDefault="00047E51" w:rsidP="00047E51">
      <w:pPr>
        <w:spacing w:after="0" w:line="240" w:lineRule="auto"/>
        <w:ind w:firstLine="163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E91B91">
        <w:rPr>
          <w:rFonts w:ascii="TH SarabunPSK" w:eastAsia="Calibri" w:hAnsi="TH SarabunPSK" w:cs="TH SarabunPSK"/>
          <w:sz w:val="32"/>
          <w:szCs w:val="32"/>
          <w:cs/>
        </w:rPr>
        <w:t>ในวันพุธที่ 24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="00E91B91">
        <w:rPr>
          <w:rFonts w:ascii="TH SarabunPSK" w:eastAsia="Calibri" w:hAnsi="TH SarabunPSK" w:cs="TH SarabunPSK" w:hint="cs"/>
          <w:sz w:val="32"/>
          <w:szCs w:val="32"/>
          <w:cs/>
        </w:rPr>
        <w:t>2564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 xml:space="preserve"> เวลา </w:t>
      </w:r>
      <w:r w:rsidR="00E91B91">
        <w:rPr>
          <w:rFonts w:ascii="TH SarabunPSK" w:eastAsia="Calibri" w:hAnsi="TH SarabunPSK" w:cs="TH SarabunPSK" w:hint="cs"/>
          <w:sz w:val="32"/>
          <w:szCs w:val="32"/>
          <w:cs/>
        </w:rPr>
        <w:t>8.30-12.00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 xml:space="preserve"> น. สมศ.นัดประชุมสื่อสารก</w:t>
      </w:r>
      <w:r w:rsidR="00E91B91">
        <w:rPr>
          <w:rFonts w:ascii="TH SarabunPSK" w:eastAsia="Calibri" w:hAnsi="TH SarabunPSK" w:cs="TH SarabunPSK"/>
          <w:sz w:val="32"/>
          <w:szCs w:val="32"/>
          <w:cs/>
        </w:rPr>
        <w:t>ารประเมินคุณภาพภายนอก ครั้งที่ 1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 xml:space="preserve"> ประจำปีงบประมาณ พ.ศ. </w:t>
      </w:r>
      <w:r w:rsidR="00E91B91">
        <w:rPr>
          <w:rFonts w:ascii="TH SarabunPSK" w:eastAsia="Calibri" w:hAnsi="TH SarabunPSK" w:cs="TH SarabunPSK" w:hint="cs"/>
          <w:sz w:val="32"/>
          <w:szCs w:val="32"/>
          <w:cs/>
        </w:rPr>
        <w:t>2564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 xml:space="preserve"> ผ่านสื่ออิเล็กทรอนิกส์ โดยได้ทำหนังสือเชิญ รอ</w:t>
      </w:r>
      <w:r w:rsidR="00E91B91">
        <w:rPr>
          <w:rFonts w:ascii="TH SarabunPSK" w:eastAsia="Calibri" w:hAnsi="TH SarabunPSK" w:cs="TH SarabunPSK"/>
          <w:sz w:val="32"/>
          <w:szCs w:val="32"/>
          <w:cs/>
        </w:rPr>
        <w:t>งอธิการบดีทุกฝ่าย, คณะวิชาทั้ง 8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 xml:space="preserve"> คณะ และผอ.สำนัก ทุกหน่วย รวมทั้ง หัวหน้างานแผนและบริหารความเสี่ยง</w:t>
      </w:r>
    </w:p>
    <w:p w:rsidR="00E91B91" w:rsidRDefault="00047E51" w:rsidP="00047E51">
      <w:pPr>
        <w:spacing w:after="0" w:line="240" w:lineRule="auto"/>
        <w:ind w:firstLine="163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 xml:space="preserve">ได้ทำหนังสือแจ้ง </w:t>
      </w:r>
      <w:proofErr w:type="spellStart"/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>สป</w:t>
      </w:r>
      <w:proofErr w:type="spellEnd"/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>อว</w:t>
      </w:r>
      <w:proofErr w:type="spellEnd"/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>. ใน</w:t>
      </w:r>
      <w:r w:rsidR="00604EDB">
        <w:rPr>
          <w:rFonts w:ascii="TH SarabunPSK" w:eastAsia="Calibri" w:hAnsi="TH SarabunPSK" w:cs="TH SarabunPSK"/>
          <w:sz w:val="32"/>
          <w:szCs w:val="32"/>
          <w:cs/>
        </w:rPr>
        <w:t>การที่ มหาวิทยาลัยวงษ์ชวลิตกุล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="00604EDB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ให้สำนักงานรับรองมาตรฐานและประเมินคุณภาพการศึกษา (องค์การมหาชน) 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 xml:space="preserve">สมศ. </w:t>
      </w:r>
      <w:r w:rsidR="00604EDB">
        <w:rPr>
          <w:rFonts w:ascii="TH SarabunPSK" w:eastAsia="Calibri" w:hAnsi="TH SarabunPSK" w:cs="TH SarabunPSK" w:hint="cs"/>
          <w:sz w:val="32"/>
          <w:szCs w:val="32"/>
          <w:cs/>
        </w:rPr>
        <w:t>เป็นหน่วยงาน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>ประเมินคุณภาพภายนอก</w:t>
      </w:r>
      <w:r w:rsidR="00604EDB">
        <w:rPr>
          <w:rFonts w:ascii="TH SarabunPSK" w:eastAsia="Calibri" w:hAnsi="TH SarabunPSK" w:cs="TH SarabunPSK" w:hint="cs"/>
          <w:sz w:val="32"/>
          <w:szCs w:val="32"/>
          <w:cs/>
        </w:rPr>
        <w:t>ระดับอุดมศึกษา</w:t>
      </w:r>
      <w:r w:rsidR="00E91B91" w:rsidRPr="005C4A62">
        <w:rPr>
          <w:rFonts w:ascii="TH SarabunPSK" w:eastAsia="Calibri" w:hAnsi="TH SarabunPSK" w:cs="TH SarabunPSK"/>
          <w:sz w:val="32"/>
          <w:szCs w:val="32"/>
          <w:cs/>
        </w:rPr>
        <w:t>แล้ว</w:t>
      </w:r>
    </w:p>
    <w:p w:rsidR="00047E51" w:rsidRPr="00047E51" w:rsidRDefault="00047E51" w:rsidP="00047E51">
      <w:pPr>
        <w:spacing w:after="0" w:line="240" w:lineRule="auto"/>
        <w:ind w:firstLine="1638"/>
        <w:contextualSpacing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047E51" w:rsidRDefault="00047E51" w:rsidP="00047E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983C9A" w:rsidRDefault="00983C9A" w:rsidP="00047E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</w:p>
    <w:p w:rsidR="00F7040C" w:rsidRDefault="00F7040C" w:rsidP="00047E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</w:p>
    <w:p w:rsidR="00D562AD" w:rsidRDefault="00D562AD" w:rsidP="00047E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</w:p>
    <w:p w:rsidR="00D562AD" w:rsidRDefault="00D562AD" w:rsidP="00047E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</w:p>
    <w:p w:rsidR="00D562AD" w:rsidRDefault="00D562AD" w:rsidP="00047E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</w:p>
    <w:p w:rsidR="00E91B91" w:rsidRPr="005C4A62" w:rsidRDefault="00E91B91" w:rsidP="00047E51">
      <w:pPr>
        <w:spacing w:after="0" w:line="240" w:lineRule="auto"/>
        <w:ind w:firstLine="140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8</w:t>
      </w:r>
      <w:r w:rsidRPr="005C4A62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5C4A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5C4A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รับปรุงข้อมูลในระบบฐานข้อมูล </w:t>
      </w:r>
      <w:r w:rsidRPr="005C4A62">
        <w:rPr>
          <w:rFonts w:ascii="TH SarabunPSK" w:eastAsia="Calibri" w:hAnsi="TH SarabunPSK" w:cs="TH SarabunPSK"/>
          <w:b/>
          <w:bCs/>
          <w:sz w:val="32"/>
          <w:szCs w:val="32"/>
        </w:rPr>
        <w:t>CHE QA Online</w:t>
      </w:r>
      <w:r w:rsidRPr="005C4A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ให้ตรงกับข้อมูลใน ระบบ </w:t>
      </w:r>
      <w:r w:rsidRPr="005C4A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CHE CO </w:t>
      </w:r>
      <w:r w:rsidRPr="005C4A6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ให้เป็นปัจจุบัน</w:t>
      </w:r>
    </w:p>
    <w:p w:rsidR="00E91B91" w:rsidRPr="00047E51" w:rsidRDefault="00E91B91" w:rsidP="00E91B91">
      <w:pPr>
        <w:contextualSpacing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5C4A62">
        <w:rPr>
          <w:rFonts w:ascii="TH SarabunPSK" w:eastAsia="Calibri" w:hAnsi="TH SarabunPSK" w:cs="TH SarabunPSK"/>
          <w:sz w:val="32"/>
          <w:szCs w:val="32"/>
          <w:cs/>
        </w:rPr>
        <w:tab/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835"/>
        <w:gridCol w:w="2126"/>
      </w:tblGrid>
      <w:tr w:rsidR="00E91B91" w:rsidRPr="00047E51" w:rsidTr="00047E51">
        <w:tc>
          <w:tcPr>
            <w:tcW w:w="2552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047E51" w:rsidP="00047E51">
            <w:pPr>
              <w:tabs>
                <w:tab w:val="left" w:pos="1134"/>
              </w:tabs>
              <w:spacing w:after="0" w:line="240" w:lineRule="auto"/>
              <w:ind w:left="-250" w:hanging="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E91B91" w:rsidRPr="00047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หลักสูตรในระบบ </w:t>
            </w:r>
            <w:r w:rsidR="00E91B91" w:rsidRPr="00047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 CO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ind w:hanging="12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หลักสูตรในระบบ </w:t>
            </w:r>
            <w:r w:rsidRPr="00047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 QA</w:t>
            </w:r>
          </w:p>
        </w:tc>
        <w:tc>
          <w:tcPr>
            <w:tcW w:w="2126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B91" w:rsidRPr="00047E51" w:rsidTr="00047E51">
        <w:tc>
          <w:tcPr>
            <w:tcW w:w="2552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ดุษฎีบัณฑิต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2557 107110 4175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2557 00000 1007</w:t>
            </w:r>
          </w:p>
        </w:tc>
        <w:tc>
          <w:tcPr>
            <w:tcW w:w="2126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</w:p>
        </w:tc>
      </w:tr>
      <w:tr w:rsidR="00E91B91" w:rsidRPr="00047E51" w:rsidTr="00047E51">
        <w:tc>
          <w:tcPr>
            <w:tcW w:w="2552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2. วิศวกรรม</w:t>
            </w:r>
            <w:proofErr w:type="spellStart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2563 107110 0022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>T2016 21481 0075</w:t>
            </w:r>
          </w:p>
        </w:tc>
        <w:tc>
          <w:tcPr>
            <w:tcW w:w="2126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งานวิศวกรรม</w:t>
            </w:r>
          </w:p>
        </w:tc>
      </w:tr>
      <w:tr w:rsidR="00E91B91" w:rsidRPr="00047E51" w:rsidTr="00047E51">
        <w:tc>
          <w:tcPr>
            <w:tcW w:w="2552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</w:t>
            </w:r>
            <w:proofErr w:type="spellStart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2548 107111 0587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>T2557 00000 1003</w:t>
            </w:r>
          </w:p>
        </w:tc>
        <w:tc>
          <w:tcPr>
            <w:tcW w:w="2126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งานวิศวกรรม</w:t>
            </w:r>
          </w:p>
        </w:tc>
      </w:tr>
      <w:tr w:rsidR="00E91B91" w:rsidRPr="00047E51" w:rsidTr="00047E51">
        <w:tc>
          <w:tcPr>
            <w:tcW w:w="2552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4. วิศวกรรม</w:t>
            </w:r>
            <w:proofErr w:type="spellStart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>2548 107111 0576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>T2557 00000 1008</w:t>
            </w:r>
          </w:p>
        </w:tc>
        <w:tc>
          <w:tcPr>
            <w:tcW w:w="2126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งานวิศวกรรม</w:t>
            </w:r>
          </w:p>
        </w:tc>
      </w:tr>
      <w:tr w:rsidR="00E91B91" w:rsidRPr="00047E51" w:rsidTr="00047E51">
        <w:tc>
          <w:tcPr>
            <w:tcW w:w="2552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5. ศึกษา</w:t>
            </w:r>
            <w:proofErr w:type="spellStart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2546 107110 2654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>T2557 00000 1004</w:t>
            </w:r>
          </w:p>
        </w:tc>
        <w:tc>
          <w:tcPr>
            <w:tcW w:w="2126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</w:tr>
      <w:tr w:rsidR="00E91B91" w:rsidRPr="00047E51" w:rsidTr="00047E51">
        <w:tc>
          <w:tcPr>
            <w:tcW w:w="2552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6. ศึกษา</w:t>
            </w:r>
            <w:proofErr w:type="spellStart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2549 107111 1747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>T2557 00000 1005</w:t>
            </w:r>
          </w:p>
        </w:tc>
        <w:tc>
          <w:tcPr>
            <w:tcW w:w="2126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การสอน</w:t>
            </w:r>
          </w:p>
        </w:tc>
      </w:tr>
      <w:tr w:rsidR="00E91B91" w:rsidRPr="00047E51" w:rsidTr="00047E51">
        <w:tc>
          <w:tcPr>
            <w:tcW w:w="2552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Pr="00047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proofErr w:type="spellStart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ดุษฎีบัณฑิต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2555 107110 6423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2557 00000 1023</w:t>
            </w:r>
          </w:p>
        </w:tc>
        <w:tc>
          <w:tcPr>
            <w:tcW w:w="2126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ind w:right="-278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</w:tr>
      <w:tr w:rsidR="00E91B91" w:rsidRPr="00047E51" w:rsidTr="00047E51">
        <w:tc>
          <w:tcPr>
            <w:tcW w:w="2552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8. ป.บัณฑิตวิชาชีพครู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2549 107111 1782</w:t>
            </w:r>
          </w:p>
        </w:tc>
        <w:tc>
          <w:tcPr>
            <w:tcW w:w="2835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>T2557 00000 1001</w:t>
            </w:r>
          </w:p>
          <w:p w:rsid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 ป.บัณฑิต</w:t>
            </w:r>
          </w:p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สอน)</w:t>
            </w:r>
          </w:p>
        </w:tc>
        <w:tc>
          <w:tcPr>
            <w:tcW w:w="2126" w:type="dxa"/>
            <w:shd w:val="clear" w:color="auto" w:fill="auto"/>
          </w:tcPr>
          <w:p w:rsidR="00E91B91" w:rsidRPr="00047E51" w:rsidRDefault="00E91B91" w:rsidP="00047E51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E51">
              <w:rPr>
                <w:rFonts w:ascii="TH SarabunPSK" w:hAnsi="TH SarabunPSK" w:cs="TH SarabunPSK"/>
                <w:sz w:val="32"/>
                <w:szCs w:val="32"/>
                <w:cs/>
              </w:rPr>
              <w:t>คณบดีฯ ดำเนินการแก้ไข ชื่อ-รหัสหลักสูตรเองแล้ว</w:t>
            </w:r>
          </w:p>
        </w:tc>
      </w:tr>
    </w:tbl>
    <w:p w:rsidR="00047E51" w:rsidRDefault="00047E51" w:rsidP="00047E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:rsidR="00047E51" w:rsidRDefault="00047E51" w:rsidP="00047E5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E91B91" w:rsidRPr="00047E51" w:rsidRDefault="00E91B91" w:rsidP="00E91B91">
      <w:pPr>
        <w:contextualSpacing/>
        <w:jc w:val="center"/>
        <w:rPr>
          <w:rFonts w:ascii="TH SarabunPSK" w:eastAsia="Calibri" w:hAnsi="TH SarabunPSK" w:cs="TH SarabunPSK"/>
          <w:sz w:val="16"/>
          <w:szCs w:val="16"/>
          <w:cs/>
        </w:rPr>
      </w:pPr>
    </w:p>
    <w:p w:rsidR="00E91B91" w:rsidRPr="005C4A62" w:rsidRDefault="00E91B91" w:rsidP="00047E51">
      <w:pPr>
        <w:spacing w:after="0" w:line="240" w:lineRule="auto"/>
        <w:ind w:left="709"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าน 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>Reinventing University</w:t>
      </w:r>
    </w:p>
    <w:p w:rsidR="00991795" w:rsidRDefault="00991795" w:rsidP="00991795">
      <w:pPr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1.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>ได้ทำการประเมิน</w:t>
      </w:r>
      <w:r w:rsidR="00E91B91">
        <w:rPr>
          <w:rFonts w:ascii="TH SarabunPSK" w:hAnsi="TH SarabunPSK" w:cs="TH SarabunPSK"/>
          <w:sz w:val="32"/>
          <w:szCs w:val="32"/>
          <w:cs/>
        </w:rPr>
        <w:t>ตนเอง ทั้ง 32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 ตัวบ่งชี้ </w:t>
      </w:r>
      <w:r w:rsidR="00E91B91">
        <w:rPr>
          <w:rFonts w:ascii="TH SarabunPSK" w:hAnsi="TH SarabunPSK" w:cs="TH SarabunPSK"/>
          <w:sz w:val="32"/>
          <w:szCs w:val="32"/>
          <w:cs/>
        </w:rPr>
        <w:t>รวม 4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 กลุ่ม จากตัวชี้วัดผลการดำเนินงาน และตัวชี้วัดศักยภาพองค์กร ผ่านระบบ 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Thai University Strategic Classification and Self-Assessment System (UCLAS)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เพื่อจัดกลุ่มมหาวิทยาลัย พบว่า มหาวิทยาลัยวงษ์ชวลิตกุล อยู่ในระดับ </w:t>
      </w:r>
      <w:r w:rsidR="00E91B91" w:rsidRPr="005C4A62">
        <w:rPr>
          <w:rFonts w:ascii="TH SarabunPSK" w:hAnsi="TH SarabunPSK" w:cs="TH SarabunPSK"/>
          <w:sz w:val="32"/>
          <w:szCs w:val="32"/>
        </w:rPr>
        <w:t>High Potential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 ของกลุ่ม</w:t>
      </w:r>
      <w:r w:rsidR="00E91B9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91B91">
        <w:rPr>
          <w:rFonts w:ascii="TH SarabunPSK" w:hAnsi="TH SarabunPSK" w:cs="TH SarabunPSK" w:hint="cs"/>
          <w:sz w:val="32"/>
          <w:szCs w:val="32"/>
          <w:cs/>
        </w:rPr>
        <w:t>3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: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>พัฒนาชุมชนท้องถิ่นหรือชุมชนอื่น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 </w:t>
      </w:r>
    </w:p>
    <w:p w:rsidR="00E91B91" w:rsidRDefault="00991795" w:rsidP="00991795">
      <w:pPr>
        <w:spacing w:after="0" w:line="240" w:lineRule="auto"/>
        <w:ind w:firstLine="166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ได้แจ้งยืนยันการเข้าสังกัดกลุ่มพัฒนาชุมชนท้องถิ่นหรือชุมชนอื่นของมหาวิทยาลัยวงษ์ชวลิตกุล ไปยังกลุ่มภารกิจบริหารยุทธศาสตร์ </w:t>
      </w:r>
      <w:proofErr w:type="spellStart"/>
      <w:r w:rsidR="00E91B91" w:rsidRPr="005C4A62">
        <w:rPr>
          <w:rFonts w:ascii="TH SarabunPSK" w:hAnsi="TH SarabunPSK" w:cs="TH SarabunPSK"/>
          <w:sz w:val="32"/>
          <w:szCs w:val="32"/>
          <w:cs/>
        </w:rPr>
        <w:t>สป</w:t>
      </w:r>
      <w:proofErr w:type="spellEnd"/>
      <w:r w:rsidR="00E91B91" w:rsidRPr="005C4A6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91B91" w:rsidRPr="005C4A62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="00E91B91" w:rsidRPr="005C4A62">
        <w:rPr>
          <w:rFonts w:ascii="TH SarabunPSK" w:hAnsi="TH SarabunPSK" w:cs="TH SarabunPSK"/>
          <w:sz w:val="32"/>
          <w:szCs w:val="32"/>
          <w:cs/>
        </w:rPr>
        <w:t>.</w:t>
      </w:r>
      <w:r w:rsidR="00E91B91"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="00E91B91" w:rsidRPr="005C4A62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4E59CA" w:rsidRPr="004E59CA" w:rsidRDefault="004E59CA" w:rsidP="00991795">
      <w:pPr>
        <w:spacing w:after="0" w:line="240" w:lineRule="auto"/>
        <w:ind w:firstLine="1666"/>
        <w:jc w:val="thaiDistribute"/>
        <w:rPr>
          <w:rFonts w:ascii="TH SarabunPSK" w:hAnsi="TH SarabunPSK" w:cs="TH SarabunPSK"/>
          <w:sz w:val="16"/>
          <w:szCs w:val="16"/>
        </w:rPr>
      </w:pPr>
    </w:p>
    <w:p w:rsidR="00991795" w:rsidRDefault="00991795" w:rsidP="00991795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991795" w:rsidRPr="004E59CA" w:rsidRDefault="00991795" w:rsidP="00991795">
      <w:pPr>
        <w:spacing w:after="0" w:line="240" w:lineRule="auto"/>
        <w:ind w:firstLine="166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E59CA" w:rsidRDefault="00E91B91" w:rsidP="004E59CA">
      <w:pPr>
        <w:spacing w:after="0" w:line="240" w:lineRule="auto"/>
        <w:ind w:firstLine="14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>U-</w:t>
      </w:r>
      <w:r w:rsidR="003336E1">
        <w:rPr>
          <w:rFonts w:ascii="TH SarabunPSK" w:hAnsi="TH SarabunPSK" w:cs="TH SarabunPSK"/>
          <w:b/>
          <w:bCs/>
          <w:sz w:val="32"/>
          <w:szCs w:val="32"/>
        </w:rPr>
        <w:t>Multi-r</w:t>
      </w:r>
      <w:r w:rsidR="003336E1" w:rsidRPr="005C4A62">
        <w:rPr>
          <w:rFonts w:ascii="TH SarabunPSK" w:hAnsi="TH SarabunPSK" w:cs="TH SarabunPSK"/>
          <w:b/>
          <w:bCs/>
          <w:sz w:val="32"/>
          <w:szCs w:val="32"/>
        </w:rPr>
        <w:t>ank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 xml:space="preserve"> 2022 Data collection</w:t>
      </w:r>
    </w:p>
    <w:p w:rsidR="00E91B91" w:rsidRDefault="00E91B91" w:rsidP="004E59CA">
      <w:pPr>
        <w:spacing w:after="0" w:line="240" w:lineRule="auto"/>
        <w:ind w:firstLine="18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sz w:val="32"/>
          <w:szCs w:val="32"/>
          <w:cs/>
        </w:rPr>
        <w:t>งานประกันฯ กำลังดำเนินการกรอกข้อมูลในระบบร่วมกับหน่วยงา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A62">
        <w:rPr>
          <w:rFonts w:ascii="TH SarabunPSK" w:hAnsi="TH SarabunPSK" w:cs="TH SarabunPSK"/>
          <w:sz w:val="32"/>
          <w:szCs w:val="32"/>
          <w:cs/>
        </w:rPr>
        <w:t>ของ</w:t>
      </w:r>
      <w:r w:rsidR="004E59CA">
        <w:rPr>
          <w:rFonts w:ascii="TH SarabunPSK" w:hAnsi="TH SarabunPSK" w:cs="TH SarabunPSK" w:hint="cs"/>
          <w:sz w:val="32"/>
          <w:szCs w:val="32"/>
          <w:cs/>
        </w:rPr>
        <w:t>ม</w:t>
      </w:r>
      <w:r w:rsidRPr="005C4A62">
        <w:rPr>
          <w:rFonts w:ascii="TH SarabunPSK" w:hAnsi="TH SarabunPSK" w:cs="TH SarabunPSK"/>
          <w:sz w:val="32"/>
          <w:szCs w:val="32"/>
          <w:cs/>
        </w:rPr>
        <w:t xml:space="preserve">หาวิทยาลัยฯ คาดว่าจะแล้วเสร็จภายใ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Pr="005C4A62">
        <w:rPr>
          <w:rFonts w:ascii="TH SarabunPSK" w:eastAsia="Calibri" w:hAnsi="TH SarabunPSK" w:cs="TH SarabunPSK"/>
          <w:sz w:val="32"/>
          <w:szCs w:val="32"/>
          <w:cs/>
        </w:rPr>
        <w:t>พฤศจิกายน</w:t>
      </w:r>
      <w:r w:rsidRPr="005C4A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64</w:t>
      </w:r>
      <w:r w:rsidRPr="005C4A62">
        <w:rPr>
          <w:rFonts w:ascii="TH SarabunPSK" w:hAnsi="TH SarabunPSK" w:cs="TH SarabunPSK"/>
          <w:sz w:val="32"/>
          <w:szCs w:val="32"/>
        </w:rPr>
        <w:t xml:space="preserve"> </w:t>
      </w:r>
      <w:r w:rsidRPr="005C4A62">
        <w:rPr>
          <w:rFonts w:ascii="TH SarabunPSK" w:hAnsi="TH SarabunPSK" w:cs="TH SarabunPSK"/>
          <w:sz w:val="32"/>
          <w:szCs w:val="32"/>
          <w:cs/>
        </w:rPr>
        <w:t>นี้</w:t>
      </w:r>
    </w:p>
    <w:p w:rsidR="003336E1" w:rsidRPr="003336E1" w:rsidRDefault="003336E1" w:rsidP="004E59CA">
      <w:pPr>
        <w:spacing w:after="0" w:line="240" w:lineRule="auto"/>
        <w:ind w:firstLine="184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336E1" w:rsidRDefault="003336E1" w:rsidP="003336E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1E4070" w:rsidRDefault="00E91B91" w:rsidP="001E4070">
      <w:pPr>
        <w:spacing w:after="0" w:line="240" w:lineRule="auto"/>
        <w:ind w:left="720" w:hanging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28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วาระที่ </w:t>
      </w:r>
      <w:r w:rsidRPr="008028C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  </w:t>
      </w:r>
      <w:r w:rsidRPr="008028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สืบเนื่อง</w:t>
      </w:r>
      <w:r w:rsidRPr="008028C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21758B" w:rsidRPr="003336E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.1 รายงานผลการดำเนินการ กลยุทธ์ที่ 3 การพัฒนาระบบกลไกการประกันคุณภาพการศึกษา</w:t>
      </w:r>
    </w:p>
    <w:p w:rsidR="00EC437E" w:rsidRDefault="001E4070" w:rsidP="001E4070">
      <w:pPr>
        <w:spacing w:after="0" w:line="240" w:lineRule="auto"/>
        <w:ind w:left="720" w:hanging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ำนักแผนและประกันคุณภาพ ปีการศึกษา 2563</w:t>
      </w:r>
    </w:p>
    <w:p w:rsidR="00EC437E" w:rsidRPr="00EC437E" w:rsidRDefault="00EC437E" w:rsidP="00EC437E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กลยุทธ์ขับเคลื่อน 3.1 พัฒนาระบบและกลไก กำกับและประเมินผลการประกันคุณภาพ</w:t>
      </w:r>
    </w:p>
    <w:p w:rsidR="00EC437E" w:rsidRDefault="00EC437E" w:rsidP="00EC437E">
      <w:pPr>
        <w:spacing w:after="0" w:line="240" w:lineRule="auto"/>
        <w:ind w:left="2160" w:right="-61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3.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นับสนุนการดำเนินงานการประกันคุณภาพการศึกษาของหลักสูตรและคณะ </w:t>
      </w:r>
    </w:p>
    <w:p w:rsidR="00EC437E" w:rsidRDefault="00EC437E" w:rsidP="00EC437E">
      <w:pPr>
        <w:spacing w:after="0" w:line="240" w:lineRule="auto"/>
        <w:ind w:left="2160" w:right="-612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การประกันคุณภาพของหน่วยงานต่างๆ ในมหาวิทยาลัย</w:t>
      </w:r>
    </w:p>
    <w:p w:rsidR="00E91B91" w:rsidRPr="00EC437E" w:rsidRDefault="00EC437E" w:rsidP="00EC437E">
      <w:pPr>
        <w:spacing w:after="0" w:line="240" w:lineRule="auto"/>
        <w:ind w:left="232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1758B" w:rsidRPr="00EC43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ชี้วัดข้อ 8 ผลการประเมิน </w:t>
      </w:r>
      <w:r w:rsidR="0021758B" w:rsidRPr="00EC437E">
        <w:rPr>
          <w:rFonts w:ascii="TH SarabunPSK" w:eastAsia="Times New Roman" w:hAnsi="TH SarabunPSK" w:cs="TH SarabunPSK"/>
          <w:sz w:val="32"/>
          <w:szCs w:val="32"/>
        </w:rPr>
        <w:t xml:space="preserve">IQA </w:t>
      </w:r>
      <w:r w:rsidR="0021758B" w:rsidRPr="00EC437E">
        <w:rPr>
          <w:rFonts w:ascii="TH SarabunPSK" w:eastAsia="Times New Roman" w:hAnsi="TH SarabunPSK" w:cs="TH SarabunPSK" w:hint="cs"/>
          <w:sz w:val="32"/>
          <w:szCs w:val="32"/>
          <w:cs/>
        </w:rPr>
        <w:t>ของทุกหลักสูตร</w:t>
      </w:r>
      <w:r w:rsidR="003336E1" w:rsidRPr="00EC43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ท่ากับ 3.</w:t>
      </w:r>
      <w:r w:rsidR="005B4B93" w:rsidRPr="00EC437E">
        <w:rPr>
          <w:rFonts w:ascii="TH SarabunPSK" w:eastAsia="Times New Roman" w:hAnsi="TH SarabunPSK" w:cs="TH SarabunPSK" w:hint="cs"/>
          <w:sz w:val="32"/>
          <w:szCs w:val="32"/>
          <w:cs/>
        </w:rPr>
        <w:t>78</w:t>
      </w:r>
      <w:r w:rsidR="003336E1" w:rsidRPr="00EC43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ะแนน</w:t>
      </w:r>
    </w:p>
    <w:p w:rsidR="003336E1" w:rsidRPr="00EC437E" w:rsidRDefault="003336E1" w:rsidP="0021758B">
      <w:pPr>
        <w:spacing w:after="0" w:line="240" w:lineRule="auto"/>
        <w:ind w:left="952" w:hanging="95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437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1E4070" w:rsidRPr="00EC437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C43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ัวชี้วัดข้อ 9 ผลการประเมิน </w:t>
      </w:r>
      <w:r w:rsidRPr="00EC43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QA </w:t>
      </w:r>
      <w:r w:rsidR="005B4B93"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คณะและสถาบัน เท่ากับ 4.03</w:t>
      </w:r>
      <w:r w:rsidR="008028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 4.08</w:t>
      </w: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ะแนน</w:t>
      </w:r>
    </w:p>
    <w:p w:rsidR="003336E1" w:rsidRPr="00EC437E" w:rsidRDefault="003336E1" w:rsidP="00EC437E">
      <w:pPr>
        <w:spacing w:after="0" w:line="240" w:lineRule="auto"/>
        <w:ind w:left="952" w:right="-329" w:hanging="95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43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EC43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ชี้วัดข้อ 10 ผลการประเมินคุณภาพของหน่</w:t>
      </w:r>
      <w:r w:rsid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ยงานสนับสนุนที่เข้าร่วม มากกว่า</w:t>
      </w: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C43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1 </w:t>
      </w: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ะแนน</w:t>
      </w:r>
    </w:p>
    <w:p w:rsidR="003336E1" w:rsidRDefault="003336E1" w:rsidP="0021758B">
      <w:pPr>
        <w:spacing w:after="0" w:line="240" w:lineRule="auto"/>
        <w:ind w:left="952" w:hanging="95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="00EC43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EC43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ได้ว่าผลการดำเนินการทั้ง 3 ตัวชี้วัด บรรลุเป้าหมายทั้งหมด</w:t>
      </w:r>
    </w:p>
    <w:p w:rsidR="003336E1" w:rsidRPr="003336E1" w:rsidRDefault="003336E1" w:rsidP="0021758B">
      <w:pPr>
        <w:spacing w:after="0" w:line="240" w:lineRule="auto"/>
        <w:ind w:left="952" w:hanging="952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3336E1" w:rsidRDefault="003336E1" w:rsidP="003336E1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  <w:cs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3336E1" w:rsidRPr="003336E1" w:rsidRDefault="003336E1" w:rsidP="0021758B">
      <w:pPr>
        <w:spacing w:after="0" w:line="240" w:lineRule="auto"/>
        <w:ind w:left="952" w:hanging="952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E91B91" w:rsidRPr="005C4A62" w:rsidRDefault="00E91B91" w:rsidP="00E91B9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C4A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าระที่ 5</w:t>
      </w:r>
      <w:r w:rsidRPr="005C4A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5C4A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อื่นๆ </w:t>
      </w:r>
    </w:p>
    <w:p w:rsidR="00E91B91" w:rsidRPr="005C4A62" w:rsidRDefault="00E91B91" w:rsidP="00E91B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4A62">
        <w:rPr>
          <w:rFonts w:ascii="TH SarabunPSK" w:eastAsia="Times New Roman" w:hAnsi="TH SarabunPSK" w:cs="TH SarabunPSK"/>
          <w:sz w:val="32"/>
          <w:szCs w:val="32"/>
        </w:rPr>
        <w:tab/>
      </w:r>
      <w:r w:rsidRPr="005C4A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1 </w:t>
      </w:r>
      <w:r w:rsidRPr="005C4A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พิจารณาทบทวนและปรับปรุงแผนการพัฒนาความเป็นเลิศของสถาบันอุดมศึกษาหรือแผนการผลิตกำลังคนระดับสูงเฉพาะทางตามความต้องการของประเทศ ตามความเห็นของคณะกรรมการอุดมศึกษา </w:t>
      </w:r>
    </w:p>
    <w:p w:rsidR="00E91B91" w:rsidRDefault="00E91B91" w:rsidP="00E91B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4A62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5C4A62">
        <w:rPr>
          <w:rFonts w:ascii="TH SarabunPSK" w:eastAsia="Times New Roman" w:hAnsi="TH SarabunPSK" w:cs="TH SarabunPSK"/>
          <w:sz w:val="32"/>
          <w:szCs w:val="32"/>
          <w:cs/>
        </w:rPr>
        <w:t xml:space="preserve">ตามหนังสือที่ </w:t>
      </w:r>
      <w:proofErr w:type="spellStart"/>
      <w:r w:rsidRPr="005C4A62">
        <w:rPr>
          <w:rFonts w:ascii="TH SarabunPSK" w:eastAsia="Times New Roman" w:hAnsi="TH SarabunPSK" w:cs="TH SarabunPSK"/>
          <w:sz w:val="32"/>
          <w:szCs w:val="32"/>
          <w:cs/>
        </w:rPr>
        <w:t>อว</w:t>
      </w:r>
      <w:proofErr w:type="spellEnd"/>
      <w:r w:rsidRPr="005C4A62">
        <w:rPr>
          <w:rFonts w:ascii="TH SarabunPSK" w:eastAsia="Times New Roman" w:hAnsi="TH SarabunPSK" w:cs="TH SarabunPSK"/>
          <w:sz w:val="32"/>
          <w:szCs w:val="32"/>
          <w:cs/>
        </w:rPr>
        <w:t>. 0224.1/ว 1557</w:t>
      </w:r>
      <w:r w:rsidRPr="005C4A6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ำนักงานปลัดกระทรวงการอุดมศึกษา วิทยาศาสตร์ วิจัยและนวัตกรรม </w:t>
      </w:r>
      <w:r w:rsidR="005A149B">
        <w:rPr>
          <w:rFonts w:ascii="TH SarabunPSK" w:hAnsi="TH SarabunPSK" w:cs="TH SarabunPSK" w:hint="cs"/>
          <w:color w:val="000000"/>
          <w:sz w:val="32"/>
          <w:szCs w:val="32"/>
          <w:cs/>
        </w:rPr>
        <w:t>แจ้งว่า</w:t>
      </w:r>
      <w:r w:rsidRPr="005C4A62">
        <w:rPr>
          <w:rFonts w:ascii="TH SarabunPSK" w:hAnsi="TH SarabunPSK" w:cs="TH SarabunPSK"/>
          <w:color w:val="000000"/>
          <w:sz w:val="32"/>
          <w:szCs w:val="32"/>
          <w:cs/>
        </w:rPr>
        <w:t>ได้นำเข้าที่ประชุม ครั้งที่ 10/2564 เมื่อวันที่ 19 ตุลาคม 2564 โดยเห็นด้วยกับการสังกัด กลุ่มที่ 3 และมีข้อเสนอแนะให้พิจารณาปรับปรุงแผนพัฒนาความเป็นเลิศของสถาบันอุดมศึกษาหรือแผนการผลิตกำลังคนระดับสูงเฉพาะทาง</w:t>
      </w:r>
      <w:r w:rsidRPr="005C4A62">
        <w:rPr>
          <w:rFonts w:ascii="TH SarabunPSK" w:eastAsia="Times New Roman" w:hAnsi="TH SarabunPSK" w:cs="TH SarabunPSK"/>
          <w:sz w:val="32"/>
          <w:szCs w:val="32"/>
          <w:cs/>
        </w:rPr>
        <w:t>ตามความต้องการของประเทศตามความเห</w:t>
      </w:r>
      <w:r w:rsidR="001E4070">
        <w:rPr>
          <w:rFonts w:ascii="TH SarabunPSK" w:eastAsia="Times New Roman" w:hAnsi="TH SarabunPSK" w:cs="TH SarabunPSK"/>
          <w:sz w:val="32"/>
          <w:szCs w:val="32"/>
          <w:cs/>
        </w:rPr>
        <w:t>็นของคณะกรรมการการอุดมศึกษา</w:t>
      </w:r>
      <w:r w:rsidRPr="005C4A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A149B" w:rsidRPr="005A149B">
        <w:rPr>
          <w:rFonts w:ascii="TH SarabunPSK" w:eastAsia="Times New Roman" w:hAnsi="TH SarabunPSK" w:cs="TH SarabunPSK"/>
          <w:sz w:val="32"/>
          <w:szCs w:val="32"/>
          <w:cs/>
        </w:rPr>
        <w:t>(เอกสารแนบ 1)</w:t>
      </w:r>
    </w:p>
    <w:p w:rsidR="005A149B" w:rsidRPr="005A149B" w:rsidRDefault="005A149B" w:rsidP="00E91B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A149B" w:rsidRDefault="005A149B" w:rsidP="005A149B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5A149B" w:rsidRPr="005A149B" w:rsidRDefault="005A149B" w:rsidP="00E91B9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E91B91" w:rsidRDefault="00E91B91" w:rsidP="00E91B9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5.2 </w:t>
      </w:r>
      <w:r w:rsidR="00B94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ปฏิทินงานการประชุม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สำนักแผนและประกันคุณภาพ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4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(มิถุนายน 2564 – พฤษภาคม 2565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D6059E" w:rsidRDefault="00D6059E" w:rsidP="00E91B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สำนักแผนได้จัดทำปฏิทินงานของสำนักแผนและประกันคุณภาพ ปี</w:t>
      </w:r>
      <w:r w:rsidR="00AB12A3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เพื่อบรรจุเข้า</w:t>
      </w:r>
      <w:r w:rsidR="009C2802">
        <w:rPr>
          <w:rFonts w:ascii="TH SarabunPSK" w:hAnsi="TH SarabunPSK" w:cs="TH SarabunPSK" w:hint="cs"/>
          <w:sz w:val="32"/>
          <w:szCs w:val="32"/>
          <w:cs/>
        </w:rPr>
        <w:t>วาระการประชุมในแต่ละครั้ง</w:t>
      </w:r>
      <w:r w:rsidR="005A1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49B" w:rsidRPr="005A149B">
        <w:rPr>
          <w:rFonts w:ascii="TH SarabunPSK" w:hAnsi="TH SarabunPSK" w:cs="TH SarabunPSK"/>
          <w:sz w:val="32"/>
          <w:szCs w:val="32"/>
        </w:rPr>
        <w:t>(</w:t>
      </w:r>
      <w:r w:rsidR="005A149B" w:rsidRPr="005A149B">
        <w:rPr>
          <w:rFonts w:ascii="TH SarabunPSK" w:hAnsi="TH SarabunPSK" w:cs="TH SarabunPSK"/>
          <w:sz w:val="32"/>
          <w:szCs w:val="32"/>
          <w:cs/>
        </w:rPr>
        <w:t>เอกสารแนบ 2)</w:t>
      </w:r>
    </w:p>
    <w:p w:rsidR="005A149B" w:rsidRPr="005A149B" w:rsidRDefault="005A149B" w:rsidP="00E91B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A149B" w:rsidRDefault="005A149B" w:rsidP="005A149B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8028CB" w:rsidRDefault="008028CB" w:rsidP="005A149B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</w:p>
    <w:p w:rsidR="008028CB" w:rsidRDefault="008028CB" w:rsidP="005A149B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</w:p>
    <w:p w:rsidR="008028CB" w:rsidRDefault="008028CB" w:rsidP="005A149B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</w:p>
    <w:p w:rsidR="005A149B" w:rsidRPr="005A149B" w:rsidRDefault="005A149B" w:rsidP="00E91B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028CB" w:rsidRDefault="009C2802" w:rsidP="00E91B9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14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3 </w:t>
      </w:r>
      <w:r w:rsidR="008028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ตรียมความพร้อมเพื่อตรวจประเมินคุณภาพภายใน สำนักแผนและประกันคุณภาพ </w:t>
      </w:r>
    </w:p>
    <w:p w:rsidR="008028CB" w:rsidRDefault="008028CB" w:rsidP="008028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2564 </w:t>
      </w:r>
    </w:p>
    <w:p w:rsidR="008028CB" w:rsidRDefault="008028CB" w:rsidP="008028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เตรียมความพร้อมการตรวจประเมินคุณภาพภายใน สำนักแผนและประกันคุณภาพ               ปีการศึกษา 2564 จึงให้จัดเตรียมเอกสารที่เกี่ยวข้อง ได้แก่ </w:t>
      </w:r>
    </w:p>
    <w:p w:rsidR="008028CB" w:rsidRPr="008028CB" w:rsidRDefault="008028CB" w:rsidP="008028CB">
      <w:pPr>
        <w:spacing w:after="0" w:line="240" w:lineRule="auto"/>
        <w:ind w:right="-47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.3.1 </w:t>
      </w:r>
      <w:r w:rsidR="009C2802" w:rsidRPr="008028CB">
        <w:rPr>
          <w:rFonts w:ascii="TH SarabunPSK" w:hAnsi="TH SarabunPSK" w:cs="TH SarabunPSK" w:hint="cs"/>
          <w:sz w:val="32"/>
          <w:szCs w:val="32"/>
          <w:cs/>
        </w:rPr>
        <w:t xml:space="preserve">จัดทำแผนการบริหารความเสี่ยง </w:t>
      </w:r>
      <w:r w:rsidRPr="008028CB">
        <w:rPr>
          <w:rFonts w:ascii="TH SarabunPSK" w:hAnsi="TH SarabunPSK" w:cs="TH SarabunPSK" w:hint="cs"/>
          <w:sz w:val="32"/>
          <w:szCs w:val="32"/>
          <w:cs/>
        </w:rPr>
        <w:t>สำนักแผนและประกัน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028CB" w:rsidRPr="008028CB" w:rsidRDefault="008028CB" w:rsidP="008028C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028CB">
        <w:rPr>
          <w:rFonts w:ascii="TH SarabunPSK" w:hAnsi="TH SarabunPSK" w:cs="TH SarabunPSK" w:hint="cs"/>
          <w:sz w:val="32"/>
          <w:szCs w:val="32"/>
          <w:cs/>
        </w:rPr>
        <w:t xml:space="preserve">     5.3.2 </w:t>
      </w:r>
      <w:r w:rsidR="009C2802" w:rsidRPr="008028CB">
        <w:rPr>
          <w:rFonts w:ascii="TH SarabunPSK" w:hAnsi="TH SarabunPSK" w:cs="TH SarabunPSK" w:hint="cs"/>
          <w:sz w:val="32"/>
          <w:szCs w:val="32"/>
          <w:cs/>
        </w:rPr>
        <w:t>การจัดทำแผนกลยุทธ์ สำนักแผนและ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2802" w:rsidRPr="008028CB" w:rsidRDefault="008028CB" w:rsidP="008028C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028CB">
        <w:rPr>
          <w:rFonts w:ascii="TH SarabunPSK" w:hAnsi="TH SarabunPSK" w:cs="TH SarabunPSK" w:hint="cs"/>
          <w:sz w:val="32"/>
          <w:szCs w:val="32"/>
          <w:cs/>
        </w:rPr>
        <w:t xml:space="preserve">     5.3.3 </w:t>
      </w:r>
      <w:r w:rsidR="009C2802" w:rsidRPr="008028CB">
        <w:rPr>
          <w:rFonts w:ascii="TH SarabunPSK" w:hAnsi="TH SarabunPSK" w:cs="TH SarabunPSK" w:hint="cs"/>
          <w:sz w:val="32"/>
          <w:szCs w:val="32"/>
          <w:cs/>
        </w:rPr>
        <w:t>การจัดการความรู้ สำนักแผนและประกันคุณภาพ</w:t>
      </w:r>
    </w:p>
    <w:p w:rsidR="009C2802" w:rsidRPr="008028CB" w:rsidRDefault="008028CB" w:rsidP="008028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28CB">
        <w:rPr>
          <w:rFonts w:ascii="TH SarabunPSK" w:hAnsi="TH SarabunPSK" w:cs="TH SarabunPSK"/>
          <w:sz w:val="16"/>
          <w:szCs w:val="16"/>
          <w:cs/>
        </w:rPr>
        <w:t xml:space="preserve">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8028CB">
        <w:rPr>
          <w:rFonts w:ascii="TH SarabunPSK" w:hAnsi="TH SarabunPSK" w:cs="TH SarabunPSK" w:hint="cs"/>
          <w:sz w:val="32"/>
          <w:szCs w:val="32"/>
          <w:cs/>
        </w:rPr>
        <w:t>5.3.4</w:t>
      </w:r>
      <w:r w:rsidR="009C2802" w:rsidRPr="008028CB">
        <w:rPr>
          <w:rFonts w:ascii="TH SarabunPSK" w:hAnsi="TH SarabunPSK" w:cs="TH SarabunPSK" w:hint="cs"/>
          <w:sz w:val="32"/>
          <w:szCs w:val="32"/>
          <w:cs/>
        </w:rPr>
        <w:t xml:space="preserve"> การจัดทำแผนพัฒนาบุคลากร</w:t>
      </w:r>
    </w:p>
    <w:p w:rsidR="009C2802" w:rsidRPr="008028CB" w:rsidRDefault="008028CB" w:rsidP="00E91B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28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5.3.5</w:t>
      </w:r>
      <w:r w:rsidR="005A149B" w:rsidRPr="008028CB">
        <w:rPr>
          <w:rFonts w:ascii="TH SarabunPSK" w:hAnsi="TH SarabunPSK" w:cs="TH SarabunPSK" w:hint="cs"/>
          <w:sz w:val="32"/>
          <w:szCs w:val="32"/>
          <w:cs/>
        </w:rPr>
        <w:t xml:space="preserve"> การเพิ่มตัวบ่งชี้การประกันคุณภาพ ปีการศึกษา 2564 ตามข้อเสนอแนะคณะกรรมการตรวจประเมินคุณภาพภายใน</w:t>
      </w:r>
    </w:p>
    <w:p w:rsidR="003C5649" w:rsidRPr="000140D7" w:rsidRDefault="008028CB" w:rsidP="008028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28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C5649" w:rsidRPr="008028CB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="003C5649" w:rsidRPr="008028CB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ความรู้ </w:t>
      </w:r>
      <w:r w:rsidR="003C5649" w:rsidRPr="008028CB">
        <w:rPr>
          <w:rFonts w:ascii="TH SarabunPSK" w:hAnsi="TH SarabunPSK" w:cs="TH SarabunPSK"/>
          <w:sz w:val="32"/>
          <w:szCs w:val="32"/>
        </w:rPr>
        <w:t>(KM</w:t>
      </w:r>
      <w:r w:rsidR="003C5649" w:rsidRPr="008028C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 การ</w:t>
      </w:r>
      <w:r w:rsidR="000140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0D7">
        <w:rPr>
          <w:rFonts w:ascii="TH SarabunPSK" w:hAnsi="TH SarabunPSK" w:cs="TH SarabunPSK"/>
          <w:sz w:val="32"/>
          <w:szCs w:val="32"/>
        </w:rPr>
        <w:t xml:space="preserve">Monitor KPI </w:t>
      </w:r>
      <w:r w:rsidR="000140D7">
        <w:rPr>
          <w:rFonts w:ascii="TH SarabunPSK" w:hAnsi="TH SarabunPSK" w:cs="TH SarabunPSK" w:hint="cs"/>
          <w:sz w:val="32"/>
          <w:szCs w:val="32"/>
          <w:cs/>
        </w:rPr>
        <w:t>ในระดับหลักสูตร ปีการศึกษา 2564</w:t>
      </w:r>
    </w:p>
    <w:p w:rsidR="003C5649" w:rsidRPr="005A149B" w:rsidRDefault="003C5649" w:rsidP="003C564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bookmarkStart w:id="0" w:name="_GoBack"/>
    </w:p>
    <w:bookmarkEnd w:id="0"/>
    <w:p w:rsidR="003C5649" w:rsidRDefault="003C5649" w:rsidP="003C5649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5E1199" w:rsidRPr="005E1199" w:rsidRDefault="005E1199" w:rsidP="005E1199">
      <w:pPr>
        <w:spacing w:after="0" w:line="240" w:lineRule="auto"/>
        <w:ind w:left="1330" w:hanging="5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E72C5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ประเด็นความเสี่ยง สำนักแผนและประกันคุณภาพ ปีการศึกษา 2564</w:t>
      </w:r>
    </w:p>
    <w:p w:rsidR="00BD37E7" w:rsidRDefault="00BD37E7" w:rsidP="00E72C5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B42BC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ความเสี่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แผนและประกันคุณภาพ </w:t>
      </w:r>
      <w:r w:rsidRPr="009B42BC">
        <w:rPr>
          <w:rFonts w:ascii="TH SarabunPSK" w:hAnsi="TH SarabunPSK" w:cs="TH SarabunPSK"/>
          <w:sz w:val="32"/>
          <w:szCs w:val="32"/>
          <w:cs/>
        </w:rPr>
        <w:t>ได้ร่วมกันวิเคราะห์ปัจจัยหรือสาเหตุความเสี่ยงที่อาจจะเกิดขึ้น และได้ประเด็นความเสี่ยงที่ยังคงมีระดับความเสี่ยงสูง (</w:t>
      </w:r>
      <w:r w:rsidRPr="009B42BC">
        <w:rPr>
          <w:rFonts w:ascii="TH SarabunPSK" w:hAnsi="TH SarabunPSK" w:cs="TH SarabunPSK"/>
          <w:sz w:val="32"/>
          <w:szCs w:val="32"/>
        </w:rPr>
        <w:t xml:space="preserve">L x I = </w:t>
      </w:r>
      <w:r w:rsidRPr="009B42BC">
        <w:rPr>
          <w:rFonts w:ascii="TH SarabunPSK" w:hAnsi="TH SarabunPSK" w:cs="TH SarabunPSK"/>
          <w:sz w:val="32"/>
          <w:szCs w:val="32"/>
          <w:cs/>
        </w:rPr>
        <w:t>10-16 คะแนน) จากปีการศึกษา 2563 (ความเสี่ยงคงค้าง) มาทำการประเมินโอกาส (</w:t>
      </w:r>
      <w:r w:rsidRPr="009B42BC">
        <w:rPr>
          <w:rFonts w:ascii="TH SarabunPSK" w:hAnsi="TH SarabunPSK" w:cs="TH SarabunPSK"/>
          <w:sz w:val="32"/>
          <w:szCs w:val="32"/>
        </w:rPr>
        <w:t xml:space="preserve">Likelihood) </w:t>
      </w:r>
      <w:r w:rsidRPr="009B42BC">
        <w:rPr>
          <w:rFonts w:ascii="TH SarabunPSK" w:hAnsi="TH SarabunPSK" w:cs="TH SarabunPSK"/>
          <w:sz w:val="32"/>
          <w:szCs w:val="32"/>
          <w:cs/>
        </w:rPr>
        <w:t>ที่จะเกิดเหตุการณ์ความเสี่ยง และประเมินระดับความรุนแรงหรือมูลค่าความเสียหาย (</w:t>
      </w:r>
      <w:r w:rsidRPr="009B42BC">
        <w:rPr>
          <w:rFonts w:ascii="TH SarabunPSK" w:hAnsi="TH SarabunPSK" w:cs="TH SarabunPSK"/>
          <w:sz w:val="32"/>
          <w:szCs w:val="32"/>
        </w:rPr>
        <w:t xml:space="preserve">Impact) </w:t>
      </w:r>
      <w:r w:rsidRPr="009B42BC">
        <w:rPr>
          <w:rFonts w:ascii="TH SarabunPSK" w:hAnsi="TH SarabunPSK" w:cs="TH SarabunPSK"/>
          <w:sz w:val="32"/>
          <w:szCs w:val="32"/>
          <w:cs/>
        </w:rPr>
        <w:t xml:space="preserve">เพื่อหาแนวทางการจัดการความเสี่ยง ในปีการศึกษา 2564 ผลการประเมินความเสี่ยง พบความเสี่ยงสูง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B42BC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B42BC">
        <w:rPr>
          <w:rFonts w:ascii="TH SarabunPSK" w:hAnsi="TH SarabunPSK" w:cs="TH SarabunPSK"/>
          <w:sz w:val="32"/>
          <w:szCs w:val="32"/>
          <w:cs/>
        </w:rPr>
        <w:t xml:space="preserve"> ประเด็นความเสี่ยง ดังนี้</w:t>
      </w:r>
    </w:p>
    <w:p w:rsidR="00BD37E7" w:rsidRDefault="00BD37E7" w:rsidP="00BD37E7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1. </w:t>
      </w:r>
      <w:r w:rsidRPr="007C73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เสี่ยงด้า</w:t>
      </w:r>
      <w:r w:rsidRPr="007C73A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นการ</w:t>
      </w:r>
      <w:r w:rsidRPr="007C73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งาน </w:t>
      </w:r>
      <w:r w:rsidRPr="007C73A3">
        <w:rPr>
          <w:rFonts w:ascii="TH SarabunPSK" w:hAnsi="TH SarabunPSK" w:cs="TH SarabunPSK"/>
          <w:b/>
          <w:bCs/>
          <w:sz w:val="32"/>
          <w:szCs w:val="32"/>
        </w:rPr>
        <w:t>(Operational Risk)</w:t>
      </w:r>
    </w:p>
    <w:p w:rsidR="00BD37E7" w:rsidRDefault="00BD37E7" w:rsidP="00BD37E7">
      <w:pPr>
        <w:spacing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C73A3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C73A3">
        <w:rPr>
          <w:rFonts w:ascii="TH SarabunPSK" w:hAnsi="TH SarabunPSK" w:cs="TH SarabunPSK" w:hint="cs"/>
          <w:sz w:val="32"/>
          <w:szCs w:val="32"/>
          <w:cs/>
        </w:rPr>
        <w:t>การดำเนินงานด้านแผน การบริหารความเสี่ยง และ</w:t>
      </w:r>
      <w:r w:rsidRPr="007C73A3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กันคุณภาพ</w:t>
      </w:r>
      <w:r w:rsidRPr="007C73A3">
        <w:rPr>
          <w:rFonts w:ascii="TH SarabunPSK" w:hAnsi="TH SarabunPSK" w:cs="TH SarabunPSK" w:hint="cs"/>
          <w:sz w:val="32"/>
          <w:szCs w:val="32"/>
          <w:cs/>
        </w:rPr>
        <w:t>การศึกษา ไม่เป็นไปตามแผนที่กำหนดไว้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73A3">
        <w:rPr>
          <w:rFonts w:ascii="TH SarabunPSK" w:hAnsi="TH SarabunPSK" w:cs="TH SarabunPSK"/>
          <w:sz w:val="32"/>
          <w:szCs w:val="32"/>
        </w:rPr>
        <w:t xml:space="preserve">4.5 x 3.25 = </w:t>
      </w:r>
      <w:proofErr w:type="gramStart"/>
      <w:r w:rsidRPr="007C73A3">
        <w:rPr>
          <w:rFonts w:ascii="TH SarabunPSK" w:hAnsi="TH SarabunPSK" w:cs="TH SarabunPSK"/>
          <w:sz w:val="32"/>
          <w:szCs w:val="32"/>
        </w:rPr>
        <w:t>14.63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C73A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7C73A3">
        <w:rPr>
          <w:rFonts w:ascii="TH SarabunPSK" w:hAnsi="TH SarabunPSK" w:cs="TH SarabunPSK"/>
          <w:sz w:val="32"/>
          <w:szCs w:val="32"/>
        </w:rPr>
        <w:t xml:space="preserve"> </w:t>
      </w:r>
      <w:r w:rsidRPr="007C73A3">
        <w:rPr>
          <w:rFonts w:ascii="TH SarabunPSK" w:hAnsi="TH SarabunPSK" w:cs="TH SarabunPSK" w:hint="cs"/>
          <w:sz w:val="32"/>
          <w:szCs w:val="32"/>
          <w:cs/>
        </w:rPr>
        <w:t>เสี่ยงสูง)</w:t>
      </w:r>
    </w:p>
    <w:p w:rsidR="00BD37E7" w:rsidRDefault="00BD37E7" w:rsidP="00BD37E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C73A3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7C73A3">
        <w:rPr>
          <w:rFonts w:ascii="TH SarabunPSK" w:hAnsi="TH SarabunPSK" w:cs="TH SarabunPSK"/>
          <w:sz w:val="32"/>
          <w:szCs w:val="32"/>
          <w:cs/>
        </w:rPr>
        <w:t>มีโอกาสเกิดการติดเชื้อและแพร่ระบาดของโรคติดเชื้อโคโรนา 2019 (</w:t>
      </w:r>
      <w:r w:rsidRPr="007C73A3">
        <w:rPr>
          <w:rFonts w:ascii="TH SarabunPSK" w:hAnsi="TH SarabunPSK" w:cs="TH SarabunPSK"/>
          <w:sz w:val="32"/>
          <w:szCs w:val="32"/>
        </w:rPr>
        <w:t>COVID-</w:t>
      </w:r>
      <w:r w:rsidRPr="007C73A3">
        <w:rPr>
          <w:rFonts w:ascii="TH SarabunPSK" w:hAnsi="TH SarabunPSK" w:cs="TH SarabunPSK"/>
          <w:sz w:val="32"/>
          <w:szCs w:val="32"/>
          <w:cs/>
        </w:rPr>
        <w:t>1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C73A3">
        <w:rPr>
          <w:rFonts w:ascii="TH SarabunPSK" w:hAnsi="TH SarabunPSK" w:cs="TH SarabunPSK"/>
          <w:sz w:val="32"/>
          <w:szCs w:val="32"/>
          <w:cs/>
        </w:rPr>
        <w:t>3.25</w:t>
      </w:r>
      <w:r w:rsidRPr="007C73A3">
        <w:rPr>
          <w:rFonts w:ascii="TH SarabunPSK" w:hAnsi="TH SarabunPSK" w:cs="TH SarabunPSK"/>
          <w:sz w:val="32"/>
          <w:szCs w:val="32"/>
        </w:rPr>
        <w:t xml:space="preserve"> x </w:t>
      </w:r>
      <w:r w:rsidRPr="007C73A3">
        <w:rPr>
          <w:rFonts w:ascii="TH SarabunPSK" w:hAnsi="TH SarabunPSK" w:cs="TH SarabunPSK"/>
          <w:sz w:val="32"/>
          <w:szCs w:val="32"/>
          <w:cs/>
        </w:rPr>
        <w:t>3.5 = 11.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C73A3">
        <w:rPr>
          <w:rFonts w:ascii="TH SarabunPSK" w:hAnsi="TH SarabunPSK" w:cs="TH SarabunPSK"/>
          <w:sz w:val="32"/>
          <w:szCs w:val="32"/>
          <w:cs/>
        </w:rPr>
        <w:t>เสี่ยงสูง)</w:t>
      </w:r>
    </w:p>
    <w:p w:rsidR="00E72C50" w:rsidRPr="00E72C50" w:rsidRDefault="00E72C50" w:rsidP="00BD37E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:rsidR="00E72C50" w:rsidRDefault="00E72C50" w:rsidP="00E72C50">
      <w:pPr>
        <w:pStyle w:val="a5"/>
        <w:spacing w:after="0" w:line="240" w:lineRule="auto"/>
        <w:ind w:left="1185" w:firstLine="257"/>
        <w:rPr>
          <w:rFonts w:ascii="TH SarabunPSK" w:hAnsi="TH SarabunPSK" w:cs="TH SarabunPSK"/>
          <w:color w:val="000000" w:themeColor="text1"/>
          <w:szCs w:val="32"/>
        </w:rPr>
      </w:pPr>
      <w:r w:rsidRPr="00142FF3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มติที่ประชุม </w:t>
      </w:r>
      <w:r w:rsidRPr="00142FF3">
        <w:rPr>
          <w:rFonts w:ascii="TH SarabunPSK" w:hAnsi="TH SarabunPSK" w:cs="TH SarabunPSK"/>
          <w:b/>
          <w:bCs/>
          <w:color w:val="000000" w:themeColor="text1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รับทราบ</w:t>
      </w:r>
    </w:p>
    <w:p w:rsidR="00BD37E7" w:rsidRDefault="00BD37E7" w:rsidP="00BD37E7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0140D7" w:rsidRDefault="000140D7" w:rsidP="000140D7">
      <w:p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ปิดประชุม 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เวลา 16.00 น.</w:t>
      </w:r>
    </w:p>
    <w:p w:rsidR="000140D7" w:rsidRDefault="000140D7" w:rsidP="000140D7">
      <w:p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</w:p>
    <w:p w:rsidR="000140D7" w:rsidRDefault="000140D7" w:rsidP="000140D7">
      <w:p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</w:p>
    <w:p w:rsidR="000140D7" w:rsidRDefault="000140D7" w:rsidP="000140D7">
      <w:p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</w:p>
    <w:p w:rsidR="000140D7" w:rsidRDefault="000140D7" w:rsidP="000140D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(นางสาวอุมาพร กระจ่างโพธิ์)</w:t>
      </w:r>
    </w:p>
    <w:p w:rsidR="000140D7" w:rsidRDefault="000140D7" w:rsidP="000140D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เลขานุการงานแผนและบริหารความเสี่ยง</w:t>
      </w:r>
    </w:p>
    <w:p w:rsidR="000140D7" w:rsidRPr="000140D7" w:rsidRDefault="000140D7" w:rsidP="000140D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Cs w:val="32"/>
          <w:cs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ผู้บันทึกรายงานการประชุม</w:t>
      </w:r>
    </w:p>
    <w:p w:rsidR="009C2802" w:rsidRPr="005A149B" w:rsidRDefault="009C2802" w:rsidP="009C2802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A14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 2</w:t>
      </w:r>
    </w:p>
    <w:p w:rsidR="009C2802" w:rsidRDefault="00B94EE2" w:rsidP="00B94EE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4EE2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งานของสำนักแผนและประกันคุณภาพ ปีการศึกษา 2564</w:t>
      </w:r>
    </w:p>
    <w:p w:rsidR="00B94EE2" w:rsidRPr="00B94EE2" w:rsidRDefault="00B94EE2" w:rsidP="00B94EE2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1701"/>
        <w:gridCol w:w="7513"/>
      </w:tblGrid>
      <w:tr w:rsidR="00D6059E" w:rsidRPr="00985FA0" w:rsidTr="0076433F">
        <w:trPr>
          <w:tblHeader/>
        </w:trPr>
        <w:tc>
          <w:tcPr>
            <w:tcW w:w="710" w:type="dxa"/>
          </w:tcPr>
          <w:p w:rsidR="00D6059E" w:rsidRPr="00985FA0" w:rsidRDefault="00D6059E" w:rsidP="00985F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ครั้งที่</w:t>
            </w:r>
          </w:p>
        </w:tc>
        <w:tc>
          <w:tcPr>
            <w:tcW w:w="1701" w:type="dxa"/>
          </w:tcPr>
          <w:p w:rsidR="00D6059E" w:rsidRPr="00985FA0" w:rsidRDefault="00D6059E" w:rsidP="00985F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วัน/เดือน/ปี</w:t>
            </w:r>
          </w:p>
        </w:tc>
        <w:tc>
          <w:tcPr>
            <w:tcW w:w="7513" w:type="dxa"/>
          </w:tcPr>
          <w:p w:rsidR="00D6059E" w:rsidRPr="00985FA0" w:rsidRDefault="00D6059E" w:rsidP="00985F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วาระเข้าที่ประชุม</w:t>
            </w:r>
          </w:p>
        </w:tc>
      </w:tr>
      <w:tr w:rsidR="00D6059E" w:rsidTr="00274E2A">
        <w:tc>
          <w:tcPr>
            <w:tcW w:w="710" w:type="dxa"/>
          </w:tcPr>
          <w:p w:rsidR="00D6059E" w:rsidRDefault="00CB5A87" w:rsidP="00D60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/64</w:t>
            </w:r>
          </w:p>
        </w:tc>
        <w:tc>
          <w:tcPr>
            <w:tcW w:w="1701" w:type="dxa"/>
          </w:tcPr>
          <w:p w:rsidR="00D6059E" w:rsidRDefault="00AB12A3" w:rsidP="00E91B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 กรก</w:t>
            </w:r>
            <w:r w:rsidR="00985FA0">
              <w:rPr>
                <w:rFonts w:ascii="TH SarabunPSK" w:hAnsi="TH SarabunPSK" w:cs="TH SarabunPSK" w:hint="cs"/>
                <w:cs/>
              </w:rPr>
              <w:t xml:space="preserve">ฎาคม </w:t>
            </w:r>
            <w:r>
              <w:rPr>
                <w:rFonts w:ascii="TH SarabunPSK" w:hAnsi="TH SarabunPSK" w:cs="TH SarabunPSK" w:hint="cs"/>
                <w:cs/>
              </w:rPr>
              <w:t>64</w:t>
            </w:r>
          </w:p>
        </w:tc>
        <w:tc>
          <w:tcPr>
            <w:tcW w:w="7513" w:type="dxa"/>
          </w:tcPr>
          <w:p w:rsidR="00274E2A" w:rsidRPr="00985FA0" w:rsidRDefault="00274E2A" w:rsidP="00274E2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แผนและ</w:t>
            </w: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บริหารความเสี่ยง</w:t>
            </w:r>
          </w:p>
          <w:p w:rsidR="0076433F" w:rsidRPr="0076433F" w:rsidRDefault="0076433F" w:rsidP="0076433F">
            <w:pPr>
              <w:jc w:val="thaiDistribute"/>
              <w:rPr>
                <w:rFonts w:ascii="TH SarabunPSK" w:hAnsi="TH SarabunPSK" w:cs="TH SarabunPSK"/>
              </w:rPr>
            </w:pPr>
            <w:r w:rsidRPr="0076433F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B12A3" w:rsidRPr="0076433F">
              <w:rPr>
                <w:rFonts w:ascii="TH SarabunPSK" w:hAnsi="TH SarabunPSK" w:cs="TH SarabunPSK" w:hint="cs"/>
                <w:cs/>
              </w:rPr>
              <w:t>พิจารณาโครงการตามแผนปฏิบัติการฯ ประจำปีการศึกษา 2564 เพื่อเสนอขออนุมัติ</w:t>
            </w:r>
          </w:p>
          <w:p w:rsidR="006E5241" w:rsidRPr="0076433F" w:rsidRDefault="0076433F" w:rsidP="0076433F">
            <w:r>
              <w:t xml:space="preserve">2. </w:t>
            </w:r>
            <w:r w:rsidR="006E5241" w:rsidRPr="0076433F">
              <w:rPr>
                <w:rFonts w:hint="cs"/>
                <w:cs/>
              </w:rPr>
              <w:t>รายงานความก้าวหน้าการดำเนินโครงการตามแผนปฏิบัติการประจำปีฯ ปีการศึกษา 2564 (1 มิ.ย.-13 ก.ค. 64)</w:t>
            </w:r>
          </w:p>
          <w:p w:rsidR="00E54252" w:rsidRDefault="00E54252" w:rsidP="00E91B9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76433F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เสนอรายงานผลการดำเนินงานตามแผนปฏิบัติการประจำปีฯ ปีการศึกษา 2563 (รอบ 12 เดือน) </w:t>
            </w:r>
            <w:r w:rsidR="00977207">
              <w:rPr>
                <w:rFonts w:ascii="TH SarabunPSK" w:hAnsi="TH SarabunPSK" w:cs="TH SarabunPSK" w:hint="cs"/>
                <w:cs/>
              </w:rPr>
              <w:t xml:space="preserve">การประเมินความสำเร็จของ </w:t>
            </w:r>
            <w:r w:rsidR="00977207">
              <w:rPr>
                <w:rFonts w:ascii="TH SarabunPSK" w:hAnsi="TH SarabunPSK" w:cs="TH SarabunPSK"/>
              </w:rPr>
              <w:t>KPI</w:t>
            </w:r>
            <w:r w:rsidR="00977207">
              <w:rPr>
                <w:rFonts w:ascii="TH SarabunPSK" w:hAnsi="TH SarabunPSK" w:cs="TH SarabunPSK" w:hint="cs"/>
                <w:cs/>
              </w:rPr>
              <w:t xml:space="preserve"> เข้าที่ประชุมสภา 18 ก.ย. 64</w:t>
            </w:r>
          </w:p>
          <w:p w:rsidR="00AB12A3" w:rsidRDefault="0076433F" w:rsidP="00E91B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AB12A3">
              <w:rPr>
                <w:rFonts w:ascii="TH SarabunPSK" w:hAnsi="TH SarabunPSK" w:cs="TH SarabunPSK" w:hint="cs"/>
                <w:cs/>
              </w:rPr>
              <w:t>กำหนดประชุมจัดทำแผนการบริหารความเสี่ยง ปีการศึกษา 2564</w:t>
            </w:r>
          </w:p>
          <w:p w:rsidR="00985FA0" w:rsidRDefault="0076433F" w:rsidP="0076433F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="00AB12A3">
              <w:rPr>
                <w:rFonts w:ascii="TH SarabunPSK" w:hAnsi="TH SarabunPSK" w:cs="TH SarabunPSK" w:hint="cs"/>
                <w:cs/>
              </w:rPr>
              <w:t xml:space="preserve"> เสนอรายงานผลการดำเนินการบริหารความเสี่ยง ระดับมหาวิทยาลัย ปีการศึกษา</w:t>
            </w:r>
            <w:r w:rsidR="00274E2A">
              <w:rPr>
                <w:rFonts w:ascii="TH SarabunPSK" w:hAnsi="TH SarabunPSK" w:cs="TH SarabunPSK"/>
              </w:rPr>
              <w:t xml:space="preserve"> 2563</w:t>
            </w:r>
            <w:r w:rsidR="00274E2A">
              <w:rPr>
                <w:rFonts w:ascii="TH SarabunPSK" w:hAnsi="TH SarabunPSK" w:cs="TH SarabunPSK" w:hint="cs"/>
                <w:cs/>
              </w:rPr>
              <w:t xml:space="preserve"> (รอบ 12 เดือน) และแผนการบริหารความเสี่ยง ปีการศึกษา 2564 เข้าที่ประชุมสภา 21 ส.ค. 64</w:t>
            </w:r>
            <w:r w:rsidR="00274E2A">
              <w:rPr>
                <w:rFonts w:ascii="TH SarabunPSK" w:hAnsi="TH SarabunPSK" w:cs="TH SarabunPSK"/>
              </w:rPr>
              <w:t xml:space="preserve"> </w:t>
            </w:r>
          </w:p>
          <w:p w:rsidR="00274E2A" w:rsidRDefault="00977207" w:rsidP="0097720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76433F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เสนอโครงการจัดทำแผนพัฒนามหาวิทยาลัย (</w:t>
            </w:r>
            <w:r>
              <w:rPr>
                <w:rFonts w:ascii="TH SarabunPSK" w:hAnsi="TH SarabunPSK" w:cs="TH SarabunPSK"/>
              </w:rPr>
              <w:t>Reinventing VU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176C9C" w:rsidRPr="00985FA0" w:rsidRDefault="00985FA0" w:rsidP="00985FA0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งานประกันคุณภาพการศึกษา</w:t>
            </w:r>
          </w:p>
        </w:tc>
      </w:tr>
      <w:tr w:rsidR="00D6059E" w:rsidTr="00274E2A">
        <w:trPr>
          <w:trHeight w:val="1992"/>
        </w:trPr>
        <w:tc>
          <w:tcPr>
            <w:tcW w:w="710" w:type="dxa"/>
          </w:tcPr>
          <w:p w:rsidR="00D6059E" w:rsidRDefault="00AB12A3" w:rsidP="00D60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CB5A87">
              <w:rPr>
                <w:rFonts w:ascii="TH SarabunPSK" w:hAnsi="TH SarabunPSK" w:cs="TH SarabunPSK" w:hint="cs"/>
                <w:cs/>
              </w:rPr>
              <w:t>/64</w:t>
            </w:r>
          </w:p>
        </w:tc>
        <w:tc>
          <w:tcPr>
            <w:tcW w:w="1701" w:type="dxa"/>
          </w:tcPr>
          <w:p w:rsidR="00D6059E" w:rsidRDefault="00985FA0" w:rsidP="00985FA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7 ตุลาคม </w:t>
            </w:r>
            <w:r w:rsidR="00AB12A3">
              <w:rPr>
                <w:rFonts w:ascii="TH SarabunPSK" w:hAnsi="TH SarabunPSK" w:cs="TH SarabunPSK" w:hint="cs"/>
                <w:cs/>
              </w:rPr>
              <w:t>64</w:t>
            </w:r>
          </w:p>
        </w:tc>
        <w:tc>
          <w:tcPr>
            <w:tcW w:w="7513" w:type="dxa"/>
          </w:tcPr>
          <w:p w:rsidR="00274E2A" w:rsidRPr="00985FA0" w:rsidRDefault="00274E2A" w:rsidP="00274E2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แผนและ</w:t>
            </w: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บริหารความเสี่ยง</w:t>
            </w:r>
          </w:p>
          <w:p w:rsidR="00176C9C" w:rsidRDefault="00176C9C" w:rsidP="00176C9C">
            <w:pPr>
              <w:pStyle w:val="a5"/>
              <w:numPr>
                <w:ilvl w:val="0"/>
                <w:numId w:val="16"/>
              </w:numPr>
              <w:tabs>
                <w:tab w:val="left" w:pos="259"/>
              </w:tabs>
              <w:ind w:left="0" w:firstLine="3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76C9C">
              <w:rPr>
                <w:rFonts w:ascii="TH SarabunPSK" w:hAnsi="TH SarabunPSK" w:cs="TH SarabunPSK"/>
                <w:szCs w:val="32"/>
                <w:cs/>
              </w:rPr>
              <w:t xml:space="preserve">รายงานความก้าวหน้าการดำเนินโครงการตามแผนปฏิบัติการประจำปี มหาวิทยาลัย       วงษ์ชวลิตกุล ปีการศึกษา 2564 (1 มิ.ย. – 26 ต.ค. 64) </w:t>
            </w:r>
          </w:p>
          <w:p w:rsidR="00176C9C" w:rsidRPr="00176C9C" w:rsidRDefault="00176C9C" w:rsidP="00176C9C">
            <w:pPr>
              <w:pStyle w:val="a5"/>
              <w:numPr>
                <w:ilvl w:val="0"/>
                <w:numId w:val="16"/>
              </w:numPr>
              <w:tabs>
                <w:tab w:val="left" w:pos="259"/>
              </w:tabs>
              <w:ind w:left="0" w:firstLine="3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76C9C">
              <w:rPr>
                <w:rFonts w:ascii="TH SarabunPSK" w:hAnsi="TH SarabunPSK" w:cs="TH SarabunPSK"/>
                <w:spacing w:val="-4"/>
                <w:szCs w:val="32"/>
                <w:cs/>
              </w:rPr>
              <w:t>การจัดทำแผนพัฒนาความเป็นเลิศและแผนการผลิตกำลังคนระดับสูงเฉพาะทางตามความต้องการของประเทศ มหาวิทยาลัยวงษ์ชวลิตกุล ปีการศึกษา 2566-2570 กลุ่ม 3 พัฒนาชุมชนท้องถิ่นหรือชุมชนอื่น</w:t>
            </w:r>
          </w:p>
          <w:p w:rsidR="00176C9C" w:rsidRPr="00176C9C" w:rsidRDefault="00176C9C" w:rsidP="00176C9C">
            <w:pPr>
              <w:pStyle w:val="a5"/>
              <w:numPr>
                <w:ilvl w:val="0"/>
                <w:numId w:val="16"/>
              </w:numPr>
              <w:tabs>
                <w:tab w:val="left" w:pos="259"/>
              </w:tabs>
              <w:ind w:left="0" w:firstLine="3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76C9C">
              <w:rPr>
                <w:rFonts w:ascii="TH SarabunPSK" w:hAnsi="TH SarabunPSK" w:cs="TH SarabunPSK"/>
                <w:spacing w:val="-4"/>
                <w:szCs w:val="32"/>
                <w:cs/>
              </w:rPr>
              <w:t>การจัดทำรายงานประจำปี ปีการศึกษา 2563</w:t>
            </w:r>
          </w:p>
          <w:p w:rsidR="00176C9C" w:rsidRPr="00176C9C" w:rsidRDefault="00176C9C" w:rsidP="00176C9C">
            <w:pPr>
              <w:pStyle w:val="a5"/>
              <w:numPr>
                <w:ilvl w:val="0"/>
                <w:numId w:val="16"/>
              </w:numPr>
              <w:tabs>
                <w:tab w:val="left" w:pos="259"/>
              </w:tabs>
              <w:ind w:left="0" w:firstLine="34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76C9C">
              <w:rPr>
                <w:rFonts w:ascii="TH SarabunPSK" w:hAnsi="TH SarabunPSK" w:cs="TH SarabunPSK"/>
                <w:spacing w:val="-4"/>
                <w:szCs w:val="32"/>
                <w:cs/>
              </w:rPr>
              <w:t>กำหนดการจัดทำแผนปฏิบัติการประจำปี มหาวิทยาลัยวงษ์ชวลิตกุล ปีการศึกษา 2565</w:t>
            </w:r>
          </w:p>
          <w:p w:rsidR="00176C9C" w:rsidRPr="00176C9C" w:rsidRDefault="00176C9C" w:rsidP="00176C9C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76C9C">
              <w:rPr>
                <w:rFonts w:ascii="TH SarabunPSK" w:hAnsi="TH SarabunPSK" w:cs="TH SarabunPSK"/>
                <w:b/>
                <w:bCs/>
                <w:cs/>
              </w:rPr>
              <w:t>งานประกันคุณภาพการศึกษา</w:t>
            </w:r>
          </w:p>
          <w:p w:rsidR="0076433F" w:rsidRDefault="00176C9C" w:rsidP="0076433F">
            <w:pPr>
              <w:pStyle w:val="a5"/>
              <w:ind w:left="34" w:right="34"/>
              <w:rPr>
                <w:rFonts w:ascii="TH SarabunPSK" w:hAnsi="TH SarabunPSK" w:cs="TH SarabunPSK"/>
                <w:szCs w:val="32"/>
              </w:rPr>
            </w:pPr>
            <w:r w:rsidRPr="00E91B91">
              <w:rPr>
                <w:rFonts w:ascii="TH SarabunPSK" w:hAnsi="TH SarabunPSK" w:cs="TH SarabunPSK" w:hint="cs"/>
                <w:szCs w:val="32"/>
                <w:cs/>
              </w:rPr>
              <w:t xml:space="preserve">1. </w:t>
            </w:r>
            <w:r w:rsidRPr="00E91B91">
              <w:rPr>
                <w:rFonts w:ascii="TH SarabunPSK" w:hAnsi="TH SarabunPSK" w:cs="TH SarabunPSK"/>
                <w:szCs w:val="32"/>
                <w:cs/>
              </w:rPr>
              <w:t xml:space="preserve">สรุปผลการตรวจประเมินการประกันคุณภาพการศึกษาภายใน ประจำปีการศึกษา </w:t>
            </w:r>
            <w:r w:rsidRPr="00E91B91">
              <w:rPr>
                <w:rFonts w:ascii="TH SarabunPSK" w:hAnsi="TH SarabunPSK" w:cs="TH SarabunPSK"/>
                <w:szCs w:val="32"/>
              </w:rPr>
              <w:t>2563</w:t>
            </w:r>
            <w:r w:rsidRPr="00E91B91">
              <w:rPr>
                <w:rFonts w:ascii="TH SarabunPSK" w:hAnsi="TH SarabunPSK" w:cs="TH SarabunPSK"/>
                <w:szCs w:val="32"/>
                <w:cs/>
              </w:rPr>
              <w:t xml:space="preserve"> ทั้ง </w:t>
            </w:r>
            <w:r w:rsidRPr="00E91B91">
              <w:rPr>
                <w:rFonts w:ascii="TH SarabunPSK" w:hAnsi="TH SarabunPSK" w:cs="TH SarabunPSK"/>
                <w:szCs w:val="32"/>
              </w:rPr>
              <w:t>3</w:t>
            </w:r>
            <w:r w:rsidRPr="00E91B9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E91B91">
              <w:rPr>
                <w:rFonts w:ascii="TH SarabunPSK" w:hAnsi="TH SarabunPSK" w:cs="TH SarabunPSK"/>
                <w:szCs w:val="32"/>
                <w:cs/>
              </w:rPr>
              <w:t>ระดับ</w:t>
            </w:r>
          </w:p>
          <w:p w:rsidR="00176C9C" w:rsidRPr="0076433F" w:rsidRDefault="00176C9C" w:rsidP="0076433F">
            <w:pPr>
              <w:pStyle w:val="a5"/>
              <w:ind w:left="34" w:right="34"/>
              <w:rPr>
                <w:rFonts w:ascii="TH SarabunPSK" w:hAnsi="TH SarabunPSK" w:cs="TH SarabunPSK"/>
                <w:szCs w:val="32"/>
              </w:rPr>
            </w:pPr>
            <w:r w:rsidRPr="0076433F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76433F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76433F">
              <w:rPr>
                <w:rFonts w:ascii="TH SarabunPSK" w:hAnsi="TH SarabunPSK" w:cs="TH SarabunPSK"/>
                <w:szCs w:val="32"/>
                <w:cs/>
              </w:rPr>
              <w:t>ข้อเสนอแนะจากคณะกรรมการประเมินประกันคุณภาพฯ ปีการศึกษา 2563 ระดับสถาบัน</w:t>
            </w:r>
          </w:p>
          <w:p w:rsidR="0076433F" w:rsidRDefault="00176C9C" w:rsidP="0076433F">
            <w:pPr>
              <w:ind w:right="-471"/>
              <w:rPr>
                <w:rFonts w:ascii="TH SarabunPSK" w:hAnsi="TH SarabunPSK" w:cs="TH SarabunPSK"/>
              </w:rPr>
            </w:pPr>
            <w:r w:rsidRPr="0076433F">
              <w:rPr>
                <w:rFonts w:ascii="TH SarabunPSK" w:hAnsi="TH SarabunPSK" w:cs="TH SarabunPSK" w:hint="cs"/>
                <w:cs/>
              </w:rPr>
              <w:t>3.</w:t>
            </w:r>
            <w:r w:rsidR="0076433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6433F">
              <w:rPr>
                <w:rFonts w:ascii="TH SarabunPSK" w:hAnsi="TH SarabunPSK" w:cs="TH SarabunPSK"/>
                <w:cs/>
              </w:rPr>
              <w:t>แผน</w:t>
            </w:r>
            <w:r w:rsidRPr="0076433F">
              <w:rPr>
                <w:rFonts w:ascii="TH SarabunPSK" w:hAnsi="TH SarabunPSK" w:cs="TH SarabunPSK" w:hint="cs"/>
                <w:cs/>
              </w:rPr>
              <w:t>พัฒนา</w:t>
            </w:r>
            <w:r w:rsidRPr="0076433F">
              <w:rPr>
                <w:rFonts w:ascii="TH SarabunPSK" w:hAnsi="TH SarabunPSK" w:cs="TH SarabunPSK"/>
                <w:cs/>
              </w:rPr>
              <w:t xml:space="preserve"> ประจำปีการศึกษา 2563</w:t>
            </w:r>
            <w:r w:rsidRPr="0076433F">
              <w:rPr>
                <w:rFonts w:ascii="TH SarabunPSK" w:hAnsi="TH SarabunPSK" w:cs="TH SarabunPSK"/>
              </w:rPr>
              <w:t>-2564</w:t>
            </w:r>
          </w:p>
          <w:p w:rsidR="0076433F" w:rsidRDefault="00176C9C" w:rsidP="0076433F">
            <w:pPr>
              <w:ind w:right="-471"/>
              <w:rPr>
                <w:rFonts w:ascii="TH SarabunPSK" w:hAnsi="TH SarabunPSK" w:cs="TH SarabunPSK"/>
              </w:rPr>
            </w:pPr>
            <w:r w:rsidRPr="00E91B91">
              <w:rPr>
                <w:rFonts w:ascii="TH SarabunPSK" w:hAnsi="TH SarabunPSK" w:cs="TH SarabunPSK" w:hint="cs"/>
                <w:cs/>
              </w:rPr>
              <w:t>4.</w:t>
            </w:r>
            <w:r w:rsidR="0076433F">
              <w:rPr>
                <w:rFonts w:ascii="TH SarabunPSK" w:hAnsi="TH SarabunPSK" w:cs="TH SarabunPSK" w:hint="cs"/>
                <w:cs/>
              </w:rPr>
              <w:t xml:space="preserve"> </w:t>
            </w:r>
            <w:r w:rsidRPr="00E91B91">
              <w:rPr>
                <w:rFonts w:ascii="TH SarabunPSK" w:hAnsi="TH SarabunPSK" w:cs="TH SarabunPSK"/>
                <w:cs/>
              </w:rPr>
              <w:t>แผนปฏิบัติการ ประจำปีการศึกษา 2564</w:t>
            </w:r>
          </w:p>
          <w:p w:rsidR="0076433F" w:rsidRDefault="00176C9C" w:rsidP="0076433F">
            <w:pPr>
              <w:ind w:right="-471"/>
              <w:rPr>
                <w:rFonts w:ascii="TH SarabunPSK" w:hAnsi="TH SarabunPSK" w:cs="TH SarabunPSK"/>
              </w:rPr>
            </w:pPr>
            <w:r w:rsidRPr="0076433F">
              <w:rPr>
                <w:rFonts w:ascii="TH SarabunPSK" w:hAnsi="TH SarabunPSK" w:cs="TH SarabunPSK"/>
                <w:cs/>
              </w:rPr>
              <w:t>5.</w:t>
            </w:r>
            <w:r w:rsidR="0076433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6433F">
              <w:rPr>
                <w:rFonts w:ascii="TH SarabunPSK" w:hAnsi="TH SarabunPSK" w:cs="TH SarabunPSK"/>
                <w:cs/>
              </w:rPr>
              <w:t>งานการกำกับติดตามการ</w:t>
            </w:r>
            <w:r w:rsidRPr="0076433F">
              <w:rPr>
                <w:rFonts w:ascii="TH SarabunPSK" w:hAnsi="TH SarabunPSK" w:cs="TH SarabunPSK"/>
              </w:rPr>
              <w:t xml:space="preserve"> Monitor KPI </w:t>
            </w:r>
            <w:r w:rsidRPr="0076433F">
              <w:rPr>
                <w:rFonts w:ascii="TH SarabunPSK" w:hAnsi="TH SarabunPSK" w:cs="TH SarabunPSK"/>
                <w:cs/>
              </w:rPr>
              <w:t>ของการประกันคุณภาพระดับหลักสูตร</w:t>
            </w:r>
          </w:p>
          <w:p w:rsidR="0076433F" w:rsidRDefault="00176C9C" w:rsidP="0076433F">
            <w:pPr>
              <w:ind w:right="-471"/>
              <w:rPr>
                <w:rFonts w:ascii="TH SarabunPSK" w:hAnsi="TH SarabunPSK" w:cs="TH SarabunPSK"/>
              </w:rPr>
            </w:pPr>
            <w:r w:rsidRPr="0076433F">
              <w:rPr>
                <w:rFonts w:ascii="TH SarabunPSK" w:hAnsi="TH SarabunPSK" w:cs="TH SarabunPSK"/>
                <w:cs/>
              </w:rPr>
              <w:t xml:space="preserve">6. การให้ความรู้ด้านการประกันคุณภาพแก่นักศึกษา </w:t>
            </w:r>
          </w:p>
          <w:p w:rsidR="0076433F" w:rsidRDefault="00176C9C" w:rsidP="0076433F">
            <w:pPr>
              <w:ind w:right="-471"/>
              <w:rPr>
                <w:rFonts w:ascii="TH SarabunPSK" w:hAnsi="TH SarabunPSK" w:cs="TH SarabunPSK"/>
              </w:rPr>
            </w:pPr>
            <w:r w:rsidRPr="0076433F">
              <w:rPr>
                <w:rFonts w:ascii="TH SarabunPSK" w:eastAsia="Calibri" w:hAnsi="TH SarabunPSK" w:cs="TH SarabunPSK" w:hint="cs"/>
                <w:cs/>
              </w:rPr>
              <w:lastRenderedPageBreak/>
              <w:t>7.</w:t>
            </w:r>
            <w:r w:rsidR="0076433F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76433F">
              <w:rPr>
                <w:rFonts w:ascii="TH SarabunPSK" w:eastAsia="Calibri" w:hAnsi="TH SarabunPSK" w:cs="TH SarabunPSK"/>
                <w:cs/>
              </w:rPr>
              <w:t>การเตรียมความพร้อมเพื่อขอรับการประเมินคุณภาพภายนอก (</w:t>
            </w:r>
            <w:r w:rsidRPr="0076433F">
              <w:rPr>
                <w:rFonts w:ascii="TH SarabunPSK" w:eastAsia="Calibri" w:hAnsi="TH SarabunPSK" w:cs="TH SarabunPSK"/>
              </w:rPr>
              <w:t xml:space="preserve">EQA) </w:t>
            </w:r>
            <w:r w:rsidRPr="0076433F">
              <w:rPr>
                <w:rFonts w:ascii="TH SarabunPSK" w:eastAsia="Calibri" w:hAnsi="TH SarabunPSK" w:cs="TH SarabunPSK"/>
                <w:cs/>
              </w:rPr>
              <w:t>โดย สมศ.</w:t>
            </w:r>
          </w:p>
          <w:p w:rsidR="0076433F" w:rsidRDefault="00176C9C" w:rsidP="0076433F">
            <w:pPr>
              <w:ind w:right="-108"/>
              <w:rPr>
                <w:rFonts w:ascii="TH SarabunPSK" w:hAnsi="TH SarabunPSK" w:cs="TH SarabunPSK"/>
              </w:rPr>
            </w:pPr>
            <w:r w:rsidRPr="0076433F">
              <w:rPr>
                <w:rFonts w:ascii="TH SarabunPSK" w:eastAsia="Calibri" w:hAnsi="TH SarabunPSK" w:cs="TH SarabunPSK"/>
                <w:cs/>
              </w:rPr>
              <w:t>8.</w:t>
            </w:r>
            <w:r w:rsidRPr="0076433F">
              <w:rPr>
                <w:rFonts w:ascii="TH SarabunPSK" w:eastAsia="Calibri" w:hAnsi="TH SarabunPSK" w:cs="TH SarabunPSK"/>
              </w:rPr>
              <w:t xml:space="preserve"> </w:t>
            </w:r>
            <w:r w:rsidRPr="0076433F">
              <w:rPr>
                <w:rFonts w:ascii="TH SarabunPSK" w:eastAsia="Calibri" w:hAnsi="TH SarabunPSK" w:cs="TH SarabunPSK"/>
                <w:cs/>
              </w:rPr>
              <w:t xml:space="preserve">การปรับปรุงข้อมูลในระบบฐานข้อมูล </w:t>
            </w:r>
            <w:r w:rsidRPr="0076433F">
              <w:rPr>
                <w:rFonts w:ascii="TH SarabunPSK" w:eastAsia="Calibri" w:hAnsi="TH SarabunPSK" w:cs="TH SarabunPSK"/>
              </w:rPr>
              <w:t>CHE QA Online</w:t>
            </w:r>
            <w:r w:rsidRPr="0076433F">
              <w:rPr>
                <w:rFonts w:ascii="TH SarabunPSK" w:eastAsia="Calibri" w:hAnsi="TH SarabunPSK" w:cs="TH SarabunPSK"/>
                <w:cs/>
              </w:rPr>
              <w:t xml:space="preserve"> ให้ตรงกับข้อมูลใน ระบบ </w:t>
            </w:r>
            <w:r w:rsidRPr="0076433F">
              <w:rPr>
                <w:rFonts w:ascii="TH SarabunPSK" w:eastAsia="Calibri" w:hAnsi="TH SarabunPSK" w:cs="TH SarabunPSK"/>
              </w:rPr>
              <w:t xml:space="preserve">CHE CO </w:t>
            </w:r>
            <w:r w:rsidRPr="0076433F">
              <w:rPr>
                <w:rFonts w:ascii="TH SarabunPSK" w:eastAsia="Calibri" w:hAnsi="TH SarabunPSK" w:cs="TH SarabunPSK"/>
                <w:cs/>
              </w:rPr>
              <w:t>และให้เป็นปัจจุบัน</w:t>
            </w:r>
          </w:p>
          <w:p w:rsidR="0076433F" w:rsidRDefault="00176C9C" w:rsidP="0076433F">
            <w:pPr>
              <w:ind w:right="-108"/>
              <w:rPr>
                <w:rFonts w:ascii="TH SarabunPSK" w:hAnsi="TH SarabunPSK" w:cs="TH SarabunPSK"/>
              </w:rPr>
            </w:pPr>
            <w:r w:rsidRPr="00E91B91">
              <w:rPr>
                <w:rFonts w:ascii="TH SarabunPSK" w:hAnsi="TH SarabunPSK" w:cs="TH SarabunPSK"/>
                <w:cs/>
              </w:rPr>
              <w:t xml:space="preserve">9. งาน </w:t>
            </w:r>
            <w:r w:rsidRPr="00E91B91">
              <w:rPr>
                <w:rFonts w:ascii="TH SarabunPSK" w:hAnsi="TH SarabunPSK" w:cs="TH SarabunPSK"/>
              </w:rPr>
              <w:t>Reinventing University</w:t>
            </w:r>
          </w:p>
          <w:p w:rsidR="00D6059E" w:rsidRDefault="00176C9C" w:rsidP="0076433F">
            <w:pPr>
              <w:ind w:right="-108"/>
              <w:rPr>
                <w:rFonts w:ascii="TH SarabunPSK" w:hAnsi="TH SarabunPSK" w:cs="TH SarabunPSK"/>
              </w:rPr>
            </w:pPr>
            <w:r w:rsidRPr="0076433F">
              <w:rPr>
                <w:rFonts w:ascii="TH SarabunPSK" w:hAnsi="TH SarabunPSK" w:cs="TH SarabunPSK"/>
                <w:cs/>
              </w:rPr>
              <w:t xml:space="preserve">10. </w:t>
            </w:r>
            <w:r w:rsidRPr="0076433F">
              <w:rPr>
                <w:rFonts w:ascii="TH SarabunPSK" w:hAnsi="TH SarabunPSK" w:cs="TH SarabunPSK"/>
              </w:rPr>
              <w:t>U-</w:t>
            </w:r>
            <w:proofErr w:type="spellStart"/>
            <w:r w:rsidRPr="0076433F">
              <w:rPr>
                <w:rFonts w:ascii="TH SarabunPSK" w:hAnsi="TH SarabunPSK" w:cs="TH SarabunPSK"/>
              </w:rPr>
              <w:t>Multirank</w:t>
            </w:r>
            <w:proofErr w:type="spellEnd"/>
            <w:r w:rsidRPr="0076433F">
              <w:rPr>
                <w:rFonts w:ascii="TH SarabunPSK" w:hAnsi="TH SarabunPSK" w:cs="TH SarabunPSK"/>
              </w:rPr>
              <w:t xml:space="preserve"> 2022 Data collection</w:t>
            </w:r>
          </w:p>
        </w:tc>
      </w:tr>
      <w:tr w:rsidR="00D6059E" w:rsidTr="00274E2A">
        <w:tc>
          <w:tcPr>
            <w:tcW w:w="710" w:type="dxa"/>
          </w:tcPr>
          <w:p w:rsidR="00D6059E" w:rsidRDefault="00AB12A3" w:rsidP="00D60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6</w:t>
            </w:r>
            <w:r w:rsidR="00CB5A87">
              <w:rPr>
                <w:rFonts w:ascii="TH SarabunPSK" w:hAnsi="TH SarabunPSK" w:cs="TH SarabunPSK" w:hint="cs"/>
                <w:cs/>
              </w:rPr>
              <w:t>/64</w:t>
            </w:r>
          </w:p>
        </w:tc>
        <w:tc>
          <w:tcPr>
            <w:tcW w:w="1701" w:type="dxa"/>
          </w:tcPr>
          <w:p w:rsidR="00D6059E" w:rsidRDefault="00CB5A87" w:rsidP="00E91B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ันวาคม 2564</w:t>
            </w:r>
          </w:p>
        </w:tc>
        <w:tc>
          <w:tcPr>
            <w:tcW w:w="7513" w:type="dxa"/>
          </w:tcPr>
          <w:p w:rsidR="00274E2A" w:rsidRPr="00985FA0" w:rsidRDefault="00274E2A" w:rsidP="00274E2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แผนและ</w:t>
            </w: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บริหารความเสี่ยง</w:t>
            </w:r>
          </w:p>
          <w:p w:rsidR="00CB5A87" w:rsidRDefault="0076433F" w:rsidP="00CB5A87">
            <w:pPr>
              <w:ind w:right="-10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CB5A8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B5A87">
              <w:rPr>
                <w:rFonts w:ascii="TH SarabunPSK" w:hAnsi="TH SarabunPSK" w:cs="TH SarabunPSK" w:hint="cs"/>
                <w:cs/>
              </w:rPr>
              <w:t>เสนอรายงานประจำปี 2563 เข้าที่ประชุมสภา ครั้งที่ 5/64 วันที่ 20 พฤศจิกายน 2564</w:t>
            </w:r>
          </w:p>
          <w:p w:rsidR="00CB5A87" w:rsidRPr="00CB5A87" w:rsidRDefault="00CB5A87" w:rsidP="00CB5A87">
            <w:pPr>
              <w:ind w:right="-108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จัดทำรายงานผลการดำเนินงานตามแผนปฏิบัติการประจำปี 2564 และจัดทำรายงานผลการบริหารความเสี่ยง รอบ 6 เดือน (1 มิ.ย.- 30 พ.ย. 64)</w:t>
            </w:r>
          </w:p>
          <w:p w:rsidR="00D6059E" w:rsidRDefault="00985FA0" w:rsidP="00985FA0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งานประกันคุณภาพการศึกษา</w:t>
            </w:r>
          </w:p>
          <w:p w:rsidR="008E1891" w:rsidRPr="00F63DF2" w:rsidRDefault="00950B55" w:rsidP="00985FA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F63DF2">
              <w:rPr>
                <w:rFonts w:ascii="TH SarabunPSK" w:hAnsi="TH SarabunPSK" w:cs="TH SarabunPSK"/>
              </w:rPr>
              <w:t>1.U-Multirank 2022 Data collection</w:t>
            </w:r>
            <w:r w:rsidRPr="00F63DF2">
              <w:rPr>
                <w:rFonts w:ascii="TH SarabunPSK" w:hAnsi="TH SarabunPSK" w:cs="TH SarabunPSK" w:hint="cs"/>
                <w:cs/>
              </w:rPr>
              <w:t xml:space="preserve"> ครั้งที่</w:t>
            </w:r>
            <w:r w:rsidRPr="00F63DF2">
              <w:rPr>
                <w:rFonts w:ascii="TH SarabunPSK" w:hAnsi="TH SarabunPSK" w:cs="TH SarabunPSK"/>
              </w:rPr>
              <w:t xml:space="preserve"> 2</w:t>
            </w:r>
            <w:r w:rsidRPr="00F63DF2">
              <w:rPr>
                <w:rFonts w:ascii="TH SarabunPSK" w:hAnsi="TH SarabunPSK" w:cs="TH SarabunPSK" w:hint="cs"/>
                <w:cs/>
              </w:rPr>
              <w:t xml:space="preserve"> </w:t>
            </w:r>
            <w:r w:rsidRPr="00F63DF2">
              <w:rPr>
                <w:rFonts w:ascii="TH SarabunPSK" w:hAnsi="TH SarabunPSK" w:cs="TH SarabunPSK"/>
              </w:rPr>
              <w:t>(Submit</w:t>
            </w:r>
            <w:r w:rsidRPr="00F63DF2">
              <w:rPr>
                <w:rFonts w:ascii="TH SarabunPSK" w:hAnsi="TH SarabunPSK" w:cs="TH SarabunPSK" w:hint="cs"/>
                <w:cs/>
              </w:rPr>
              <w:t xml:space="preserve"> </w:t>
            </w:r>
            <w:r w:rsidRPr="00F63DF2">
              <w:rPr>
                <w:rFonts w:ascii="TH SarabunPSK" w:hAnsi="TH SarabunPSK" w:cs="TH SarabunPSK"/>
              </w:rPr>
              <w:t xml:space="preserve">date deadline 20 </w:t>
            </w:r>
            <w:r w:rsidRPr="00F63DF2">
              <w:rPr>
                <w:rFonts w:ascii="TH SarabunPSK" w:hAnsi="TH SarabunPSK" w:cs="TH SarabunPSK" w:hint="cs"/>
                <w:cs/>
              </w:rPr>
              <w:t>ธ.ค.64</w:t>
            </w:r>
            <w:r w:rsidRPr="00F63DF2">
              <w:rPr>
                <w:rFonts w:ascii="TH SarabunPSK" w:hAnsi="TH SarabunPSK" w:cs="TH SarabunPSK"/>
              </w:rPr>
              <w:t>)</w:t>
            </w:r>
            <w:r w:rsidRPr="00F63DF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E1891" w:rsidRDefault="00950B55" w:rsidP="00985FA0">
            <w:pPr>
              <w:jc w:val="thaiDistribute"/>
              <w:rPr>
                <w:rFonts w:ascii="TH SarabunPSK" w:hAnsi="TH SarabunPSK" w:cs="TH SarabunPSK"/>
              </w:rPr>
            </w:pPr>
            <w:r w:rsidRPr="00F63DF2">
              <w:rPr>
                <w:rFonts w:ascii="TH SarabunPSK" w:hAnsi="TH SarabunPSK" w:cs="TH SarabunPSK"/>
              </w:rPr>
              <w:t>2.</w:t>
            </w:r>
            <w:r w:rsidRPr="00F63DF2">
              <w:rPr>
                <w:rFonts w:ascii="TH SarabunPSK" w:hAnsi="TH SarabunPSK" w:cs="TH SarabunPSK" w:hint="cs"/>
                <w:cs/>
              </w:rPr>
              <w:t>การเตรียมเข้ารับการประเมิน</w:t>
            </w:r>
            <w:r w:rsidR="00F63DF2" w:rsidRPr="00F63DF2">
              <w:rPr>
                <w:rFonts w:ascii="TH SarabunPSK" w:hAnsi="TH SarabunPSK" w:cs="TH SarabunPSK" w:hint="cs"/>
                <w:cs/>
              </w:rPr>
              <w:t xml:space="preserve">คุณภาพภายนอก จาก </w:t>
            </w:r>
            <w:proofErr w:type="spellStart"/>
            <w:r w:rsidR="00F63DF2" w:rsidRPr="00F63DF2">
              <w:rPr>
                <w:rFonts w:ascii="TH SarabunPSK" w:hAnsi="TH SarabunPSK" w:cs="TH SarabunPSK" w:hint="cs"/>
                <w:cs/>
              </w:rPr>
              <w:t>สมศ</w:t>
            </w:r>
            <w:proofErr w:type="spellEnd"/>
          </w:p>
        </w:tc>
      </w:tr>
      <w:tr w:rsidR="00D6059E" w:rsidTr="00274E2A">
        <w:tc>
          <w:tcPr>
            <w:tcW w:w="710" w:type="dxa"/>
          </w:tcPr>
          <w:p w:rsidR="00D6059E" w:rsidRDefault="00CB5A87" w:rsidP="00D60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/65</w:t>
            </w:r>
          </w:p>
        </w:tc>
        <w:tc>
          <w:tcPr>
            <w:tcW w:w="1701" w:type="dxa"/>
          </w:tcPr>
          <w:p w:rsidR="00D6059E" w:rsidRDefault="00CB5A87" w:rsidP="00E91B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ุมภาพันธ์ 2565</w:t>
            </w:r>
          </w:p>
        </w:tc>
        <w:tc>
          <w:tcPr>
            <w:tcW w:w="7513" w:type="dxa"/>
          </w:tcPr>
          <w:p w:rsidR="00274E2A" w:rsidRPr="00985FA0" w:rsidRDefault="00274E2A" w:rsidP="00274E2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แผนและ</w:t>
            </w: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บริหารความเสี่ยง</w:t>
            </w:r>
          </w:p>
          <w:p w:rsidR="00985FA0" w:rsidRDefault="00CB5A87" w:rsidP="00314940">
            <w:pPr>
              <w:ind w:right="11"/>
              <w:jc w:val="thaiDistribute"/>
              <w:rPr>
                <w:rFonts w:ascii="TH SarabunPSK" w:hAnsi="TH SarabunPSK" w:cs="TH SarabunPSK"/>
              </w:rPr>
            </w:pPr>
            <w:r w:rsidRPr="00CB5A87">
              <w:rPr>
                <w:rFonts w:ascii="TH SarabunPSK" w:hAnsi="TH SarabunPSK" w:cs="TH SarabunPSK" w:hint="cs"/>
                <w:cs/>
              </w:rPr>
              <w:t>1.</w:t>
            </w:r>
            <w:r w:rsidRPr="00CB5A87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สนอรายงานผลการดำเนินงานตามแผนปฏิบัติการประจำปี 2564 และจัดทำรายงานผลการบริหารความเสี่ยง รอบ 6 เดือน (1 มิ.ย.- 30 พ.ย. 64) เข้าที่ประชุมสภาฯ ครั้งที่ 1/2565</w:t>
            </w:r>
          </w:p>
          <w:p w:rsidR="00314940" w:rsidRDefault="00314940" w:rsidP="0031494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 xml:space="preserve">พิจารณาโครงการตามแผนปฏิบัติการประจำปี 2565 (19 ม.ค.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30 มี.ค. 65)</w:t>
            </w:r>
            <w:r w:rsidRPr="00314940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14940" w:rsidRDefault="00314940" w:rsidP="0031494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314940">
              <w:rPr>
                <w:rFonts w:ascii="TH SarabunPSK" w:hAnsi="TH SarabunPSK" w:cs="TH SarabunPSK" w:hint="cs"/>
                <w:cs/>
              </w:rPr>
              <w:t>.</w:t>
            </w:r>
            <w:r w:rsidRPr="00314940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ทำรายงานผลการดำเนินงานตามแผนปฏิบัติการประจำปี 2564 และจัดทำรายงานผลการบริหารความเสี่ยง รอบ 9 เดือน (1 มิ.ย. 64 - 28 ก.พ. 6</w:t>
            </w:r>
            <w:r w:rsidR="00C25B85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D6059E" w:rsidRDefault="00985FA0" w:rsidP="00985FA0">
            <w:pPr>
              <w:jc w:val="thaiDistribute"/>
              <w:rPr>
                <w:rFonts w:ascii="TH SarabunPSK" w:hAnsi="TH SarabunPSK" w:cs="TH SarabunPSK"/>
              </w:rPr>
            </w:pP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งานประกันคุณภาพการศึกษา</w:t>
            </w:r>
          </w:p>
          <w:p w:rsidR="00314940" w:rsidRDefault="00314940" w:rsidP="00314940">
            <w:pPr>
              <w:jc w:val="thaiDistribute"/>
              <w:rPr>
                <w:rFonts w:ascii="TH SarabunPSK" w:hAnsi="TH SarabunPSK" w:cs="TH SarabunPSK"/>
              </w:rPr>
            </w:pPr>
            <w:r w:rsidRPr="00314940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เลือกคณะกรรมการตรวจประเมินฯ และกำหนด</w:t>
            </w:r>
            <w:r w:rsidR="00F63DF2">
              <w:rPr>
                <w:rFonts w:ascii="TH SarabunPSK" w:hAnsi="TH SarabunPSK" w:cs="TH SarabunPSK" w:hint="cs"/>
                <w:cs/>
              </w:rPr>
              <w:t>วันเพื่อรับการตรวจประเมินคุณภาพของ</w:t>
            </w:r>
            <w:r>
              <w:rPr>
                <w:rFonts w:ascii="TH SarabunPSK" w:hAnsi="TH SarabunPSK" w:cs="TH SarabunPSK" w:hint="cs"/>
                <w:cs/>
              </w:rPr>
              <w:t>สำนักแผนและประกันคุณภาพ ปีการศึกษา 2564</w:t>
            </w:r>
          </w:p>
          <w:p w:rsidR="00314940" w:rsidRPr="00314940" w:rsidRDefault="00314940" w:rsidP="0031494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 xml:space="preserve">นำเสนอเอกสารที่เกี่ยวข้องกับการประกันคุณภาพ สำนักแผนและประกันคุณภาพ </w:t>
            </w:r>
            <w:r w:rsidR="00C25B85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ปีการศึกษา 2564 (คู่มือการประกันคุณภาพ, แผนกลยุทธ์ฯ, แผนปฏิบัติการประจำปี, แผนบริหารความเสี่ยง, แผนพัฒนาบุคลากร, การจัดการความรู้ ฯลฯ)</w:t>
            </w:r>
          </w:p>
        </w:tc>
      </w:tr>
      <w:tr w:rsidR="00D6059E" w:rsidTr="00274E2A">
        <w:tc>
          <w:tcPr>
            <w:tcW w:w="710" w:type="dxa"/>
          </w:tcPr>
          <w:p w:rsidR="00D6059E" w:rsidRDefault="00314940" w:rsidP="00D60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/65</w:t>
            </w:r>
          </w:p>
        </w:tc>
        <w:tc>
          <w:tcPr>
            <w:tcW w:w="1701" w:type="dxa"/>
          </w:tcPr>
          <w:p w:rsidR="00D6059E" w:rsidRPr="00314940" w:rsidRDefault="00314940" w:rsidP="00E91B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มษายน 2565</w:t>
            </w:r>
          </w:p>
        </w:tc>
        <w:tc>
          <w:tcPr>
            <w:tcW w:w="7513" w:type="dxa"/>
          </w:tcPr>
          <w:p w:rsidR="00274E2A" w:rsidRPr="00985FA0" w:rsidRDefault="00274E2A" w:rsidP="00274E2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แผนและ</w:t>
            </w: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บริหารความเสี่ยง</w:t>
            </w:r>
          </w:p>
          <w:p w:rsidR="00314940" w:rsidRDefault="00314940" w:rsidP="00314940">
            <w:pPr>
              <w:jc w:val="thaiDistribute"/>
              <w:rPr>
                <w:rFonts w:ascii="TH SarabunPSK" w:hAnsi="TH SarabunPSK" w:cs="TH SarabunPSK"/>
              </w:rPr>
            </w:pPr>
            <w:r w:rsidRPr="00314940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สนอรายงานผลการดำเนินงานตามแผนปฏิบัติการประจำปี 2564 และรายงานผลการบริหารความเสี่ยง รอบ 9 เดือน (1 มิ.ย. 64 - 28 ก.พ. 6</w:t>
            </w:r>
            <w:r w:rsidR="00C25B85"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ข้าที่ประชุมสภาฯ ครั้งที่ 2/2565</w:t>
            </w:r>
          </w:p>
          <w:p w:rsidR="00314940" w:rsidRDefault="00314940" w:rsidP="0031494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เสนอแผนปฏิบัติการประจำปี 2565 เข้าที่ประชุมสภาฯ ครั้งที่ 2/2565</w:t>
            </w:r>
          </w:p>
          <w:p w:rsidR="00D6059E" w:rsidRDefault="00985FA0" w:rsidP="00985FA0">
            <w:pPr>
              <w:jc w:val="thaiDistribute"/>
              <w:rPr>
                <w:rFonts w:ascii="TH SarabunPSK" w:hAnsi="TH SarabunPSK" w:cs="TH SarabunPSK"/>
              </w:rPr>
            </w:pP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งานประกันคุณภาพการศึกษา</w:t>
            </w:r>
          </w:p>
          <w:p w:rsidR="00C25B85" w:rsidRDefault="00314940" w:rsidP="00985FA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เสนอรายงานการประเมินตนเอง</w:t>
            </w:r>
            <w:r w:rsidR="008E1891">
              <w:rPr>
                <w:rFonts w:ascii="TH SarabunPSK" w:hAnsi="TH SarabunPSK" w:cs="TH SarabunPSK" w:hint="cs"/>
                <w:cs/>
              </w:rPr>
              <w:t>ของ</w:t>
            </w:r>
            <w:r>
              <w:rPr>
                <w:rFonts w:ascii="TH SarabunPSK" w:hAnsi="TH SarabunPSK" w:cs="TH SarabunPSK" w:hint="cs"/>
                <w:cs/>
              </w:rPr>
              <w:t>สำนักแผนและประกันคุณภาพต่อที่ประชุม</w:t>
            </w:r>
          </w:p>
        </w:tc>
      </w:tr>
      <w:tr w:rsidR="00D6059E" w:rsidTr="00274E2A">
        <w:tc>
          <w:tcPr>
            <w:tcW w:w="710" w:type="dxa"/>
          </w:tcPr>
          <w:p w:rsidR="00D6059E" w:rsidRDefault="00C25B85" w:rsidP="00D6059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/65</w:t>
            </w:r>
          </w:p>
        </w:tc>
        <w:tc>
          <w:tcPr>
            <w:tcW w:w="1701" w:type="dxa"/>
          </w:tcPr>
          <w:p w:rsidR="00D6059E" w:rsidRDefault="00C25B85" w:rsidP="00E91B9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ฤษภาคม 2565</w:t>
            </w:r>
          </w:p>
        </w:tc>
        <w:tc>
          <w:tcPr>
            <w:tcW w:w="7513" w:type="dxa"/>
          </w:tcPr>
          <w:p w:rsidR="00274E2A" w:rsidRPr="00985FA0" w:rsidRDefault="00274E2A" w:rsidP="00274E2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แผนและ</w:t>
            </w: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บริหารความเสี่ยง</w:t>
            </w:r>
          </w:p>
          <w:p w:rsidR="00C25B85" w:rsidRPr="00C25B85" w:rsidRDefault="00C25B85" w:rsidP="00C25B85">
            <w:pPr>
              <w:jc w:val="thaiDistribute"/>
              <w:rPr>
                <w:rFonts w:ascii="TH SarabunPSK" w:hAnsi="TH SarabunPSK" w:cs="TH SarabunPSK"/>
              </w:rPr>
            </w:pPr>
            <w:r w:rsidRPr="00C25B85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25B85">
              <w:rPr>
                <w:rFonts w:ascii="TH SarabunPSK" w:hAnsi="TH SarabunPSK" w:cs="TH SarabunPSK" w:hint="cs"/>
                <w:cs/>
              </w:rPr>
              <w:t xml:space="preserve">จัดทำรายงานผลการดำเนินงานตามแผนปฏิบัติการประจำปี 2564, จัดทำการประเมินความสำเร็จของ </w:t>
            </w:r>
            <w:r w:rsidRPr="00C25B85">
              <w:rPr>
                <w:rFonts w:ascii="TH SarabunPSK" w:hAnsi="TH SarabunPSK" w:cs="TH SarabunPSK"/>
              </w:rPr>
              <w:t xml:space="preserve">KPI </w:t>
            </w:r>
            <w:r w:rsidRPr="00C25B85">
              <w:rPr>
                <w:rFonts w:ascii="TH SarabunPSK" w:hAnsi="TH SarabunPSK" w:cs="TH SarabunPSK" w:hint="cs"/>
                <w:cs/>
              </w:rPr>
              <w:t>และจัดทำรายงานผลการบริหารความเสี่ยง รอบ 12 เดือน (1 มิ.ย. 64 - 30 พ.ค. 65)</w:t>
            </w:r>
          </w:p>
          <w:p w:rsidR="00C25B85" w:rsidRPr="00C25B85" w:rsidRDefault="00C25B85" w:rsidP="00C25B85">
            <w:pPr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จัดทำเล่มแผนปฏิบัติการประจำปี 2565</w:t>
            </w:r>
          </w:p>
          <w:p w:rsidR="00D6059E" w:rsidRDefault="00985FA0" w:rsidP="00985FA0">
            <w:pPr>
              <w:jc w:val="thaiDistribute"/>
              <w:rPr>
                <w:rFonts w:ascii="TH SarabunPSK" w:hAnsi="TH SarabunPSK" w:cs="TH SarabunPSK"/>
              </w:rPr>
            </w:pPr>
            <w:r w:rsidRPr="00985FA0">
              <w:rPr>
                <w:rFonts w:ascii="TH SarabunPSK" w:hAnsi="TH SarabunPSK" w:cs="TH SarabunPSK" w:hint="cs"/>
                <w:b/>
                <w:bCs/>
                <w:cs/>
              </w:rPr>
              <w:t>งานประกันคุณภาพการศึกษา</w:t>
            </w:r>
          </w:p>
          <w:p w:rsidR="00C25B85" w:rsidRPr="00C25B85" w:rsidRDefault="00C25B85" w:rsidP="00C25B8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5B85"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E1891">
              <w:rPr>
                <w:rFonts w:ascii="TH SarabunPSK" w:hAnsi="TH SarabunPSK" w:cs="TH SarabunPSK" w:hint="cs"/>
                <w:cs/>
              </w:rPr>
              <w:t>เตรียมรับการ</w:t>
            </w:r>
            <w:r>
              <w:rPr>
                <w:rFonts w:ascii="TH SarabunPSK" w:hAnsi="TH SarabunPSK" w:cs="TH SarabunPSK" w:hint="cs"/>
                <w:cs/>
              </w:rPr>
              <w:t>ตรวจประเมินการประกันคุณภาพการศึกษา สำนักแผนและประกันคุณภาพ ปีการศึกษา 2564</w:t>
            </w:r>
          </w:p>
        </w:tc>
      </w:tr>
    </w:tbl>
    <w:p w:rsidR="00D6059E" w:rsidRPr="00D6059E" w:rsidRDefault="00D6059E" w:rsidP="00E91B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1B91" w:rsidRPr="00D6059E" w:rsidRDefault="00E91B91" w:rsidP="00E91B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1B91" w:rsidRPr="005C4A62" w:rsidRDefault="00E91B91" w:rsidP="00E91B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1B91" w:rsidRDefault="00E91B91" w:rsidP="00E91B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1B91" w:rsidRDefault="00E91B91" w:rsidP="00E91B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1B91" w:rsidRDefault="00E91B91" w:rsidP="00E91B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1B91" w:rsidRDefault="00E91B91" w:rsidP="00E91B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1B91" w:rsidRDefault="00E91B91" w:rsidP="00E91B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1B91" w:rsidRDefault="00E91B91" w:rsidP="00E91B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1B91" w:rsidRDefault="00E91B91" w:rsidP="00E91B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91B91" w:rsidRPr="00E91B91" w:rsidRDefault="00E91B91" w:rsidP="000D08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E91B91" w:rsidRPr="00E91B91" w:rsidSect="006B21C3">
      <w:pgSz w:w="11907" w:h="16839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CE" w:rsidRDefault="006D5DCE" w:rsidP="00815183">
      <w:pPr>
        <w:spacing w:after="0" w:line="240" w:lineRule="auto"/>
      </w:pPr>
      <w:r>
        <w:separator/>
      </w:r>
    </w:p>
  </w:endnote>
  <w:endnote w:type="continuationSeparator" w:id="0">
    <w:p w:rsidR="006D5DCE" w:rsidRDefault="006D5DCE" w:rsidP="0081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CE" w:rsidRDefault="006D5DCE" w:rsidP="00815183">
      <w:pPr>
        <w:spacing w:after="0" w:line="240" w:lineRule="auto"/>
      </w:pPr>
      <w:r>
        <w:separator/>
      </w:r>
    </w:p>
  </w:footnote>
  <w:footnote w:type="continuationSeparator" w:id="0">
    <w:p w:rsidR="006D5DCE" w:rsidRDefault="006D5DCE" w:rsidP="0081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2332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D562AD" w:rsidRPr="004F4684" w:rsidRDefault="00D562AD">
        <w:pPr>
          <w:pStyle w:val="a7"/>
          <w:jc w:val="right"/>
          <w:rPr>
            <w:rFonts w:ascii="TH SarabunPSK" w:hAnsi="TH SarabunPSK" w:cs="TH SarabunPSK"/>
            <w:sz w:val="32"/>
            <w:szCs w:val="40"/>
          </w:rPr>
        </w:pPr>
        <w:r w:rsidRPr="004F4684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4F4684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4F4684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A11D8" w:rsidRPr="009A11D8">
          <w:rPr>
            <w:rFonts w:ascii="TH SarabunPSK" w:hAnsi="TH SarabunPSK" w:cs="TH SarabunPSK"/>
            <w:noProof/>
            <w:sz w:val="32"/>
            <w:szCs w:val="32"/>
            <w:lang w:val="th-TH"/>
          </w:rPr>
          <w:t>12</w:t>
        </w:r>
        <w:r w:rsidRPr="004F4684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D562AD" w:rsidRPr="00D13915" w:rsidRDefault="00D562AD" w:rsidP="00D13915">
    <w:pPr>
      <w:pStyle w:val="a7"/>
      <w:jc w:val="right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9775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562AD" w:rsidRPr="00B64F31" w:rsidRDefault="00D562AD" w:rsidP="00B64F3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C911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9119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911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A11D8" w:rsidRPr="009A11D8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C9119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2B4D"/>
    <w:multiLevelType w:val="hybridMultilevel"/>
    <w:tmpl w:val="47E8E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C58"/>
    <w:multiLevelType w:val="hybridMultilevel"/>
    <w:tmpl w:val="6E54238A"/>
    <w:lvl w:ilvl="0" w:tplc="43CC6732">
      <w:start w:val="1"/>
      <w:numFmt w:val="decimal"/>
      <w:lvlText w:val="%1."/>
      <w:lvlJc w:val="left"/>
      <w:pPr>
        <w:ind w:left="11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37B0674"/>
    <w:multiLevelType w:val="hybridMultilevel"/>
    <w:tmpl w:val="0DEE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5A0"/>
    <w:multiLevelType w:val="multilevel"/>
    <w:tmpl w:val="5F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01B2D"/>
    <w:multiLevelType w:val="hybridMultilevel"/>
    <w:tmpl w:val="0DF85D54"/>
    <w:lvl w:ilvl="0" w:tplc="A56CB41C">
      <w:start w:val="7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1518B"/>
    <w:multiLevelType w:val="multilevel"/>
    <w:tmpl w:val="F1FAA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01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845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5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  <w:sz w:val="32"/>
      </w:rPr>
    </w:lvl>
  </w:abstractNum>
  <w:abstractNum w:abstractNumId="6" w15:restartNumberingAfterBreak="0">
    <w:nsid w:val="2B826595"/>
    <w:multiLevelType w:val="hybridMultilevel"/>
    <w:tmpl w:val="39C481A8"/>
    <w:lvl w:ilvl="0" w:tplc="837492B4">
      <w:start w:val="1"/>
      <w:numFmt w:val="decimal"/>
      <w:lvlText w:val="%1."/>
      <w:lvlJc w:val="left"/>
      <w:pPr>
        <w:ind w:left="3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ED73CDF"/>
    <w:multiLevelType w:val="hybridMultilevel"/>
    <w:tmpl w:val="B0E024B0"/>
    <w:lvl w:ilvl="0" w:tplc="F67A7262">
      <w:start w:val="1"/>
      <w:numFmt w:val="decimal"/>
      <w:lvlText w:val="%1)"/>
      <w:lvlJc w:val="left"/>
      <w:pPr>
        <w:ind w:left="39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81A6E63"/>
    <w:multiLevelType w:val="hybridMultilevel"/>
    <w:tmpl w:val="2EAE465A"/>
    <w:lvl w:ilvl="0" w:tplc="71C4CDB8">
      <w:start w:val="1"/>
      <w:numFmt w:val="decimal"/>
      <w:lvlText w:val="%1)"/>
      <w:lvlJc w:val="left"/>
      <w:pPr>
        <w:ind w:left="1440" w:hanging="360"/>
      </w:pPr>
      <w:rPr>
        <w:rFonts w:ascii="TH SarabunPSK" w:eastAsiaTheme="minorHAnsi" w:hAnsi="TH SarabunPSK" w:cs="TH SarabunPSK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23D6B"/>
    <w:multiLevelType w:val="hybridMultilevel"/>
    <w:tmpl w:val="0A9AF978"/>
    <w:lvl w:ilvl="0" w:tplc="23143816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444EB"/>
    <w:multiLevelType w:val="hybridMultilevel"/>
    <w:tmpl w:val="F16EA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41CE"/>
    <w:multiLevelType w:val="hybridMultilevel"/>
    <w:tmpl w:val="60F62E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076877"/>
    <w:multiLevelType w:val="multilevel"/>
    <w:tmpl w:val="F1FAA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01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845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5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  <w:sz w:val="32"/>
      </w:rPr>
    </w:lvl>
  </w:abstractNum>
  <w:abstractNum w:abstractNumId="13" w15:restartNumberingAfterBreak="0">
    <w:nsid w:val="49161E30"/>
    <w:multiLevelType w:val="hybridMultilevel"/>
    <w:tmpl w:val="12C0C63A"/>
    <w:lvl w:ilvl="0" w:tplc="301274C4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823E6"/>
    <w:multiLevelType w:val="hybridMultilevel"/>
    <w:tmpl w:val="DABCF2D6"/>
    <w:lvl w:ilvl="0" w:tplc="C35650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E671F3"/>
    <w:multiLevelType w:val="hybridMultilevel"/>
    <w:tmpl w:val="3842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469E"/>
    <w:multiLevelType w:val="hybridMultilevel"/>
    <w:tmpl w:val="46C2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11841"/>
    <w:multiLevelType w:val="hybridMultilevel"/>
    <w:tmpl w:val="7576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81731"/>
    <w:multiLevelType w:val="multilevel"/>
    <w:tmpl w:val="BFF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6D6625"/>
    <w:multiLevelType w:val="multilevel"/>
    <w:tmpl w:val="F1FAA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01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845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5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  <w:sz w:val="32"/>
      </w:rPr>
    </w:lvl>
  </w:abstractNum>
  <w:abstractNum w:abstractNumId="20" w15:restartNumberingAfterBreak="0">
    <w:nsid w:val="689D0C15"/>
    <w:multiLevelType w:val="hybridMultilevel"/>
    <w:tmpl w:val="B4129BFC"/>
    <w:lvl w:ilvl="0" w:tplc="AF6692D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A6F5686"/>
    <w:multiLevelType w:val="hybridMultilevel"/>
    <w:tmpl w:val="CCDED9B8"/>
    <w:lvl w:ilvl="0" w:tplc="57F819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773CAD"/>
    <w:multiLevelType w:val="hybridMultilevel"/>
    <w:tmpl w:val="449C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20"/>
  </w:num>
  <w:num w:numId="10">
    <w:abstractNumId w:val="1"/>
  </w:num>
  <w:num w:numId="11">
    <w:abstractNumId w:val="12"/>
  </w:num>
  <w:num w:numId="12">
    <w:abstractNumId w:val="19"/>
  </w:num>
  <w:num w:numId="13">
    <w:abstractNumId w:val="8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10"/>
  </w:num>
  <w:num w:numId="19">
    <w:abstractNumId w:val="17"/>
  </w:num>
  <w:num w:numId="20">
    <w:abstractNumId w:val="2"/>
  </w:num>
  <w:num w:numId="21">
    <w:abstractNumId w:val="15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05"/>
    <w:rsid w:val="000028F0"/>
    <w:rsid w:val="00006F82"/>
    <w:rsid w:val="000078A5"/>
    <w:rsid w:val="000140D7"/>
    <w:rsid w:val="00027C29"/>
    <w:rsid w:val="00033205"/>
    <w:rsid w:val="00046FA5"/>
    <w:rsid w:val="00047E51"/>
    <w:rsid w:val="00061FD8"/>
    <w:rsid w:val="00062390"/>
    <w:rsid w:val="000764BE"/>
    <w:rsid w:val="000A0A6F"/>
    <w:rsid w:val="000A722D"/>
    <w:rsid w:val="000B148A"/>
    <w:rsid w:val="000D0863"/>
    <w:rsid w:val="000E3F0B"/>
    <w:rsid w:val="000F4C97"/>
    <w:rsid w:val="00104F71"/>
    <w:rsid w:val="001106D9"/>
    <w:rsid w:val="00111C4E"/>
    <w:rsid w:val="00116AB3"/>
    <w:rsid w:val="00136E2D"/>
    <w:rsid w:val="00142FF3"/>
    <w:rsid w:val="001471EB"/>
    <w:rsid w:val="00155890"/>
    <w:rsid w:val="00176C9C"/>
    <w:rsid w:val="0018123F"/>
    <w:rsid w:val="0018710E"/>
    <w:rsid w:val="00190C48"/>
    <w:rsid w:val="001B6E7C"/>
    <w:rsid w:val="001C0175"/>
    <w:rsid w:val="001C0451"/>
    <w:rsid w:val="001C6F34"/>
    <w:rsid w:val="001D3165"/>
    <w:rsid w:val="001E222B"/>
    <w:rsid w:val="001E3182"/>
    <w:rsid w:val="001E4070"/>
    <w:rsid w:val="001E45C2"/>
    <w:rsid w:val="001E4A0C"/>
    <w:rsid w:val="001E4EC2"/>
    <w:rsid w:val="00205E72"/>
    <w:rsid w:val="00206B3B"/>
    <w:rsid w:val="00212C95"/>
    <w:rsid w:val="00213137"/>
    <w:rsid w:val="0021758B"/>
    <w:rsid w:val="00230AF9"/>
    <w:rsid w:val="00246EFC"/>
    <w:rsid w:val="00254130"/>
    <w:rsid w:val="00256047"/>
    <w:rsid w:val="00274E2A"/>
    <w:rsid w:val="00294EC0"/>
    <w:rsid w:val="00297B13"/>
    <w:rsid w:val="002A6B0A"/>
    <w:rsid w:val="002A71AC"/>
    <w:rsid w:val="002B1BF3"/>
    <w:rsid w:val="002C7189"/>
    <w:rsid w:val="002D5E3E"/>
    <w:rsid w:val="002F29E7"/>
    <w:rsid w:val="00300A89"/>
    <w:rsid w:val="003033B1"/>
    <w:rsid w:val="003063F1"/>
    <w:rsid w:val="00314940"/>
    <w:rsid w:val="00320FD4"/>
    <w:rsid w:val="003336E1"/>
    <w:rsid w:val="00334643"/>
    <w:rsid w:val="00344EAC"/>
    <w:rsid w:val="0034663A"/>
    <w:rsid w:val="0038504D"/>
    <w:rsid w:val="00390112"/>
    <w:rsid w:val="00395558"/>
    <w:rsid w:val="003A0A4F"/>
    <w:rsid w:val="003B3E5C"/>
    <w:rsid w:val="003C42DB"/>
    <w:rsid w:val="003C5649"/>
    <w:rsid w:val="003D59B9"/>
    <w:rsid w:val="003E41F7"/>
    <w:rsid w:val="00404F71"/>
    <w:rsid w:val="00415F00"/>
    <w:rsid w:val="00426D5C"/>
    <w:rsid w:val="00447034"/>
    <w:rsid w:val="00450EF6"/>
    <w:rsid w:val="004645E1"/>
    <w:rsid w:val="00466405"/>
    <w:rsid w:val="00476D3E"/>
    <w:rsid w:val="00477223"/>
    <w:rsid w:val="00480981"/>
    <w:rsid w:val="00480CCC"/>
    <w:rsid w:val="00497444"/>
    <w:rsid w:val="004B023D"/>
    <w:rsid w:val="004B26D5"/>
    <w:rsid w:val="004D2418"/>
    <w:rsid w:val="004E163B"/>
    <w:rsid w:val="004E59CA"/>
    <w:rsid w:val="004F4684"/>
    <w:rsid w:val="0052390E"/>
    <w:rsid w:val="005265DD"/>
    <w:rsid w:val="00550F1B"/>
    <w:rsid w:val="005538AC"/>
    <w:rsid w:val="00566E0C"/>
    <w:rsid w:val="005701B3"/>
    <w:rsid w:val="0057104D"/>
    <w:rsid w:val="00592D37"/>
    <w:rsid w:val="00595398"/>
    <w:rsid w:val="005A149B"/>
    <w:rsid w:val="005A2CA5"/>
    <w:rsid w:val="005B1DF0"/>
    <w:rsid w:val="005B4B93"/>
    <w:rsid w:val="005B7A4D"/>
    <w:rsid w:val="005C4A62"/>
    <w:rsid w:val="005D42AD"/>
    <w:rsid w:val="005E1199"/>
    <w:rsid w:val="005F2E29"/>
    <w:rsid w:val="00604EDB"/>
    <w:rsid w:val="00606834"/>
    <w:rsid w:val="006075FE"/>
    <w:rsid w:val="00624C33"/>
    <w:rsid w:val="0063160C"/>
    <w:rsid w:val="006325F4"/>
    <w:rsid w:val="006508AA"/>
    <w:rsid w:val="00672F0F"/>
    <w:rsid w:val="006752BC"/>
    <w:rsid w:val="00683D21"/>
    <w:rsid w:val="0068476C"/>
    <w:rsid w:val="006A449A"/>
    <w:rsid w:val="006B21C3"/>
    <w:rsid w:val="006B76DA"/>
    <w:rsid w:val="006C369C"/>
    <w:rsid w:val="006D5DCE"/>
    <w:rsid w:val="006D6CCA"/>
    <w:rsid w:val="006E5241"/>
    <w:rsid w:val="007144C6"/>
    <w:rsid w:val="00720D21"/>
    <w:rsid w:val="007240BD"/>
    <w:rsid w:val="0073053D"/>
    <w:rsid w:val="0073238A"/>
    <w:rsid w:val="0076433F"/>
    <w:rsid w:val="00772EAC"/>
    <w:rsid w:val="00784B1D"/>
    <w:rsid w:val="00784E01"/>
    <w:rsid w:val="00793714"/>
    <w:rsid w:val="007D0419"/>
    <w:rsid w:val="008011FD"/>
    <w:rsid w:val="008028CB"/>
    <w:rsid w:val="0080538B"/>
    <w:rsid w:val="008070E1"/>
    <w:rsid w:val="00815183"/>
    <w:rsid w:val="008157EF"/>
    <w:rsid w:val="008210EB"/>
    <w:rsid w:val="00851002"/>
    <w:rsid w:val="008555F6"/>
    <w:rsid w:val="00885BA4"/>
    <w:rsid w:val="00885F12"/>
    <w:rsid w:val="008A6EFB"/>
    <w:rsid w:val="008B39E6"/>
    <w:rsid w:val="008C0946"/>
    <w:rsid w:val="008C272E"/>
    <w:rsid w:val="008E1891"/>
    <w:rsid w:val="00901287"/>
    <w:rsid w:val="009023AE"/>
    <w:rsid w:val="009066ED"/>
    <w:rsid w:val="00906DBD"/>
    <w:rsid w:val="00942A31"/>
    <w:rsid w:val="00944F5F"/>
    <w:rsid w:val="00950B55"/>
    <w:rsid w:val="00977207"/>
    <w:rsid w:val="00983C9A"/>
    <w:rsid w:val="00985FA0"/>
    <w:rsid w:val="00991795"/>
    <w:rsid w:val="00996101"/>
    <w:rsid w:val="009A11D8"/>
    <w:rsid w:val="009C2802"/>
    <w:rsid w:val="009E557D"/>
    <w:rsid w:val="009F784B"/>
    <w:rsid w:val="00A07E8B"/>
    <w:rsid w:val="00A169D1"/>
    <w:rsid w:val="00A43738"/>
    <w:rsid w:val="00A47CDF"/>
    <w:rsid w:val="00A5369E"/>
    <w:rsid w:val="00A556EC"/>
    <w:rsid w:val="00A666E6"/>
    <w:rsid w:val="00A70EFD"/>
    <w:rsid w:val="00A71FA2"/>
    <w:rsid w:val="00A75CAE"/>
    <w:rsid w:val="00A834B9"/>
    <w:rsid w:val="00AA0254"/>
    <w:rsid w:val="00AA645E"/>
    <w:rsid w:val="00AA6B24"/>
    <w:rsid w:val="00AA7500"/>
    <w:rsid w:val="00AA78AB"/>
    <w:rsid w:val="00AB12A3"/>
    <w:rsid w:val="00AB3632"/>
    <w:rsid w:val="00AC0166"/>
    <w:rsid w:val="00AC216A"/>
    <w:rsid w:val="00AC2F8C"/>
    <w:rsid w:val="00AC3C39"/>
    <w:rsid w:val="00AE2832"/>
    <w:rsid w:val="00AE4461"/>
    <w:rsid w:val="00AF552D"/>
    <w:rsid w:val="00AF7CEF"/>
    <w:rsid w:val="00B04AFD"/>
    <w:rsid w:val="00B2658C"/>
    <w:rsid w:val="00B2659D"/>
    <w:rsid w:val="00B30323"/>
    <w:rsid w:val="00B43F88"/>
    <w:rsid w:val="00B62891"/>
    <w:rsid w:val="00B64F31"/>
    <w:rsid w:val="00B6537F"/>
    <w:rsid w:val="00B7372E"/>
    <w:rsid w:val="00B9115E"/>
    <w:rsid w:val="00B94EE2"/>
    <w:rsid w:val="00B96B33"/>
    <w:rsid w:val="00BA1395"/>
    <w:rsid w:val="00BB0C11"/>
    <w:rsid w:val="00BB7A00"/>
    <w:rsid w:val="00BD37E7"/>
    <w:rsid w:val="00BD7465"/>
    <w:rsid w:val="00BF5BF3"/>
    <w:rsid w:val="00BF71A7"/>
    <w:rsid w:val="00C000D6"/>
    <w:rsid w:val="00C058D1"/>
    <w:rsid w:val="00C25B85"/>
    <w:rsid w:val="00C272B7"/>
    <w:rsid w:val="00C36E74"/>
    <w:rsid w:val="00C37AB2"/>
    <w:rsid w:val="00C70EE5"/>
    <w:rsid w:val="00C84E51"/>
    <w:rsid w:val="00C9119B"/>
    <w:rsid w:val="00C946BC"/>
    <w:rsid w:val="00CA4F54"/>
    <w:rsid w:val="00CA6016"/>
    <w:rsid w:val="00CA602D"/>
    <w:rsid w:val="00CB217D"/>
    <w:rsid w:val="00CB5A87"/>
    <w:rsid w:val="00CB5B9E"/>
    <w:rsid w:val="00CC1A64"/>
    <w:rsid w:val="00CD632C"/>
    <w:rsid w:val="00CE43A9"/>
    <w:rsid w:val="00D003A5"/>
    <w:rsid w:val="00D13915"/>
    <w:rsid w:val="00D2206E"/>
    <w:rsid w:val="00D27404"/>
    <w:rsid w:val="00D500AC"/>
    <w:rsid w:val="00D51370"/>
    <w:rsid w:val="00D55367"/>
    <w:rsid w:val="00D562AD"/>
    <w:rsid w:val="00D6059E"/>
    <w:rsid w:val="00D80B19"/>
    <w:rsid w:val="00D90F7B"/>
    <w:rsid w:val="00D917D9"/>
    <w:rsid w:val="00D94A2A"/>
    <w:rsid w:val="00DA494B"/>
    <w:rsid w:val="00DB70DE"/>
    <w:rsid w:val="00DB7E05"/>
    <w:rsid w:val="00DC77D9"/>
    <w:rsid w:val="00DD348B"/>
    <w:rsid w:val="00DF40E5"/>
    <w:rsid w:val="00DF4D1D"/>
    <w:rsid w:val="00E0311A"/>
    <w:rsid w:val="00E07788"/>
    <w:rsid w:val="00E15195"/>
    <w:rsid w:val="00E21CB8"/>
    <w:rsid w:val="00E452F0"/>
    <w:rsid w:val="00E54252"/>
    <w:rsid w:val="00E555D3"/>
    <w:rsid w:val="00E56CFE"/>
    <w:rsid w:val="00E600A5"/>
    <w:rsid w:val="00E6106D"/>
    <w:rsid w:val="00E72C50"/>
    <w:rsid w:val="00E91B91"/>
    <w:rsid w:val="00EA5920"/>
    <w:rsid w:val="00EA7C67"/>
    <w:rsid w:val="00EC31DC"/>
    <w:rsid w:val="00EC437E"/>
    <w:rsid w:val="00ED4B06"/>
    <w:rsid w:val="00F11C38"/>
    <w:rsid w:val="00F13ABD"/>
    <w:rsid w:val="00F45A12"/>
    <w:rsid w:val="00F55055"/>
    <w:rsid w:val="00F61D22"/>
    <w:rsid w:val="00F620C9"/>
    <w:rsid w:val="00F63DF2"/>
    <w:rsid w:val="00F7040C"/>
    <w:rsid w:val="00F936E8"/>
    <w:rsid w:val="00FA31A7"/>
    <w:rsid w:val="00FA415B"/>
    <w:rsid w:val="00FB2CF8"/>
    <w:rsid w:val="00FC0947"/>
    <w:rsid w:val="00FC5886"/>
    <w:rsid w:val="00FC743C"/>
    <w:rsid w:val="00FD1A95"/>
    <w:rsid w:val="00FD4910"/>
    <w:rsid w:val="00FE2F2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1B07D-7F42-48BE-B60D-8B920E6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99"/>
  </w:style>
  <w:style w:type="paragraph" w:styleId="2">
    <w:name w:val="heading 2"/>
    <w:basedOn w:val="a"/>
    <w:link w:val="20"/>
    <w:uiPriority w:val="9"/>
    <w:qFormat/>
    <w:rsid w:val="00033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3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0332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0332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3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33205"/>
  </w:style>
  <w:style w:type="table" w:styleId="a4">
    <w:name w:val="Table Grid"/>
    <w:basedOn w:val="a1"/>
    <w:uiPriority w:val="39"/>
    <w:rsid w:val="00A666E6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Table Heading,List Paragraph"/>
    <w:basedOn w:val="a"/>
    <w:link w:val="a6"/>
    <w:uiPriority w:val="34"/>
    <w:qFormat/>
    <w:rsid w:val="00A666E6"/>
    <w:pPr>
      <w:ind w:left="720"/>
      <w:contextualSpacing/>
    </w:pPr>
    <w:rPr>
      <w:rFonts w:ascii="TH Sarabun New" w:hAnsi="TH Sarabun New" w:cs="Angsana New"/>
      <w:sz w:val="32"/>
      <w:szCs w:val="40"/>
    </w:rPr>
  </w:style>
  <w:style w:type="character" w:customStyle="1" w:styleId="a6">
    <w:name w:val="รายการย่อหน้า อักขระ"/>
    <w:aliases w:val="Table Heading อักขระ,List Paragraph อักขระ"/>
    <w:link w:val="a5"/>
    <w:uiPriority w:val="34"/>
    <w:rsid w:val="00A666E6"/>
    <w:rPr>
      <w:rFonts w:ascii="TH Sarabun New" w:hAnsi="TH Sarabun New" w:cs="Angsana New"/>
      <w:sz w:val="32"/>
      <w:szCs w:val="40"/>
    </w:rPr>
  </w:style>
  <w:style w:type="paragraph" w:styleId="a7">
    <w:name w:val="header"/>
    <w:basedOn w:val="a"/>
    <w:link w:val="a8"/>
    <w:uiPriority w:val="99"/>
    <w:unhideWhenUsed/>
    <w:rsid w:val="00815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15183"/>
  </w:style>
  <w:style w:type="paragraph" w:styleId="a9">
    <w:name w:val="footer"/>
    <w:basedOn w:val="a"/>
    <w:link w:val="aa"/>
    <w:uiPriority w:val="99"/>
    <w:unhideWhenUsed/>
    <w:rsid w:val="00815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15183"/>
  </w:style>
  <w:style w:type="character" w:styleId="ab">
    <w:name w:val="Hyperlink"/>
    <w:basedOn w:val="a0"/>
    <w:uiPriority w:val="99"/>
    <w:unhideWhenUsed/>
    <w:rsid w:val="00230A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7E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157E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28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6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8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4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187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rzi-acfi-qku%20&#3605;&#3634;&#3617;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16EB-FA86-4DB5-90D7-EFFE3926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U-10-05-2564</cp:lastModifiedBy>
  <cp:revision>10</cp:revision>
  <cp:lastPrinted>2022-04-19T03:27:00Z</cp:lastPrinted>
  <dcterms:created xsi:type="dcterms:W3CDTF">2021-11-30T08:54:00Z</dcterms:created>
  <dcterms:modified xsi:type="dcterms:W3CDTF">2022-04-19T03:50:00Z</dcterms:modified>
</cp:coreProperties>
</file>